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DD" w:rsidRDefault="00F80CDD" w:rsidP="00D96F8F">
      <w:pPr>
        <w:jc w:val="center"/>
        <w:rPr>
          <w:b/>
          <w:caps/>
          <w:sz w:val="28"/>
          <w:szCs w:val="28"/>
        </w:rPr>
      </w:pPr>
    </w:p>
    <w:p w:rsidR="00514549" w:rsidRPr="00D96F8F" w:rsidRDefault="00E51938" w:rsidP="00D96F8F">
      <w:pPr>
        <w:jc w:val="center"/>
        <w:rPr>
          <w:b/>
          <w:caps/>
          <w:sz w:val="28"/>
          <w:szCs w:val="28"/>
        </w:rPr>
      </w:pPr>
      <w:r w:rsidRPr="00D96F8F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28"/>
          <w:szCs w:val="28"/>
        </w:rPr>
        <w:t>ДУМА молчановского РАЙОНА</w:t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28"/>
          <w:szCs w:val="28"/>
        </w:rPr>
        <w:t>Томской области</w:t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</w:p>
    <w:p w:rsidR="00514549" w:rsidRPr="00D96F8F" w:rsidRDefault="00514549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32"/>
          <w:szCs w:val="32"/>
        </w:rPr>
        <w:t>РЕШЕние</w:t>
      </w:r>
    </w:p>
    <w:p w:rsidR="00514549" w:rsidRPr="00D96F8F" w:rsidRDefault="00514549" w:rsidP="00D96F8F">
      <w:pPr>
        <w:jc w:val="center"/>
        <w:rPr>
          <w:sz w:val="28"/>
          <w:szCs w:val="28"/>
        </w:rPr>
      </w:pPr>
    </w:p>
    <w:p w:rsidR="00514549" w:rsidRPr="00D96F8F" w:rsidRDefault="00190B37" w:rsidP="00D96F8F">
      <w:pPr>
        <w:rPr>
          <w:color w:val="000000"/>
          <w:sz w:val="26"/>
          <w:szCs w:val="26"/>
        </w:rPr>
      </w:pPr>
      <w:r w:rsidRPr="00D96F8F">
        <w:rPr>
          <w:color w:val="000000"/>
          <w:sz w:val="26"/>
          <w:szCs w:val="26"/>
        </w:rPr>
        <w:t>__________</w:t>
      </w:r>
      <w:r w:rsidR="001B6D47" w:rsidRPr="00D96F8F">
        <w:rPr>
          <w:color w:val="000000"/>
          <w:sz w:val="26"/>
          <w:szCs w:val="26"/>
        </w:rPr>
        <w:t xml:space="preserve">      </w:t>
      </w:r>
      <w:r w:rsidR="00E40447" w:rsidRPr="00D96F8F">
        <w:rPr>
          <w:color w:val="000000"/>
          <w:sz w:val="26"/>
          <w:szCs w:val="26"/>
        </w:rPr>
        <w:t xml:space="preserve"> </w:t>
      </w:r>
      <w:r w:rsidR="00C102CF" w:rsidRPr="00D96F8F">
        <w:rPr>
          <w:color w:val="000000"/>
          <w:sz w:val="26"/>
          <w:szCs w:val="26"/>
        </w:rPr>
        <w:t xml:space="preserve">    </w:t>
      </w:r>
      <w:r w:rsidR="00514549" w:rsidRPr="00D96F8F">
        <w:rPr>
          <w:color w:val="000000"/>
          <w:sz w:val="26"/>
          <w:szCs w:val="26"/>
        </w:rPr>
        <w:t xml:space="preserve">                                                       </w:t>
      </w:r>
      <w:r w:rsidR="00C102CF" w:rsidRPr="00D96F8F">
        <w:rPr>
          <w:color w:val="000000"/>
          <w:sz w:val="26"/>
          <w:szCs w:val="26"/>
        </w:rPr>
        <w:t xml:space="preserve">       </w:t>
      </w:r>
      <w:r w:rsidR="00514549" w:rsidRPr="00D96F8F">
        <w:rPr>
          <w:color w:val="000000"/>
          <w:sz w:val="26"/>
          <w:szCs w:val="26"/>
        </w:rPr>
        <w:t xml:space="preserve">        </w:t>
      </w:r>
      <w:r w:rsidR="00406012" w:rsidRPr="00D96F8F">
        <w:rPr>
          <w:color w:val="000000"/>
          <w:sz w:val="26"/>
          <w:szCs w:val="26"/>
        </w:rPr>
        <w:t xml:space="preserve">                        </w:t>
      </w:r>
      <w:r w:rsidR="00583BB2" w:rsidRPr="00D96F8F">
        <w:rPr>
          <w:color w:val="000000"/>
          <w:sz w:val="26"/>
          <w:szCs w:val="26"/>
        </w:rPr>
        <w:t xml:space="preserve">          </w:t>
      </w:r>
      <w:r w:rsidR="00406012" w:rsidRPr="00D96F8F">
        <w:rPr>
          <w:color w:val="000000"/>
          <w:sz w:val="26"/>
          <w:szCs w:val="26"/>
        </w:rPr>
        <w:t xml:space="preserve">    </w:t>
      </w:r>
      <w:r w:rsidR="00514549" w:rsidRPr="00D96F8F">
        <w:rPr>
          <w:color w:val="000000"/>
          <w:sz w:val="26"/>
          <w:szCs w:val="26"/>
        </w:rPr>
        <w:t>№</w:t>
      </w:r>
      <w:r w:rsidRPr="00D96F8F">
        <w:rPr>
          <w:color w:val="000000"/>
          <w:sz w:val="26"/>
          <w:szCs w:val="26"/>
        </w:rPr>
        <w:t>____</w:t>
      </w:r>
      <w:r w:rsidR="002119A9" w:rsidRPr="00D96F8F">
        <w:rPr>
          <w:color w:val="000000"/>
          <w:sz w:val="26"/>
          <w:szCs w:val="26"/>
        </w:rPr>
        <w:t xml:space="preserve"> </w:t>
      </w:r>
    </w:p>
    <w:p w:rsidR="00514549" w:rsidRPr="00D96F8F" w:rsidRDefault="00514549" w:rsidP="00D96F8F">
      <w:pPr>
        <w:jc w:val="center"/>
        <w:rPr>
          <w:color w:val="000000"/>
          <w:sz w:val="26"/>
          <w:szCs w:val="26"/>
        </w:rPr>
      </w:pPr>
      <w:r w:rsidRPr="00D96F8F">
        <w:rPr>
          <w:color w:val="000000"/>
          <w:sz w:val="26"/>
          <w:szCs w:val="26"/>
        </w:rPr>
        <w:t>с. Молчаново</w:t>
      </w:r>
    </w:p>
    <w:p w:rsidR="00514549" w:rsidRPr="00D96F8F" w:rsidRDefault="00514549" w:rsidP="00D96F8F">
      <w:pPr>
        <w:jc w:val="center"/>
        <w:rPr>
          <w:color w:val="000000"/>
          <w:sz w:val="26"/>
          <w:szCs w:val="26"/>
        </w:rPr>
      </w:pPr>
    </w:p>
    <w:p w:rsidR="00514549" w:rsidRPr="00D96F8F" w:rsidRDefault="00514549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О</w:t>
      </w:r>
      <w:r w:rsidR="00B3506D" w:rsidRPr="00D96F8F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 w:rsidRPr="00D96F8F">
        <w:rPr>
          <w:sz w:val="26"/>
          <w:szCs w:val="26"/>
        </w:rPr>
        <w:t>7</w:t>
      </w:r>
      <w:r w:rsidR="00B3506D" w:rsidRPr="00D96F8F">
        <w:rPr>
          <w:sz w:val="26"/>
          <w:szCs w:val="26"/>
        </w:rPr>
        <w:t>.12.202</w:t>
      </w:r>
      <w:r w:rsidR="00391F2E" w:rsidRPr="00D96F8F">
        <w:rPr>
          <w:sz w:val="26"/>
          <w:szCs w:val="26"/>
        </w:rPr>
        <w:t>1</w:t>
      </w:r>
      <w:r w:rsidR="00B3506D" w:rsidRPr="00D96F8F">
        <w:rPr>
          <w:sz w:val="26"/>
          <w:szCs w:val="26"/>
        </w:rPr>
        <w:t xml:space="preserve"> № 4</w:t>
      </w:r>
      <w:r w:rsidR="00391F2E" w:rsidRPr="00D96F8F">
        <w:rPr>
          <w:sz w:val="26"/>
          <w:szCs w:val="26"/>
        </w:rPr>
        <w:t>0</w:t>
      </w:r>
      <w:r w:rsidR="004174BD" w:rsidRPr="00D96F8F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391F2E" w:rsidRPr="00D96F8F">
        <w:rPr>
          <w:sz w:val="26"/>
          <w:szCs w:val="26"/>
        </w:rPr>
        <w:t>2</w:t>
      </w:r>
      <w:r w:rsidR="004174BD" w:rsidRPr="00D96F8F">
        <w:rPr>
          <w:sz w:val="26"/>
          <w:szCs w:val="26"/>
        </w:rPr>
        <w:t xml:space="preserve"> год и на плановый период 202</w:t>
      </w:r>
      <w:r w:rsidR="00391F2E" w:rsidRPr="00D96F8F">
        <w:rPr>
          <w:sz w:val="26"/>
          <w:szCs w:val="26"/>
        </w:rPr>
        <w:t>3</w:t>
      </w:r>
      <w:r w:rsidR="004174BD" w:rsidRPr="00D96F8F">
        <w:rPr>
          <w:sz w:val="26"/>
          <w:szCs w:val="26"/>
        </w:rPr>
        <w:t xml:space="preserve"> и 202</w:t>
      </w:r>
      <w:r w:rsidR="00391F2E" w:rsidRPr="00D96F8F">
        <w:rPr>
          <w:sz w:val="26"/>
          <w:szCs w:val="26"/>
        </w:rPr>
        <w:t>4</w:t>
      </w:r>
      <w:r w:rsidR="004174BD" w:rsidRPr="00D96F8F">
        <w:rPr>
          <w:sz w:val="26"/>
          <w:szCs w:val="26"/>
        </w:rPr>
        <w:t xml:space="preserve"> годов»</w:t>
      </w:r>
    </w:p>
    <w:p w:rsidR="004174BD" w:rsidRPr="00D96F8F" w:rsidRDefault="004174BD" w:rsidP="00D96F8F">
      <w:pPr>
        <w:jc w:val="center"/>
        <w:rPr>
          <w:sz w:val="26"/>
          <w:szCs w:val="26"/>
        </w:rPr>
      </w:pPr>
    </w:p>
    <w:p w:rsidR="00514549" w:rsidRPr="00D96F8F" w:rsidRDefault="00514549" w:rsidP="00D96F8F">
      <w:pPr>
        <w:ind w:firstLine="720"/>
        <w:jc w:val="both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D96F8F">
        <w:rPr>
          <w:bCs/>
          <w:sz w:val="26"/>
          <w:szCs w:val="26"/>
        </w:rPr>
        <w:t>«</w:t>
      </w:r>
      <w:r w:rsidRPr="00D96F8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D96F8F">
        <w:rPr>
          <w:bCs/>
          <w:sz w:val="26"/>
          <w:szCs w:val="26"/>
        </w:rPr>
        <w:t>»</w:t>
      </w:r>
    </w:p>
    <w:p w:rsidR="00514549" w:rsidRPr="00D96F8F" w:rsidRDefault="00514549" w:rsidP="00D96F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D96F8F" w:rsidRDefault="00514549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ДУМА МОЛЧАНОВСКОГО РАЙОНА РЕШИЛА:</w:t>
      </w:r>
    </w:p>
    <w:p w:rsidR="008B5FE4" w:rsidRPr="00D96F8F" w:rsidRDefault="008B5FE4" w:rsidP="00D96F8F">
      <w:pPr>
        <w:rPr>
          <w:sz w:val="26"/>
          <w:szCs w:val="26"/>
        </w:rPr>
      </w:pPr>
    </w:p>
    <w:p w:rsidR="00B3506D" w:rsidRPr="00D96F8F" w:rsidRDefault="00B3506D" w:rsidP="00D96F8F">
      <w:pPr>
        <w:pStyle w:val="110"/>
        <w:ind w:firstLine="709"/>
        <w:jc w:val="both"/>
        <w:rPr>
          <w:color w:val="auto"/>
          <w:sz w:val="26"/>
          <w:szCs w:val="26"/>
        </w:rPr>
      </w:pPr>
      <w:r w:rsidRPr="00D96F8F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 w:rsidRPr="00D96F8F">
        <w:rPr>
          <w:color w:val="auto"/>
          <w:sz w:val="26"/>
          <w:szCs w:val="26"/>
        </w:rPr>
        <w:t>7</w:t>
      </w:r>
      <w:r w:rsidRPr="00D96F8F">
        <w:rPr>
          <w:color w:val="auto"/>
          <w:sz w:val="26"/>
          <w:szCs w:val="26"/>
        </w:rPr>
        <w:t>.12.202</w:t>
      </w:r>
      <w:r w:rsidR="00391F2E" w:rsidRPr="00D96F8F">
        <w:rPr>
          <w:color w:val="auto"/>
          <w:sz w:val="26"/>
          <w:szCs w:val="26"/>
        </w:rPr>
        <w:t>1</w:t>
      </w:r>
      <w:r w:rsidRPr="00D96F8F">
        <w:rPr>
          <w:color w:val="auto"/>
          <w:sz w:val="26"/>
          <w:szCs w:val="26"/>
        </w:rPr>
        <w:t xml:space="preserve"> № 4</w:t>
      </w:r>
      <w:r w:rsidR="00391F2E" w:rsidRPr="00D96F8F">
        <w:rPr>
          <w:color w:val="auto"/>
          <w:sz w:val="26"/>
          <w:szCs w:val="26"/>
        </w:rPr>
        <w:t>0</w:t>
      </w:r>
      <w:r w:rsidRPr="00D96F8F">
        <w:rPr>
          <w:color w:val="auto"/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391F2E" w:rsidRPr="00D96F8F">
        <w:rPr>
          <w:color w:val="auto"/>
          <w:sz w:val="26"/>
          <w:szCs w:val="26"/>
        </w:rPr>
        <w:t>2</w:t>
      </w:r>
      <w:r w:rsidRPr="00D96F8F">
        <w:rPr>
          <w:color w:val="auto"/>
          <w:sz w:val="26"/>
          <w:szCs w:val="26"/>
        </w:rPr>
        <w:t xml:space="preserve"> год и на плановый период 202</w:t>
      </w:r>
      <w:r w:rsidR="00391F2E" w:rsidRPr="00D96F8F">
        <w:rPr>
          <w:color w:val="auto"/>
          <w:sz w:val="26"/>
          <w:szCs w:val="26"/>
        </w:rPr>
        <w:t>3</w:t>
      </w:r>
      <w:r w:rsidRPr="00D96F8F">
        <w:rPr>
          <w:color w:val="auto"/>
          <w:sz w:val="26"/>
          <w:szCs w:val="26"/>
        </w:rPr>
        <w:t xml:space="preserve"> и 202</w:t>
      </w:r>
      <w:r w:rsidR="00391F2E" w:rsidRPr="00D96F8F">
        <w:rPr>
          <w:color w:val="auto"/>
          <w:sz w:val="26"/>
          <w:szCs w:val="26"/>
        </w:rPr>
        <w:t>4</w:t>
      </w:r>
      <w:r w:rsidRPr="00D96F8F">
        <w:rPr>
          <w:color w:val="auto"/>
          <w:sz w:val="26"/>
          <w:szCs w:val="26"/>
        </w:rPr>
        <w:t xml:space="preserve"> годов» следующие изменения:</w:t>
      </w:r>
    </w:p>
    <w:p w:rsidR="00B3506D" w:rsidRPr="00D96F8F" w:rsidRDefault="00B3506D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1</w:t>
      </w:r>
      <w:bookmarkStart w:id="0" w:name="_Hlk27041501"/>
      <w:r w:rsidRPr="00D96F8F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D96F8F" w:rsidRDefault="00B3506D" w:rsidP="00D96F8F">
      <w:pPr>
        <w:ind w:firstLine="709"/>
        <w:jc w:val="both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r w:rsidR="00C864B0" w:rsidRPr="00D96F8F">
        <w:rPr>
          <w:sz w:val="26"/>
          <w:szCs w:val="26"/>
        </w:rPr>
        <w:t xml:space="preserve">1. </w:t>
      </w:r>
      <w:bookmarkStart w:id="1" w:name="_Hlk23957174"/>
      <w:r w:rsidR="00AF5D3C" w:rsidRPr="00D96F8F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391F2E" w:rsidRPr="00D96F8F">
        <w:rPr>
          <w:sz w:val="26"/>
          <w:szCs w:val="26"/>
        </w:rPr>
        <w:t>2</w:t>
      </w:r>
      <w:r w:rsidR="00AF5D3C" w:rsidRPr="00D96F8F">
        <w:rPr>
          <w:sz w:val="26"/>
          <w:szCs w:val="26"/>
        </w:rPr>
        <w:t xml:space="preserve"> год</w:t>
      </w:r>
      <w:bookmarkEnd w:id="1"/>
      <w:r w:rsidR="00AF5D3C" w:rsidRPr="00D96F8F">
        <w:rPr>
          <w:sz w:val="26"/>
          <w:szCs w:val="26"/>
        </w:rPr>
        <w:t>:</w:t>
      </w:r>
    </w:p>
    <w:p w:rsidR="00C864B0" w:rsidRPr="00D96F8F" w:rsidRDefault="00C864B0" w:rsidP="00D96F8F">
      <w:pPr>
        <w:ind w:firstLine="720"/>
        <w:jc w:val="both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1)</w:t>
      </w:r>
      <w:r w:rsidR="00AF5D3C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CC75E0" w:rsidRPr="00D96F8F">
        <w:rPr>
          <w:sz w:val="26"/>
          <w:szCs w:val="26"/>
        </w:rPr>
        <w:t>814 526,3</w:t>
      </w:r>
      <w:r w:rsidR="00F80CDD" w:rsidRPr="00D96F8F">
        <w:rPr>
          <w:sz w:val="26"/>
          <w:szCs w:val="26"/>
        </w:rPr>
        <w:t xml:space="preserve"> </w:t>
      </w:r>
      <w:r w:rsidR="00B3506D" w:rsidRPr="00D96F8F">
        <w:rPr>
          <w:sz w:val="26"/>
          <w:szCs w:val="26"/>
        </w:rPr>
        <w:t>т</w:t>
      </w:r>
      <w:r w:rsidRPr="00D96F8F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391F2E" w:rsidRPr="00D96F8F">
        <w:rPr>
          <w:sz w:val="26"/>
          <w:szCs w:val="26"/>
        </w:rPr>
        <w:t xml:space="preserve">82 557,8 </w:t>
      </w:r>
      <w:r w:rsidRPr="00D96F8F">
        <w:rPr>
          <w:sz w:val="26"/>
          <w:szCs w:val="26"/>
        </w:rPr>
        <w:t xml:space="preserve">тыс. рублей, безвозмездные поступления в сумме </w:t>
      </w:r>
      <w:r w:rsidR="00190B37" w:rsidRPr="00D96F8F">
        <w:rPr>
          <w:sz w:val="26"/>
          <w:szCs w:val="26"/>
        </w:rPr>
        <w:t>72</w:t>
      </w:r>
      <w:r w:rsidR="007F6EA5" w:rsidRPr="00D96F8F">
        <w:rPr>
          <w:sz w:val="26"/>
          <w:szCs w:val="26"/>
        </w:rPr>
        <w:t>5 </w:t>
      </w:r>
      <w:r w:rsidR="00190B37" w:rsidRPr="00D96F8F">
        <w:rPr>
          <w:sz w:val="26"/>
          <w:szCs w:val="26"/>
        </w:rPr>
        <w:t>90</w:t>
      </w:r>
      <w:r w:rsidR="007F6EA5" w:rsidRPr="00D96F8F">
        <w:rPr>
          <w:sz w:val="26"/>
          <w:szCs w:val="26"/>
        </w:rPr>
        <w:t xml:space="preserve">4,5 </w:t>
      </w:r>
      <w:r w:rsidRPr="00D96F8F">
        <w:rPr>
          <w:sz w:val="26"/>
          <w:szCs w:val="26"/>
        </w:rPr>
        <w:t>тыс. рублей;</w:t>
      </w:r>
      <w:proofErr w:type="gramEnd"/>
    </w:p>
    <w:p w:rsidR="00C864B0" w:rsidRPr="00D96F8F" w:rsidRDefault="00C864B0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7F6EA5" w:rsidRPr="00D96F8F">
        <w:rPr>
          <w:sz w:val="26"/>
          <w:szCs w:val="26"/>
        </w:rPr>
        <w:t>85</w:t>
      </w:r>
      <w:r w:rsidR="00376187" w:rsidRPr="00D96F8F">
        <w:rPr>
          <w:sz w:val="26"/>
          <w:szCs w:val="26"/>
        </w:rPr>
        <w:t xml:space="preserve">6 187,7 </w:t>
      </w:r>
      <w:r w:rsidRPr="00D96F8F">
        <w:rPr>
          <w:sz w:val="26"/>
          <w:szCs w:val="26"/>
        </w:rPr>
        <w:t>тыс. рублей;</w:t>
      </w:r>
    </w:p>
    <w:p w:rsidR="00976DE5" w:rsidRPr="00D96F8F" w:rsidRDefault="00C864B0" w:rsidP="00D96F8F">
      <w:pPr>
        <w:ind w:firstLine="720"/>
        <w:contextualSpacing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3) </w:t>
      </w:r>
      <w:r w:rsidR="00B3506D" w:rsidRPr="00D96F8F">
        <w:rPr>
          <w:sz w:val="26"/>
          <w:szCs w:val="26"/>
        </w:rPr>
        <w:t xml:space="preserve">дефицит </w:t>
      </w:r>
      <w:r w:rsidRPr="00D96F8F">
        <w:rPr>
          <w:sz w:val="26"/>
          <w:szCs w:val="26"/>
        </w:rPr>
        <w:t xml:space="preserve">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F80CDD" w:rsidRPr="00D96F8F">
        <w:rPr>
          <w:sz w:val="26"/>
          <w:szCs w:val="26"/>
        </w:rPr>
        <w:t>4</w:t>
      </w:r>
      <w:r w:rsidR="00190B37" w:rsidRPr="00D96F8F">
        <w:rPr>
          <w:sz w:val="26"/>
          <w:szCs w:val="26"/>
        </w:rPr>
        <w:t>1 661,</w:t>
      </w:r>
      <w:r w:rsidR="00C132AE" w:rsidRPr="00D96F8F">
        <w:rPr>
          <w:sz w:val="26"/>
          <w:szCs w:val="26"/>
        </w:rPr>
        <w:t>4</w:t>
      </w:r>
      <w:r w:rsidR="00190B37" w:rsidRPr="00D96F8F">
        <w:rPr>
          <w:sz w:val="26"/>
          <w:szCs w:val="26"/>
        </w:rPr>
        <w:t xml:space="preserve"> </w:t>
      </w:r>
      <w:r w:rsidR="0018377E" w:rsidRPr="00D96F8F">
        <w:rPr>
          <w:sz w:val="26"/>
          <w:szCs w:val="26"/>
        </w:rPr>
        <w:t>тыс. рублей</w:t>
      </w:r>
      <w:proofErr w:type="gramStart"/>
      <w:r w:rsidR="00F157EA" w:rsidRPr="00D96F8F">
        <w:rPr>
          <w:sz w:val="26"/>
          <w:szCs w:val="26"/>
        </w:rPr>
        <w:t>.</w:t>
      </w:r>
      <w:r w:rsidR="0018377E" w:rsidRPr="00D96F8F">
        <w:rPr>
          <w:sz w:val="26"/>
          <w:szCs w:val="26"/>
        </w:rPr>
        <w:t>»;</w:t>
      </w:r>
      <w:proofErr w:type="gramEnd"/>
    </w:p>
    <w:p w:rsidR="00207493" w:rsidRPr="00D96F8F" w:rsidRDefault="00207493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2) пункт 2 изложить в следующей редакции:</w:t>
      </w:r>
    </w:p>
    <w:p w:rsidR="00207493" w:rsidRPr="00D96F8F" w:rsidRDefault="00207493" w:rsidP="00D96F8F">
      <w:pPr>
        <w:ind w:firstLine="709"/>
        <w:jc w:val="both"/>
        <w:rPr>
          <w:sz w:val="26"/>
          <w:szCs w:val="26"/>
        </w:rPr>
      </w:pPr>
      <w:r w:rsidRPr="00D96F8F">
        <w:rPr>
          <w:sz w:val="26"/>
          <w:szCs w:val="26"/>
        </w:rPr>
        <w:t>«2. Утвердить основные характеристики бюджета муниципального образования «Молчановский район» на 2023 год и на 2024 год:</w:t>
      </w:r>
    </w:p>
    <w:p w:rsidR="00C132AE" w:rsidRPr="00D96F8F" w:rsidRDefault="00207493" w:rsidP="00D96F8F">
      <w:pPr>
        <w:ind w:firstLine="720"/>
        <w:jc w:val="both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 xml:space="preserve">1) общий объем доходов бюджета муниципального образования «Молчановский район» на 2023 год в сумме </w:t>
      </w:r>
      <w:r w:rsidR="00190B37" w:rsidRPr="00D96F8F">
        <w:rPr>
          <w:sz w:val="26"/>
          <w:szCs w:val="26"/>
        </w:rPr>
        <w:t>665 353,4</w:t>
      </w:r>
      <w:r w:rsidRPr="00D96F8F">
        <w:rPr>
          <w:sz w:val="26"/>
          <w:szCs w:val="26"/>
        </w:rPr>
        <w:t xml:space="preserve"> тыс. рублей, в том числе налоговые и неналоговые доходы в сумме 82</w:t>
      </w:r>
      <w:r w:rsidR="00C132AE" w:rsidRPr="00D96F8F">
        <w:rPr>
          <w:sz w:val="26"/>
          <w:szCs w:val="26"/>
        </w:rPr>
        <w:t xml:space="preserve"> 7</w:t>
      </w:r>
      <w:r w:rsidRPr="00D96F8F">
        <w:rPr>
          <w:sz w:val="26"/>
          <w:szCs w:val="26"/>
        </w:rPr>
        <w:t xml:space="preserve">00,2 тыс. рублей, безвозмездные поступления в сумме </w:t>
      </w:r>
      <w:r w:rsidR="00190B37" w:rsidRPr="00D96F8F">
        <w:rPr>
          <w:sz w:val="26"/>
          <w:szCs w:val="26"/>
        </w:rPr>
        <w:t>582 653,2 </w:t>
      </w:r>
      <w:r w:rsidRPr="00D96F8F">
        <w:rPr>
          <w:sz w:val="26"/>
          <w:szCs w:val="26"/>
        </w:rPr>
        <w:t>тыс.</w:t>
      </w:r>
      <w:r w:rsidR="00190B37" w:rsidRPr="00D96F8F">
        <w:rPr>
          <w:sz w:val="26"/>
          <w:szCs w:val="26"/>
        </w:rPr>
        <w:t> </w:t>
      </w:r>
      <w:r w:rsidRPr="00D96F8F">
        <w:rPr>
          <w:sz w:val="26"/>
          <w:szCs w:val="26"/>
        </w:rPr>
        <w:t xml:space="preserve">рублей и на 2024 год в сумме </w:t>
      </w:r>
      <w:r w:rsidR="00190B37" w:rsidRPr="00D96F8F">
        <w:rPr>
          <w:sz w:val="26"/>
          <w:szCs w:val="26"/>
        </w:rPr>
        <w:t>528 340,2</w:t>
      </w:r>
      <w:r w:rsidRPr="00D96F8F">
        <w:rPr>
          <w:sz w:val="26"/>
          <w:szCs w:val="26"/>
        </w:rPr>
        <w:t xml:space="preserve"> тыс. рублей, в том числе налоговые и неналоговые в сумме 85 890,6 тыс</w:t>
      </w:r>
      <w:proofErr w:type="gramEnd"/>
      <w:r w:rsidRPr="00D96F8F">
        <w:rPr>
          <w:sz w:val="26"/>
          <w:szCs w:val="26"/>
        </w:rPr>
        <w:t xml:space="preserve">. рублей, безвозмездные поступления в сумме </w:t>
      </w:r>
      <w:r w:rsidR="00190B37" w:rsidRPr="00D96F8F">
        <w:rPr>
          <w:sz w:val="26"/>
          <w:szCs w:val="26"/>
        </w:rPr>
        <w:t>442 449,6</w:t>
      </w:r>
      <w:r w:rsidRPr="00D96F8F">
        <w:rPr>
          <w:sz w:val="26"/>
          <w:szCs w:val="26"/>
        </w:rPr>
        <w:t xml:space="preserve"> тыс. рублей;</w:t>
      </w:r>
    </w:p>
    <w:p w:rsidR="00207493" w:rsidRPr="00D96F8F" w:rsidRDefault="00207493" w:rsidP="00D96F8F">
      <w:pPr>
        <w:ind w:firstLine="720"/>
        <w:jc w:val="both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lastRenderedPageBreak/>
        <w:t xml:space="preserve">2) общий объем расходов муниципального образования «Молчановский район» на 2023 год в сумме </w:t>
      </w:r>
      <w:r w:rsidR="008B0CDA" w:rsidRPr="00D96F8F">
        <w:rPr>
          <w:sz w:val="26"/>
          <w:szCs w:val="26"/>
        </w:rPr>
        <w:t xml:space="preserve">664 048,8 </w:t>
      </w:r>
      <w:r w:rsidRPr="00D96F8F">
        <w:rPr>
          <w:sz w:val="26"/>
          <w:szCs w:val="26"/>
        </w:rPr>
        <w:t>тыс. рублей, в том числе условно утвержденных расходы в сумме 3</w:t>
      </w:r>
      <w:r w:rsidR="008B0CDA" w:rsidRPr="00D96F8F">
        <w:rPr>
          <w:sz w:val="26"/>
          <w:szCs w:val="26"/>
        </w:rPr>
        <w:t> </w:t>
      </w:r>
      <w:r w:rsidRPr="00D96F8F">
        <w:rPr>
          <w:sz w:val="26"/>
          <w:szCs w:val="26"/>
        </w:rPr>
        <w:t>0</w:t>
      </w:r>
      <w:r w:rsidR="008B0CDA" w:rsidRPr="00D96F8F">
        <w:rPr>
          <w:sz w:val="26"/>
          <w:szCs w:val="26"/>
        </w:rPr>
        <w:t xml:space="preserve">78,4 </w:t>
      </w:r>
      <w:r w:rsidRPr="00D96F8F">
        <w:rPr>
          <w:sz w:val="26"/>
          <w:szCs w:val="26"/>
        </w:rPr>
        <w:t xml:space="preserve">тыс. рублей, и на 2024 год в сумме </w:t>
      </w:r>
      <w:r w:rsidR="008B0CDA" w:rsidRPr="00D96F8F">
        <w:rPr>
          <w:sz w:val="26"/>
          <w:szCs w:val="26"/>
        </w:rPr>
        <w:t>527 035,6</w:t>
      </w:r>
      <w:r w:rsidRPr="00D96F8F">
        <w:rPr>
          <w:sz w:val="26"/>
          <w:szCs w:val="26"/>
        </w:rPr>
        <w:t xml:space="preserve"> тыс. рублей, в том числе условно утвержденные расходы в сумме </w:t>
      </w:r>
      <w:r w:rsidR="00C132AE" w:rsidRPr="00D96F8F">
        <w:rPr>
          <w:sz w:val="26"/>
          <w:szCs w:val="26"/>
        </w:rPr>
        <w:t>6 207,4</w:t>
      </w:r>
      <w:r w:rsidRPr="00D96F8F">
        <w:rPr>
          <w:sz w:val="26"/>
          <w:szCs w:val="26"/>
        </w:rPr>
        <w:t xml:space="preserve"> </w:t>
      </w:r>
      <w:r w:rsidRPr="00D96F8F">
        <w:t>тыс</w:t>
      </w:r>
      <w:r w:rsidRPr="00D96F8F">
        <w:rPr>
          <w:sz w:val="26"/>
          <w:szCs w:val="26"/>
        </w:rPr>
        <w:t>. рублей;</w:t>
      </w:r>
      <w:proofErr w:type="gramEnd"/>
    </w:p>
    <w:p w:rsidR="00207493" w:rsidRPr="00D96F8F" w:rsidRDefault="00207493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 3) профицит </w:t>
      </w:r>
      <w:bookmarkStart w:id="2" w:name="_Hlk23957670"/>
      <w:r w:rsidRPr="00D96F8F">
        <w:rPr>
          <w:sz w:val="26"/>
          <w:szCs w:val="26"/>
        </w:rPr>
        <w:t xml:space="preserve">бюджета муниципального образования «Молчановский район» </w:t>
      </w:r>
      <w:bookmarkEnd w:id="2"/>
      <w:r w:rsidRPr="00D96F8F">
        <w:rPr>
          <w:sz w:val="26"/>
          <w:szCs w:val="26"/>
        </w:rPr>
        <w:t xml:space="preserve">на 2023 год в сумме </w:t>
      </w:r>
      <w:r w:rsidR="008B0CDA" w:rsidRPr="00D96F8F">
        <w:rPr>
          <w:sz w:val="26"/>
          <w:szCs w:val="26"/>
        </w:rPr>
        <w:t>1 304,6</w:t>
      </w:r>
      <w:r w:rsidRPr="00D96F8F">
        <w:rPr>
          <w:sz w:val="26"/>
          <w:szCs w:val="26"/>
        </w:rPr>
        <w:t xml:space="preserve"> тыс. рублей;</w:t>
      </w:r>
    </w:p>
    <w:p w:rsidR="00207493" w:rsidRPr="00D96F8F" w:rsidRDefault="00207493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4) профицит бюджета муниципального образования «Молчановский район» на 2023 год в сумме </w:t>
      </w:r>
      <w:r w:rsidR="008B0CDA" w:rsidRPr="00D96F8F">
        <w:rPr>
          <w:sz w:val="26"/>
          <w:szCs w:val="26"/>
        </w:rPr>
        <w:t>1 304,6</w:t>
      </w:r>
      <w:r w:rsidRPr="00D96F8F">
        <w:rPr>
          <w:sz w:val="26"/>
          <w:szCs w:val="26"/>
        </w:rPr>
        <w:t xml:space="preserve"> тыс. рублей</w:t>
      </w:r>
      <w:proofErr w:type="gramStart"/>
      <w:r w:rsidRPr="00D96F8F">
        <w:rPr>
          <w:sz w:val="26"/>
          <w:szCs w:val="26"/>
        </w:rPr>
        <w:t>.»;</w:t>
      </w:r>
      <w:proofErr w:type="gramEnd"/>
    </w:p>
    <w:p w:rsidR="00321F3E" w:rsidRPr="00D96F8F" w:rsidRDefault="00133DDB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3</w:t>
      </w:r>
      <w:r w:rsidR="00321F3E" w:rsidRPr="00D96F8F">
        <w:rPr>
          <w:rFonts w:eastAsiaTheme="majorEastAsia"/>
          <w:color w:val="auto"/>
        </w:rPr>
        <w:t>) абзац 2 подпункта 6 пункта 5 изложить в следующей редакции:</w:t>
      </w:r>
    </w:p>
    <w:p w:rsidR="00237E61" w:rsidRPr="00D96F8F" w:rsidRDefault="00321F3E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«на 2022 год в сумме </w:t>
      </w:r>
      <w:r w:rsidR="009525AF">
        <w:rPr>
          <w:sz w:val="26"/>
          <w:szCs w:val="26"/>
        </w:rPr>
        <w:t>97 900</w:t>
      </w:r>
      <w:r w:rsidR="00485244" w:rsidRPr="00D96F8F">
        <w:rPr>
          <w:sz w:val="26"/>
          <w:szCs w:val="26"/>
        </w:rPr>
        <w:t>,9</w:t>
      </w:r>
      <w:r w:rsidR="00F82E1E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тыс. рублей, в том числе 22 972,4 тыс. рублей в форме дотаций, </w:t>
      </w:r>
      <w:r w:rsidR="00485244" w:rsidRPr="00D96F8F">
        <w:rPr>
          <w:sz w:val="26"/>
          <w:szCs w:val="26"/>
        </w:rPr>
        <w:t>38 459,9</w:t>
      </w:r>
      <w:r w:rsidR="00237E6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тыс. рублей в форме субсидий, </w:t>
      </w:r>
      <w:r w:rsidR="00485244" w:rsidRPr="00D96F8F">
        <w:rPr>
          <w:sz w:val="26"/>
          <w:szCs w:val="26"/>
        </w:rPr>
        <w:t>13 508,3</w:t>
      </w:r>
      <w:r w:rsidRPr="00D96F8F">
        <w:rPr>
          <w:sz w:val="26"/>
          <w:szCs w:val="26"/>
        </w:rPr>
        <w:t xml:space="preserve"> тыс. рублей в форме субвенций, </w:t>
      </w:r>
      <w:r w:rsidR="009525AF">
        <w:rPr>
          <w:sz w:val="26"/>
          <w:szCs w:val="26"/>
        </w:rPr>
        <w:t>22 960,3</w:t>
      </w:r>
      <w:r w:rsidR="00237E6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тыс. рублей в форме иных межбюджетных трансфертов</w:t>
      </w:r>
      <w:proofErr w:type="gramStart"/>
      <w:r w:rsidRPr="00D96F8F">
        <w:rPr>
          <w:sz w:val="26"/>
          <w:szCs w:val="26"/>
        </w:rPr>
        <w:t>;</w:t>
      </w:r>
      <w:r w:rsidR="001202B6" w:rsidRPr="00D96F8F">
        <w:rPr>
          <w:sz w:val="26"/>
          <w:szCs w:val="26"/>
        </w:rPr>
        <w:t>»</w:t>
      </w:r>
      <w:proofErr w:type="gramEnd"/>
      <w:r w:rsidR="001202B6" w:rsidRPr="00D96F8F">
        <w:rPr>
          <w:sz w:val="26"/>
          <w:szCs w:val="26"/>
        </w:rPr>
        <w:t>;</w:t>
      </w:r>
    </w:p>
    <w:p w:rsidR="00D01D1B" w:rsidRPr="00D96F8F" w:rsidRDefault="00133DDB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4</w:t>
      </w:r>
      <w:r w:rsidR="00057121" w:rsidRPr="00D96F8F">
        <w:rPr>
          <w:rFonts w:eastAsiaTheme="majorEastAsia"/>
          <w:color w:val="auto"/>
        </w:rPr>
        <w:t xml:space="preserve">) приложение </w:t>
      </w:r>
      <w:r w:rsidR="00C43B58" w:rsidRPr="00D96F8F">
        <w:rPr>
          <w:rFonts w:eastAsiaTheme="majorEastAsia"/>
          <w:color w:val="auto"/>
        </w:rPr>
        <w:t>1</w:t>
      </w:r>
      <w:r w:rsidR="00057121" w:rsidRPr="00D96F8F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 w:rsidRPr="00D96F8F">
        <w:rPr>
          <w:rFonts w:eastAsiaTheme="majorEastAsia"/>
          <w:color w:val="auto"/>
        </w:rPr>
        <w:t>7</w:t>
      </w:r>
      <w:r w:rsidR="00057121" w:rsidRPr="00D96F8F">
        <w:rPr>
          <w:rFonts w:eastAsiaTheme="majorEastAsia"/>
          <w:color w:val="auto"/>
        </w:rPr>
        <w:t>.12.202</w:t>
      </w:r>
      <w:r w:rsidR="00C43B58" w:rsidRPr="00D96F8F">
        <w:rPr>
          <w:rFonts w:eastAsiaTheme="majorEastAsia"/>
          <w:color w:val="auto"/>
        </w:rPr>
        <w:t>1</w:t>
      </w:r>
      <w:r w:rsidR="00057121" w:rsidRPr="00D96F8F">
        <w:rPr>
          <w:rFonts w:eastAsiaTheme="majorEastAsia"/>
          <w:color w:val="auto"/>
        </w:rPr>
        <w:t xml:space="preserve"> № 4</w:t>
      </w:r>
      <w:r w:rsidR="00C43B58" w:rsidRPr="00D96F8F">
        <w:rPr>
          <w:rFonts w:eastAsiaTheme="majorEastAsia"/>
          <w:color w:val="auto"/>
        </w:rPr>
        <w:t>0</w:t>
      </w:r>
      <w:r w:rsidR="00057121" w:rsidRPr="00D96F8F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C43B58" w:rsidRPr="00D96F8F">
        <w:rPr>
          <w:rFonts w:eastAsiaTheme="majorEastAsia"/>
          <w:color w:val="auto"/>
        </w:rPr>
        <w:t>2</w:t>
      </w:r>
      <w:r w:rsidR="00057121" w:rsidRPr="00D96F8F">
        <w:rPr>
          <w:rFonts w:eastAsiaTheme="majorEastAsia"/>
          <w:color w:val="auto"/>
        </w:rPr>
        <w:t xml:space="preserve"> год и на плановый период 202</w:t>
      </w:r>
      <w:r w:rsidR="00C43B58" w:rsidRPr="00D96F8F">
        <w:rPr>
          <w:rFonts w:eastAsiaTheme="majorEastAsia"/>
          <w:color w:val="auto"/>
        </w:rPr>
        <w:t>3</w:t>
      </w:r>
      <w:r w:rsidR="00057121" w:rsidRPr="00D96F8F">
        <w:rPr>
          <w:rFonts w:eastAsiaTheme="majorEastAsia"/>
          <w:color w:val="auto"/>
        </w:rPr>
        <w:t xml:space="preserve"> и 202</w:t>
      </w:r>
      <w:r w:rsidR="00C43B58" w:rsidRPr="00D96F8F">
        <w:rPr>
          <w:rFonts w:eastAsiaTheme="majorEastAsia"/>
          <w:color w:val="auto"/>
        </w:rPr>
        <w:t>4</w:t>
      </w:r>
      <w:r w:rsidR="00057121" w:rsidRPr="00D96F8F">
        <w:rPr>
          <w:rFonts w:eastAsiaTheme="majorEastAsia"/>
          <w:color w:val="auto"/>
        </w:rPr>
        <w:t xml:space="preserve"> годов» изложить в следующей редакции:</w:t>
      </w:r>
      <w:bookmarkStart w:id="3" w:name="_Hlk24040008"/>
    </w:p>
    <w:p w:rsidR="0071594F" w:rsidRPr="00D96F8F" w:rsidRDefault="0071594F" w:rsidP="00D96F8F">
      <w:pPr>
        <w:rPr>
          <w:lang w:eastAsia="en-US"/>
        </w:rPr>
      </w:pPr>
    </w:p>
    <w:p w:rsidR="0026138B" w:rsidRPr="00D96F8F" w:rsidRDefault="00057121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r w:rsidR="0026138B" w:rsidRPr="00D96F8F">
        <w:rPr>
          <w:sz w:val="26"/>
          <w:szCs w:val="26"/>
        </w:rPr>
        <w:t xml:space="preserve">Приложение </w:t>
      </w:r>
      <w:r w:rsidR="00C43B58" w:rsidRPr="00D96F8F">
        <w:rPr>
          <w:sz w:val="26"/>
          <w:szCs w:val="26"/>
        </w:rPr>
        <w:t>1</w:t>
      </w:r>
    </w:p>
    <w:p w:rsidR="0026138B" w:rsidRPr="00D96F8F" w:rsidRDefault="0026138B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26138B" w:rsidRPr="00D96F8F" w:rsidRDefault="0026138B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  <w:r w:rsidR="00B94FC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образования «Молчановский район» на 202</w:t>
      </w:r>
      <w:r w:rsidR="00C43B58" w:rsidRPr="00D96F8F">
        <w:rPr>
          <w:sz w:val="26"/>
          <w:szCs w:val="26"/>
        </w:rPr>
        <w:t>2</w:t>
      </w:r>
      <w:r w:rsidR="00B94FC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год</w:t>
      </w:r>
      <w:r w:rsidR="00C43B58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</w:t>
      </w:r>
      <w:r w:rsidR="00C43B58" w:rsidRPr="00D96F8F">
        <w:rPr>
          <w:sz w:val="26"/>
          <w:szCs w:val="26"/>
        </w:rPr>
        <w:t>3</w:t>
      </w:r>
      <w:r w:rsidRPr="00D96F8F">
        <w:rPr>
          <w:sz w:val="26"/>
          <w:szCs w:val="26"/>
        </w:rPr>
        <w:t xml:space="preserve"> и 202</w:t>
      </w:r>
      <w:r w:rsidR="00C43B58" w:rsidRPr="00D96F8F">
        <w:rPr>
          <w:sz w:val="26"/>
          <w:szCs w:val="26"/>
        </w:rPr>
        <w:t>4</w:t>
      </w:r>
      <w:r w:rsidRPr="00D96F8F">
        <w:rPr>
          <w:sz w:val="26"/>
          <w:szCs w:val="26"/>
        </w:rPr>
        <w:t xml:space="preserve"> годов</w:t>
      </w:r>
    </w:p>
    <w:bookmarkEnd w:id="3"/>
    <w:p w:rsidR="005107A9" w:rsidRPr="00D96F8F" w:rsidRDefault="005107A9" w:rsidP="00D96F8F">
      <w:pPr>
        <w:jc w:val="right"/>
      </w:pPr>
    </w:p>
    <w:p w:rsidR="0026138B" w:rsidRPr="00D96F8F" w:rsidRDefault="0026138B" w:rsidP="00D96F8F">
      <w:pPr>
        <w:jc w:val="center"/>
        <w:rPr>
          <w:bCs/>
          <w:sz w:val="26"/>
          <w:szCs w:val="26"/>
        </w:rPr>
      </w:pPr>
      <w:bookmarkStart w:id="4" w:name="_Hlk24040040"/>
      <w:r w:rsidRPr="00D96F8F">
        <w:rPr>
          <w:bCs/>
          <w:sz w:val="26"/>
          <w:szCs w:val="26"/>
        </w:rPr>
        <w:t>Объем безвозмездных поступлений</w:t>
      </w:r>
      <w:bookmarkStart w:id="5" w:name="_GoBack"/>
      <w:bookmarkEnd w:id="5"/>
    </w:p>
    <w:p w:rsidR="0026138B" w:rsidRPr="00D96F8F" w:rsidRDefault="0026138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D96F8F" w:rsidRDefault="0026138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на 202</w:t>
      </w:r>
      <w:r w:rsidR="00C43B58" w:rsidRPr="00D96F8F">
        <w:rPr>
          <w:bCs/>
          <w:sz w:val="26"/>
          <w:szCs w:val="26"/>
        </w:rPr>
        <w:t>2</w:t>
      </w:r>
      <w:r w:rsidRPr="00D96F8F">
        <w:rPr>
          <w:bCs/>
          <w:sz w:val="26"/>
          <w:szCs w:val="26"/>
        </w:rPr>
        <w:t xml:space="preserve"> год</w:t>
      </w:r>
    </w:p>
    <w:bookmarkEnd w:id="4"/>
    <w:p w:rsidR="00C46295" w:rsidRPr="00D96F8F" w:rsidRDefault="00C46295" w:rsidP="00D96F8F">
      <w:pPr>
        <w:ind w:right="-711"/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="00393AE1"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>тыс. рублей</w:t>
      </w:r>
    </w:p>
    <w:tbl>
      <w:tblPr>
        <w:tblW w:w="10060" w:type="dxa"/>
        <w:jc w:val="center"/>
        <w:tblLook w:val="04A0"/>
      </w:tblPr>
      <w:tblGrid>
        <w:gridCol w:w="2976"/>
        <w:gridCol w:w="5524"/>
        <w:gridCol w:w="1560"/>
      </w:tblGrid>
      <w:tr w:rsidR="003C4428" w:rsidRPr="00D96F8F" w:rsidTr="00DC469E">
        <w:trPr>
          <w:cantSplit/>
          <w:tblHeader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.00.00000.00.0000.0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1A58B3" w:rsidP="00D96F8F">
            <w:pPr>
              <w:jc w:val="right"/>
              <w:rPr>
                <w:b/>
              </w:rPr>
            </w:pPr>
            <w:r w:rsidRPr="00D96F8F">
              <w:rPr>
                <w:b/>
              </w:rPr>
              <w:t>725 904,5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0"/>
              <w:rPr>
                <w:b/>
                <w:bCs/>
              </w:rPr>
            </w:pPr>
            <w:r w:rsidRPr="00D96F8F">
              <w:rPr>
                <w:b/>
                <w:bCs/>
              </w:rPr>
              <w:t>2.02.00000.00.0000.0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0"/>
              <w:rPr>
                <w:b/>
                <w:bCs/>
              </w:rPr>
            </w:pPr>
            <w:r w:rsidRPr="00D96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1A58B3" w:rsidP="00D96F8F">
            <w:pPr>
              <w:jc w:val="right"/>
              <w:outlineLvl w:val="0"/>
              <w:rPr>
                <w:b/>
              </w:rPr>
            </w:pPr>
            <w:r w:rsidRPr="00D96F8F">
              <w:rPr>
                <w:b/>
              </w:rPr>
              <w:t>728 538,8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10000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6E546B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124</w:t>
            </w:r>
            <w:r w:rsidR="00FB06D3" w:rsidRPr="00D96F8F">
              <w:rPr>
                <w:b/>
              </w:rPr>
              <w:t> </w:t>
            </w:r>
            <w:r w:rsidRPr="00D96F8F">
              <w:rPr>
                <w:b/>
              </w:rPr>
              <w:t>293</w:t>
            </w:r>
            <w:r w:rsidR="00FB06D3" w:rsidRPr="00D96F8F">
              <w:rPr>
                <w:b/>
              </w:rPr>
              <w:t>,0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15001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 xml:space="preserve">Дотация на </w:t>
            </w:r>
            <w:r w:rsidR="00282276" w:rsidRPr="00D96F8F">
              <w:t>выравнивание бюджетной</w:t>
            </w:r>
            <w:r w:rsidRPr="00D96F8F">
              <w:t xml:space="preserve"> обеспеченности из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3C4428" w:rsidP="00D96F8F">
            <w:pPr>
              <w:jc w:val="right"/>
              <w:outlineLvl w:val="6"/>
            </w:pPr>
            <w:r w:rsidRPr="00D96F8F">
              <w:t>61 140,0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15002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6E546B" w:rsidP="00D96F8F">
            <w:pPr>
              <w:jc w:val="right"/>
              <w:outlineLvl w:val="6"/>
            </w:pPr>
            <w:r w:rsidRPr="00D96F8F">
              <w:t>63 153,0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20000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1A58B3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206 516,5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169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</w:t>
            </w:r>
            <w:r w:rsidR="00A05C1F" w:rsidRPr="00D96F8F">
              <w:t>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3C4428" w:rsidP="00D96F8F">
            <w:pPr>
              <w:jc w:val="right"/>
              <w:outlineLvl w:val="6"/>
            </w:pPr>
            <w:r w:rsidRPr="00D96F8F">
              <w:t>1 637,9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lastRenderedPageBreak/>
              <w:t>2.02.25304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proofErr w:type="gramStart"/>
            <w:r w:rsidRPr="00D96F8F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3C4428" w:rsidP="00D96F8F">
            <w:pPr>
              <w:jc w:val="right"/>
              <w:outlineLvl w:val="6"/>
            </w:pPr>
            <w:r w:rsidRPr="00D96F8F">
              <w:t>6 625,0</w:t>
            </w:r>
          </w:p>
        </w:tc>
      </w:tr>
      <w:tr w:rsidR="00BE4BF0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F0" w:rsidRPr="00D96F8F" w:rsidRDefault="00BE4BF0" w:rsidP="00D96F8F">
            <w:pPr>
              <w:jc w:val="center"/>
              <w:outlineLvl w:val="6"/>
            </w:pPr>
            <w:r w:rsidRPr="00D96F8F">
              <w:t>2.02.25467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F0" w:rsidRPr="00D96F8F" w:rsidRDefault="00BE4BF0" w:rsidP="00D96F8F">
            <w:pPr>
              <w:outlineLvl w:val="6"/>
            </w:pPr>
            <w:r w:rsidRPr="00D96F8F"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BF0" w:rsidRPr="00D96F8F" w:rsidRDefault="00BE4BF0" w:rsidP="00D96F8F">
            <w:pPr>
              <w:jc w:val="right"/>
              <w:outlineLvl w:val="6"/>
            </w:pPr>
            <w:r w:rsidRPr="00D96F8F">
              <w:t>1 157,0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497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6E546B" w:rsidP="00D96F8F">
            <w:pPr>
              <w:outlineLvl w:val="6"/>
            </w:pPr>
            <w:r w:rsidRPr="00D96F8F">
              <w:t>Субсидия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6E546B" w:rsidP="00D96F8F">
            <w:pPr>
              <w:jc w:val="right"/>
              <w:outlineLvl w:val="6"/>
            </w:pPr>
            <w:r w:rsidRPr="00D96F8F">
              <w:t>642,4</w:t>
            </w:r>
          </w:p>
        </w:tc>
      </w:tr>
      <w:tr w:rsidR="006E546B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jc w:val="center"/>
              <w:outlineLvl w:val="6"/>
            </w:pPr>
            <w:r w:rsidRPr="00D96F8F">
              <w:t>2.02.25511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outlineLvl w:val="6"/>
            </w:pPr>
            <w:r w:rsidRPr="00D96F8F">
              <w:t>Субсидии бюджетам на п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6B" w:rsidRPr="00D96F8F" w:rsidRDefault="006E546B" w:rsidP="00D96F8F">
            <w:pPr>
              <w:jc w:val="right"/>
              <w:outlineLvl w:val="6"/>
            </w:pPr>
            <w:r w:rsidRPr="00D96F8F">
              <w:t>1 714,7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513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D96F8F" w:rsidRDefault="003C4428" w:rsidP="00D96F8F">
            <w:pPr>
              <w:outlineLvl w:val="6"/>
            </w:pPr>
            <w:r w:rsidRPr="00D96F8F">
              <w:t xml:space="preserve">Субсидии на развитие сети учреждений </w:t>
            </w:r>
            <w:proofErr w:type="spellStart"/>
            <w:r w:rsidRPr="00D96F8F">
              <w:t>культурно-досугового</w:t>
            </w:r>
            <w:proofErr w:type="spellEnd"/>
            <w:r w:rsidRPr="00D96F8F">
              <w:t xml:space="preserve">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28" w:rsidRPr="00D96F8F" w:rsidRDefault="003C4428" w:rsidP="00D96F8F">
            <w:pPr>
              <w:jc w:val="right"/>
              <w:outlineLvl w:val="6"/>
            </w:pPr>
            <w:r w:rsidRPr="00D96F8F">
              <w:t>9 656,9</w:t>
            </w:r>
          </w:p>
        </w:tc>
      </w:tr>
      <w:tr w:rsidR="002C0E59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59" w:rsidRPr="00D96F8F" w:rsidRDefault="002C0E59" w:rsidP="00D96F8F">
            <w:pPr>
              <w:jc w:val="center"/>
              <w:outlineLvl w:val="6"/>
            </w:pPr>
            <w:r w:rsidRPr="00D96F8F">
              <w:t>2.02.25519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59" w:rsidRPr="00D96F8F" w:rsidRDefault="002C0E59" w:rsidP="00D96F8F">
            <w:pPr>
              <w:outlineLvl w:val="6"/>
            </w:pPr>
            <w:r w:rsidRPr="00D96F8F">
              <w:t xml:space="preserve">Субсидии на поддержку отрасли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E59" w:rsidRPr="00D96F8F" w:rsidRDefault="002C0E59" w:rsidP="00D96F8F">
            <w:pPr>
              <w:jc w:val="right"/>
              <w:outlineLvl w:val="6"/>
            </w:pPr>
            <w:r w:rsidRPr="00D96F8F">
              <w:t>149,9</w:t>
            </w:r>
          </w:p>
        </w:tc>
      </w:tr>
      <w:tr w:rsidR="0019776E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6E" w:rsidRPr="00D96F8F" w:rsidRDefault="0019776E" w:rsidP="00D96F8F">
            <w:pPr>
              <w:jc w:val="center"/>
              <w:outlineLvl w:val="6"/>
            </w:pPr>
            <w:r w:rsidRPr="00D96F8F">
              <w:t>2.02.25527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6E" w:rsidRPr="00D96F8F" w:rsidRDefault="006E546B" w:rsidP="00D96F8F">
            <w:pPr>
              <w:outlineLvl w:val="6"/>
            </w:pPr>
            <w:r w:rsidRPr="00D96F8F"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76E" w:rsidRPr="00D96F8F" w:rsidRDefault="0019776E" w:rsidP="00D96F8F">
            <w:pPr>
              <w:jc w:val="right"/>
              <w:outlineLvl w:val="6"/>
            </w:pPr>
            <w:r w:rsidRPr="00D96F8F">
              <w:t>625,2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576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4A1934" w:rsidP="00D96F8F">
            <w:pPr>
              <w:jc w:val="right"/>
              <w:outlineLvl w:val="6"/>
            </w:pPr>
            <w:r w:rsidRPr="00D96F8F">
              <w:t>549,</w:t>
            </w:r>
            <w:r w:rsidR="00FB06D3" w:rsidRPr="00D96F8F">
              <w:t>5</w:t>
            </w:r>
          </w:p>
        </w:tc>
      </w:tr>
      <w:tr w:rsidR="006E546B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jc w:val="center"/>
              <w:outlineLvl w:val="6"/>
            </w:pPr>
            <w:r w:rsidRPr="00D96F8F">
              <w:t>2.02.25753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outlineLvl w:val="6"/>
            </w:pPr>
            <w:r w:rsidRPr="00D96F8F">
              <w:t>Субсидии бюджетам муниципальных районов на софинансирование закупки оборудования для создания "умных" спортив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6B" w:rsidRPr="00D96F8F" w:rsidRDefault="006E546B" w:rsidP="00D96F8F">
            <w:pPr>
              <w:jc w:val="right"/>
              <w:outlineLvl w:val="6"/>
            </w:pPr>
            <w:r w:rsidRPr="00D96F8F">
              <w:t>29 885,1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2"/>
            </w:pPr>
            <w:r w:rsidRPr="00D96F8F">
              <w:t>2.02.27139.0</w:t>
            </w:r>
            <w:r w:rsidR="00F67931" w:rsidRPr="00D96F8F">
              <w:t>5</w:t>
            </w:r>
            <w:r w:rsidRPr="00D96F8F">
              <w:t>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2"/>
            </w:pPr>
            <w:r w:rsidRPr="00D96F8F">
              <w:t>Субсидия местным бюджетам на создание и модернизацию объектов спортивной инфраструктуры для занятий физической культурой и спортом в рамках регионального проекта «Спорт - норма жизн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3C4428" w:rsidP="00D96F8F">
            <w:pPr>
              <w:jc w:val="right"/>
              <w:outlineLvl w:val="2"/>
            </w:pPr>
            <w:r w:rsidRPr="00D96F8F">
              <w:t>75 115,9</w:t>
            </w:r>
          </w:p>
        </w:tc>
      </w:tr>
      <w:tr w:rsidR="003C4428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29999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Прочие субсидии бюджетам муниципальных районов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D6" w:rsidRPr="00D96F8F" w:rsidRDefault="001A58B3" w:rsidP="00D96F8F">
            <w:pPr>
              <w:jc w:val="right"/>
              <w:outlineLvl w:val="3"/>
              <w:rPr>
                <w:b/>
              </w:rPr>
            </w:pPr>
            <w:r w:rsidRPr="00D96F8F">
              <w:rPr>
                <w:b/>
              </w:rPr>
              <w:t>78 757,0</w:t>
            </w:r>
          </w:p>
        </w:tc>
      </w:tr>
      <w:tr w:rsidR="00FF6CA2" w:rsidRPr="00D96F8F" w:rsidTr="00DC469E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A2" w:rsidRPr="00D96F8F" w:rsidRDefault="00FF6CA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A2" w:rsidRPr="00D96F8F" w:rsidRDefault="00FF6CA2" w:rsidP="00D96F8F">
            <w:pPr>
              <w:outlineLvl w:val="6"/>
            </w:pPr>
            <w:r w:rsidRPr="00D96F8F"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A2" w:rsidRPr="00D96F8F" w:rsidRDefault="00FF6CA2" w:rsidP="00D96F8F">
            <w:pPr>
              <w:jc w:val="right"/>
              <w:outlineLvl w:val="6"/>
            </w:pPr>
            <w:r w:rsidRPr="00D96F8F">
              <w:t>16 548,5</w:t>
            </w:r>
          </w:p>
        </w:tc>
      </w:tr>
      <w:tr w:rsidR="00FF6CA2" w:rsidRPr="00D96F8F" w:rsidTr="0071594F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A2" w:rsidRPr="00D96F8F" w:rsidRDefault="00FF6CA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A2" w:rsidRPr="00D96F8F" w:rsidRDefault="00FF6CA2" w:rsidP="00D96F8F">
            <w:pPr>
              <w:outlineLvl w:val="6"/>
            </w:pPr>
            <w:r w:rsidRPr="00D96F8F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A2" w:rsidRPr="00D96F8F" w:rsidRDefault="005D4AF2" w:rsidP="00D96F8F">
            <w:pPr>
              <w:jc w:val="right"/>
              <w:outlineLvl w:val="6"/>
            </w:pPr>
            <w:r w:rsidRPr="00D96F8F">
              <w:t>2 516,3</w:t>
            </w:r>
          </w:p>
        </w:tc>
      </w:tr>
      <w:tr w:rsidR="00FF6CA2" w:rsidRPr="00D96F8F" w:rsidTr="0071594F">
        <w:trPr>
          <w:cantSplit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A2" w:rsidRPr="00D96F8F" w:rsidRDefault="00FF6CA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A2" w:rsidRPr="00D96F8F" w:rsidRDefault="00FF6CA2" w:rsidP="00D96F8F">
            <w:pPr>
              <w:outlineLvl w:val="6"/>
            </w:pPr>
            <w:r w:rsidRPr="00D96F8F"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A2" w:rsidRPr="00D96F8F" w:rsidRDefault="00FF6CA2" w:rsidP="00D96F8F">
            <w:pPr>
              <w:jc w:val="right"/>
              <w:outlineLvl w:val="6"/>
            </w:pPr>
            <w:r w:rsidRPr="00D96F8F">
              <w:t>1 368,9</w:t>
            </w:r>
          </w:p>
        </w:tc>
      </w:tr>
      <w:tr w:rsidR="0071594F" w:rsidRPr="00D96F8F" w:rsidTr="00C80224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outlineLvl w:val="6"/>
            </w:pPr>
            <w:r w:rsidRPr="00D96F8F"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</w:t>
            </w:r>
            <w:proofErr w:type="gramStart"/>
            <w:r w:rsidRPr="00D96F8F">
              <w:t>г</w:t>
            </w:r>
            <w:proofErr w:type="gramEnd"/>
            <w:r w:rsidRPr="00D96F8F">
              <w:t xml:space="preserve">. Томска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, муниципального образования «Том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94F" w:rsidRPr="00D96F8F" w:rsidRDefault="0071594F" w:rsidP="00D96F8F">
            <w:pPr>
              <w:jc w:val="right"/>
              <w:outlineLvl w:val="6"/>
            </w:pPr>
            <w:r w:rsidRPr="00D96F8F">
              <w:t>80,0</w:t>
            </w:r>
          </w:p>
        </w:tc>
      </w:tr>
      <w:tr w:rsidR="0071594F" w:rsidRPr="00D96F8F" w:rsidTr="00C80224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outlineLvl w:val="6"/>
            </w:pPr>
            <w:r w:rsidRPr="00D96F8F"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94F" w:rsidRPr="00D96F8F" w:rsidRDefault="005D4AF2" w:rsidP="00D96F8F">
            <w:pPr>
              <w:jc w:val="right"/>
              <w:outlineLvl w:val="6"/>
            </w:pPr>
            <w:r w:rsidRPr="00D96F8F">
              <w:t>7 171,2</w:t>
            </w:r>
          </w:p>
        </w:tc>
      </w:tr>
      <w:tr w:rsidR="0071594F" w:rsidRPr="00D96F8F" w:rsidTr="002B5D41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outlineLvl w:val="6"/>
            </w:pPr>
            <w:r w:rsidRPr="00D96F8F"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94F" w:rsidRPr="00D96F8F" w:rsidRDefault="005D4AF2" w:rsidP="00D96F8F">
            <w:pPr>
              <w:jc w:val="right"/>
              <w:outlineLvl w:val="6"/>
            </w:pPr>
            <w:r w:rsidRPr="00D96F8F">
              <w:t>22 098,1</w:t>
            </w:r>
          </w:p>
        </w:tc>
      </w:tr>
      <w:tr w:rsidR="0071594F" w:rsidRPr="00D96F8F" w:rsidTr="002B5D41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outlineLvl w:val="6"/>
            </w:pPr>
            <w:r w:rsidRPr="00D96F8F">
              <w:t>Субсидия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94F" w:rsidRPr="00D96F8F" w:rsidRDefault="0071594F" w:rsidP="00D96F8F">
            <w:pPr>
              <w:jc w:val="right"/>
              <w:outlineLvl w:val="6"/>
            </w:pPr>
            <w:r w:rsidRPr="00D96F8F">
              <w:t>10 500,0</w:t>
            </w:r>
          </w:p>
        </w:tc>
      </w:tr>
      <w:tr w:rsidR="0071594F" w:rsidRPr="00D96F8F" w:rsidTr="002B5D41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4F" w:rsidRPr="00D96F8F" w:rsidRDefault="0071594F" w:rsidP="00D96F8F">
            <w:pPr>
              <w:outlineLvl w:val="6"/>
            </w:pPr>
            <w:r w:rsidRPr="00D96F8F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94F" w:rsidRPr="00D96F8F" w:rsidRDefault="0071594F" w:rsidP="00D96F8F">
            <w:pPr>
              <w:jc w:val="right"/>
              <w:outlineLvl w:val="6"/>
            </w:pPr>
            <w:r w:rsidRPr="00D96F8F">
              <w:t>435,4</w:t>
            </w:r>
          </w:p>
        </w:tc>
      </w:tr>
      <w:tr w:rsidR="005D4AF2" w:rsidRPr="00D96F8F" w:rsidTr="002B5D41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outlineLvl w:val="6"/>
            </w:pPr>
            <w:r w:rsidRPr="00D96F8F"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1A58B3" w:rsidP="00D96F8F">
            <w:pPr>
              <w:jc w:val="right"/>
              <w:outlineLvl w:val="6"/>
            </w:pPr>
            <w:r w:rsidRPr="00D96F8F">
              <w:t>5 424,0</w:t>
            </w:r>
          </w:p>
        </w:tc>
      </w:tr>
      <w:tr w:rsidR="005D4AF2" w:rsidRPr="00D96F8F" w:rsidTr="002B5D41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outlineLvl w:val="6"/>
            </w:pPr>
            <w:proofErr w:type="gramStart"/>
            <w:r w:rsidRPr="00D96F8F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D96F8F">
              <w:t>Сарафановская</w:t>
            </w:r>
            <w:proofErr w:type="spellEnd"/>
            <w:r w:rsidRPr="00D96F8F">
              <w:t xml:space="preserve"> СОШ», по адресу:</w:t>
            </w:r>
            <w:proofErr w:type="gramEnd"/>
            <w:r w:rsidRPr="00D96F8F">
              <w:t xml:space="preserve"> Томская область, Молчановский район, </w:t>
            </w:r>
            <w:proofErr w:type="spellStart"/>
            <w:r w:rsidRPr="00D96F8F">
              <w:t>с</w:t>
            </w:r>
            <w:proofErr w:type="gramStart"/>
            <w:r w:rsidRPr="00D96F8F">
              <w:t>.С</w:t>
            </w:r>
            <w:proofErr w:type="gramEnd"/>
            <w:r w:rsidRPr="00D96F8F">
              <w:t>арафановка</w:t>
            </w:r>
            <w:proofErr w:type="spellEnd"/>
            <w:r w:rsidRPr="00D96F8F">
              <w:t>, ул. Школьная, д.3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5 647,1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2 270,9</w:t>
            </w:r>
          </w:p>
        </w:tc>
      </w:tr>
      <w:tr w:rsidR="005D4AF2" w:rsidRPr="00D96F8F" w:rsidTr="00F35F37">
        <w:trPr>
          <w:cantSplit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outlineLvl w:val="6"/>
            </w:pPr>
            <w:r w:rsidRPr="00D96F8F">
              <w:t xml:space="preserve">Субсидия на реализацию проектов по благоустройству сельских территор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1 995,0</w:t>
            </w:r>
          </w:p>
        </w:tc>
      </w:tr>
      <w:tr w:rsidR="005D4AF2" w:rsidRPr="00D96F8F" w:rsidTr="00F35F37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сидия на обеспечение организации отдыха детей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1 541,0</w:t>
            </w:r>
          </w:p>
        </w:tc>
      </w:tr>
      <w:tr w:rsidR="005D4AF2" w:rsidRPr="00D96F8F" w:rsidTr="00C80224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5D4AF2" w:rsidRPr="00D96F8F" w:rsidTr="00C80224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320,6</w:t>
            </w:r>
          </w:p>
        </w:tc>
      </w:tr>
      <w:tr w:rsidR="005D4AF2" w:rsidRPr="00D96F8F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 xml:space="preserve">Субсидия на реализацию мероприятий по развитию </w:t>
            </w:r>
            <w:proofErr w:type="spellStart"/>
            <w:r w:rsidRPr="00D96F8F">
              <w:t>рыбохозяйственного</w:t>
            </w:r>
            <w:proofErr w:type="spellEnd"/>
            <w:r w:rsidRPr="00D96F8F">
              <w:t xml:space="preserve"> комплекс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540,0</w:t>
            </w:r>
          </w:p>
        </w:tc>
      </w:tr>
      <w:tr w:rsidR="005D4AF2" w:rsidRPr="00D96F8F" w:rsidTr="00282276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30000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131CF6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359 298,2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30024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131CF6" w:rsidP="00D96F8F">
            <w:pPr>
              <w:jc w:val="right"/>
              <w:outlineLvl w:val="3"/>
              <w:rPr>
                <w:b/>
              </w:rPr>
            </w:pPr>
            <w:r w:rsidRPr="00D96F8F">
              <w:rPr>
                <w:b/>
              </w:rPr>
              <w:t>308 093,6</w:t>
            </w:r>
          </w:p>
        </w:tc>
      </w:tr>
      <w:tr w:rsidR="00F35F37" w:rsidRPr="00D96F8F" w:rsidTr="000337FB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764,2</w:t>
            </w:r>
          </w:p>
        </w:tc>
      </w:tr>
      <w:tr w:rsidR="00F35F37" w:rsidRPr="00D96F8F" w:rsidTr="000337FB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189,9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57,0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26,3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192,1</w:t>
            </w:r>
          </w:p>
        </w:tc>
      </w:tr>
      <w:tr w:rsidR="00F35F37" w:rsidRPr="00D96F8F" w:rsidTr="00F35F37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6 070,9</w:t>
            </w:r>
          </w:p>
        </w:tc>
      </w:tr>
      <w:tr w:rsidR="00F35F37" w:rsidRPr="00D96F8F" w:rsidTr="00C80224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479,0</w:t>
            </w:r>
          </w:p>
        </w:tc>
      </w:tr>
      <w:tr w:rsidR="00F35F37" w:rsidRPr="00D96F8F" w:rsidTr="00C80224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238 364,6</w:t>
            </w:r>
          </w:p>
        </w:tc>
      </w:tr>
      <w:tr w:rsidR="00F35F37" w:rsidRPr="00D96F8F" w:rsidTr="00EF6E9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23 831,6</w:t>
            </w:r>
          </w:p>
        </w:tc>
      </w:tr>
      <w:tr w:rsidR="00F35F37" w:rsidRPr="00D96F8F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832,5</w:t>
            </w:r>
          </w:p>
        </w:tc>
      </w:tr>
      <w:tr w:rsidR="00F35F37" w:rsidRPr="00D96F8F" w:rsidTr="00C80224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15 772,4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деятельности по опеке и попечительству в Томской области в отношении совершеннолетних недееспособны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166,4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proofErr w:type="gramStart"/>
            <w:r w:rsidRPr="00D96F8F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D96F8F">
              <w:t xml:space="preserve">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655,0</w:t>
            </w:r>
          </w:p>
        </w:tc>
      </w:tr>
      <w:tr w:rsidR="00F35F37" w:rsidRPr="00D96F8F" w:rsidTr="00F35F37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 xml:space="preserve">Субвенция на осуществление отдельных государственных полномочий по </w:t>
            </w:r>
            <w:proofErr w:type="spellStart"/>
            <w:proofErr w:type="gramStart"/>
            <w:r w:rsidRPr="00D96F8F">
              <w:t>по</w:t>
            </w:r>
            <w:proofErr w:type="spellEnd"/>
            <w:proofErr w:type="gramEnd"/>
            <w:r w:rsidRPr="00D96F8F">
              <w:t xml:space="preserve"> подготовке и оформлению документов, удостоверяющих уточненные границы горного отвода (горноотводный акт и графические приложения) и являющийся неотъемлемой частью лицензии на пользование недрами, </w:t>
            </w:r>
            <w:proofErr w:type="spellStart"/>
            <w:r w:rsidRPr="00D96F8F">
              <w:t>ву</w:t>
            </w:r>
            <w:proofErr w:type="spellEnd"/>
            <w:r w:rsidRPr="00D96F8F">
              <w:t xml:space="preserve">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1,3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proofErr w:type="gramStart"/>
            <w:r w:rsidRPr="00D96F8F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9 292,7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441,4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803789" w:rsidP="00D96F8F">
            <w:pPr>
              <w:jc w:val="right"/>
              <w:outlineLvl w:val="6"/>
            </w:pPr>
            <w:r w:rsidRPr="00D96F8F">
              <w:t>43,5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466,9</w:t>
            </w:r>
          </w:p>
        </w:tc>
      </w:tr>
      <w:tr w:rsidR="005D4AF2" w:rsidRPr="00D96F8F" w:rsidTr="00F35F37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3 384,7</w:t>
            </w:r>
          </w:p>
        </w:tc>
      </w:tr>
      <w:tr w:rsidR="005D4AF2" w:rsidRPr="00D96F8F" w:rsidTr="00C80224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803789" w:rsidP="00D96F8F">
            <w:pPr>
              <w:jc w:val="right"/>
              <w:outlineLvl w:val="6"/>
            </w:pPr>
            <w:r w:rsidRPr="00D96F8F">
              <w:t>7 061,2</w:t>
            </w:r>
          </w:p>
        </w:tc>
      </w:tr>
      <w:tr w:rsidR="005D4AF2" w:rsidRPr="00D96F8F" w:rsidTr="00C80224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803789" w:rsidP="00D96F8F">
            <w:pPr>
              <w:jc w:val="right"/>
              <w:outlineLvl w:val="6"/>
            </w:pPr>
            <w:r w:rsidRPr="00D96F8F">
              <w:t>1 818,8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по предоставлению субсидий на поддержку сельскохозяйственного производства по </w:t>
            </w:r>
            <w:proofErr w:type="gramStart"/>
            <w:r w:rsidRPr="00D96F8F">
              <w:t>отдельным</w:t>
            </w:r>
            <w:proofErr w:type="gramEnd"/>
            <w:r w:rsidRPr="00D96F8F">
              <w:t xml:space="preserve"> </w:t>
            </w:r>
            <w:proofErr w:type="spellStart"/>
            <w:r w:rsidRPr="00D96F8F">
              <w:t>подотраслям</w:t>
            </w:r>
            <w:proofErr w:type="spellEnd"/>
            <w:r w:rsidRPr="00D96F8F">
              <w:t xml:space="preserve"> растениеводства и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975,0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оддержке сельскохозяйственного производства на поддержку малых форм хозяйств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4 267,4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30027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3"/>
              <w:rPr>
                <w:b/>
              </w:rPr>
            </w:pPr>
            <w:r w:rsidRPr="00D96F8F">
              <w:rPr>
                <w:b/>
              </w:rPr>
              <w:t>39 659,6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  <w:r w:rsidRPr="00D96F8F">
              <w:t>  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D96F8F">
              <w:t>дств пр</w:t>
            </w:r>
            <w:proofErr w:type="gramEnd"/>
            <w:r w:rsidRPr="00D96F8F"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39 332,0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327,6</w:t>
            </w:r>
          </w:p>
        </w:tc>
      </w:tr>
      <w:tr w:rsidR="005D4AF2" w:rsidRPr="00D96F8F" w:rsidTr="00545E38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  <w:rPr>
                <w:b/>
              </w:rPr>
            </w:pPr>
            <w:r w:rsidRPr="00D96F8F">
              <w:rPr>
                <w:b/>
              </w:rPr>
              <w:lastRenderedPageBreak/>
              <w:t>2.02.35082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  <w:rPr>
                <w:b/>
              </w:rPr>
            </w:pPr>
            <w:r w:rsidRPr="00D96F8F">
              <w:rPr>
                <w:b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131CF6" w:rsidP="00D96F8F">
            <w:pPr>
              <w:jc w:val="right"/>
              <w:outlineLvl w:val="6"/>
              <w:rPr>
                <w:b/>
              </w:rPr>
            </w:pPr>
            <w:r w:rsidRPr="00D96F8F">
              <w:rPr>
                <w:b/>
              </w:rPr>
              <w:t>9 191,7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  <w:rPr>
                <w:b/>
              </w:rPr>
            </w:pPr>
            <w:r w:rsidRPr="00D96F8F">
              <w:rPr>
                <w:b/>
              </w:rPr>
              <w:t>2.02.35118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  <w:rPr>
                <w:b/>
              </w:rPr>
            </w:pPr>
            <w:r w:rsidRPr="00D96F8F">
              <w:rPr>
                <w:b/>
              </w:rPr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131CF6" w:rsidP="00D96F8F">
            <w:pPr>
              <w:jc w:val="right"/>
              <w:outlineLvl w:val="6"/>
              <w:rPr>
                <w:b/>
              </w:rPr>
            </w:pPr>
            <w:r w:rsidRPr="00D96F8F">
              <w:rPr>
                <w:b/>
              </w:rPr>
              <w:t>948,0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  <w:rPr>
                <w:b/>
              </w:rPr>
            </w:pPr>
            <w:r w:rsidRPr="00D96F8F">
              <w:rPr>
                <w:b/>
              </w:rPr>
              <w:t>2.02.35120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  <w:rPr>
                <w:b/>
              </w:rPr>
            </w:pPr>
            <w:r w:rsidRPr="00D96F8F">
              <w:rPr>
                <w:b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131CF6" w:rsidP="00D96F8F">
            <w:pPr>
              <w:jc w:val="right"/>
              <w:outlineLvl w:val="6"/>
              <w:rPr>
                <w:b/>
              </w:rPr>
            </w:pPr>
            <w:r w:rsidRPr="00D96F8F">
              <w:rPr>
                <w:b/>
              </w:rPr>
              <w:t>80,0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  <w:rPr>
                <w:b/>
              </w:rPr>
            </w:pPr>
            <w:r w:rsidRPr="00D96F8F">
              <w:rPr>
                <w:b/>
              </w:rPr>
              <w:t>2.02.35304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  <w:rPr>
                <w:b/>
              </w:rPr>
            </w:pPr>
            <w:proofErr w:type="gramStart"/>
            <w:r w:rsidRPr="00D96F8F">
              <w:rPr>
                <w:b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</w:t>
            </w:r>
            <w:proofErr w:type="gramEnd"/>
            <w:r w:rsidRPr="00D96F8F">
              <w:rPr>
                <w:b/>
              </w:rPr>
              <w:t xml:space="preserve"> </w:t>
            </w:r>
            <w:proofErr w:type="gramStart"/>
            <w:r w:rsidRPr="00D96F8F">
              <w:rPr>
                <w:b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  <w:rPr>
                <w:b/>
              </w:rPr>
            </w:pPr>
            <w:r w:rsidRPr="00D96F8F">
              <w:rPr>
                <w:b/>
              </w:rPr>
              <w:t>1 207,6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2"/>
              <w:rPr>
                <w:b/>
              </w:rPr>
            </w:pPr>
            <w:r w:rsidRPr="00D96F8F">
              <w:rPr>
                <w:b/>
              </w:rPr>
              <w:t>2.02.35508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2"/>
              <w:rPr>
                <w:b/>
              </w:rPr>
            </w:pPr>
            <w:r w:rsidRPr="00D96F8F">
              <w:rPr>
                <w:b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2"/>
              <w:rPr>
                <w:b/>
              </w:rPr>
            </w:pPr>
            <w:r w:rsidRPr="00D96F8F">
              <w:rPr>
                <w:b/>
              </w:rPr>
              <w:t>117,7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40000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FB06D3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38 431,1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  <w:r w:rsidRPr="00D96F8F">
              <w:t>2.02.45303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16 592,7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49999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FB06D3" w:rsidP="00D96F8F">
            <w:pPr>
              <w:jc w:val="right"/>
              <w:outlineLvl w:val="3"/>
              <w:rPr>
                <w:b/>
              </w:rPr>
            </w:pPr>
            <w:r w:rsidRPr="00D96F8F">
              <w:rPr>
                <w:b/>
              </w:rPr>
              <w:t>21 838,4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2 226,7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proofErr w:type="gramStart"/>
            <w:r w:rsidRPr="00D96F8F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F35F37" w:rsidRPr="00D96F8F" w:rsidTr="00EF6E9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641,0</w:t>
            </w:r>
          </w:p>
        </w:tc>
      </w:tr>
      <w:tr w:rsidR="00F35F37" w:rsidRPr="00D96F8F" w:rsidTr="001201BF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37" w:rsidRPr="00D96F8F" w:rsidRDefault="00131CF6" w:rsidP="00D96F8F">
            <w:pPr>
              <w:jc w:val="right"/>
              <w:outlineLvl w:val="6"/>
            </w:pPr>
            <w:r w:rsidRPr="00D96F8F">
              <w:t>7 309,8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37" w:rsidRPr="00D96F8F" w:rsidRDefault="00131CF6" w:rsidP="00D96F8F">
            <w:pPr>
              <w:jc w:val="right"/>
              <w:outlineLvl w:val="6"/>
            </w:pPr>
            <w:r w:rsidRPr="00D96F8F">
              <w:t>10 550,1</w:t>
            </w:r>
          </w:p>
        </w:tc>
      </w:tr>
      <w:tr w:rsidR="00F35F37" w:rsidRPr="00D96F8F" w:rsidTr="009B2978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outlineLvl w:val="6"/>
            </w:pPr>
            <w:r w:rsidRPr="00D96F8F">
              <w:t xml:space="preserve">Иной межбюджетный трансферт из средств резервного </w:t>
            </w:r>
            <w:proofErr w:type="gramStart"/>
            <w:r w:rsidRPr="00D96F8F">
              <w:t>фонда финансирования непредвиденных расходов Администрации Томской области</w:t>
            </w:r>
            <w:proofErr w:type="gramEnd"/>
            <w:r w:rsidRPr="00D96F8F">
              <w:t xml:space="preserve"> на возмещение затрат по </w:t>
            </w:r>
            <w:proofErr w:type="spellStart"/>
            <w:r w:rsidRPr="00D96F8F">
              <w:t>огранизации</w:t>
            </w:r>
            <w:proofErr w:type="spellEnd"/>
            <w:r w:rsidRPr="00D96F8F">
              <w:t xml:space="preserve">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60,8</w:t>
            </w:r>
          </w:p>
        </w:tc>
      </w:tr>
      <w:tr w:rsidR="005D4AF2" w:rsidRPr="00D96F8F" w:rsidTr="00F35F37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outlineLvl w:val="6"/>
            </w:pPr>
            <w:r w:rsidRPr="00D96F8F">
              <w:t xml:space="preserve">Иной межбюджетный трансферт из средств резервного </w:t>
            </w:r>
            <w:proofErr w:type="gramStart"/>
            <w:r w:rsidRPr="00D96F8F">
              <w:t>фонда финансирования непредвиденных расходов Администрации Томской области</w:t>
            </w:r>
            <w:proofErr w:type="gramEnd"/>
            <w:r w:rsidRPr="00D96F8F">
              <w:t xml:space="preserve"> МАОУ «</w:t>
            </w:r>
            <w:proofErr w:type="spellStart"/>
            <w:r w:rsidRPr="00D96F8F">
              <w:t>Молчановская</w:t>
            </w:r>
            <w:proofErr w:type="spellEnd"/>
            <w:r w:rsidRPr="00D96F8F">
              <w:t xml:space="preserve"> СОШ №1»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60,0</w:t>
            </w:r>
          </w:p>
        </w:tc>
      </w:tr>
      <w:tr w:rsidR="00131CF6" w:rsidRPr="00D96F8F" w:rsidTr="00F35F37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6" w:rsidRPr="00D96F8F" w:rsidRDefault="00131CF6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6" w:rsidRPr="00D96F8F" w:rsidRDefault="00131CF6" w:rsidP="00D96F8F">
            <w:pPr>
              <w:outlineLvl w:val="6"/>
            </w:pPr>
            <w:r w:rsidRPr="00D96F8F">
              <w:t xml:space="preserve">Иной межбюджетный трансферт из средств резервного </w:t>
            </w:r>
            <w:proofErr w:type="gramStart"/>
            <w:r w:rsidRPr="00D96F8F">
              <w:t>фонда финансирования непредвиденных расходов Администрации Томской области</w:t>
            </w:r>
            <w:proofErr w:type="gramEnd"/>
            <w:r w:rsidRPr="00D96F8F">
              <w:t xml:space="preserve"> для Администрации Молчановского сельского поселения на приобретение оборудования в целях обеспечения населения водоснабж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F6" w:rsidRPr="00D96F8F" w:rsidRDefault="00131CF6" w:rsidP="00D96F8F">
            <w:pPr>
              <w:jc w:val="right"/>
              <w:outlineLvl w:val="6"/>
            </w:pPr>
            <w:r w:rsidRPr="00D96F8F">
              <w:t>148,1</w:t>
            </w:r>
          </w:p>
        </w:tc>
      </w:tr>
      <w:tr w:rsidR="00131CF6" w:rsidRPr="00D96F8F" w:rsidTr="00F35F37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6" w:rsidRPr="00D96F8F" w:rsidRDefault="00131CF6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6" w:rsidRPr="00D96F8F" w:rsidRDefault="00131CF6" w:rsidP="00D96F8F">
            <w:pPr>
              <w:outlineLvl w:val="6"/>
            </w:pPr>
            <w:r w:rsidRPr="00D96F8F">
              <w:t xml:space="preserve">Иной межбюджетный трансферт из средств резервного </w:t>
            </w:r>
            <w:proofErr w:type="gramStart"/>
            <w:r w:rsidRPr="00D96F8F">
              <w:t>фонда финансирования непредвиденных расходов Администрации Томской области</w:t>
            </w:r>
            <w:proofErr w:type="gramEnd"/>
            <w:r w:rsidRPr="00D96F8F">
              <w:t xml:space="preserve"> для МАОУ ДО «</w:t>
            </w:r>
            <w:proofErr w:type="spellStart"/>
            <w:r w:rsidRPr="00D96F8F">
              <w:t>Молчановская</w:t>
            </w:r>
            <w:proofErr w:type="spellEnd"/>
            <w:r w:rsidRPr="00D96F8F">
              <w:t xml:space="preserve"> детско-юношеская спортивная школа» на приобретение спортивного инвентаря и спортивной эки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F6" w:rsidRPr="00D96F8F" w:rsidRDefault="00131CF6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131CF6" w:rsidRPr="00D96F8F" w:rsidTr="00F35F37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6" w:rsidRPr="00D96F8F" w:rsidRDefault="00131CF6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6" w:rsidRPr="00D96F8F" w:rsidRDefault="00131CF6" w:rsidP="00D96F8F">
            <w:pPr>
              <w:outlineLvl w:val="6"/>
            </w:pPr>
            <w:r w:rsidRPr="00D96F8F">
              <w:t xml:space="preserve">Иной межбюджетный трансферт из средств резервного </w:t>
            </w:r>
            <w:proofErr w:type="gramStart"/>
            <w:r w:rsidRPr="00D96F8F">
              <w:t>фонда финансирования непредвиденных расходов Администрации Томской области</w:t>
            </w:r>
            <w:proofErr w:type="gramEnd"/>
            <w:r w:rsidRPr="00D96F8F">
              <w:t xml:space="preserve"> для МАОУДО «</w:t>
            </w:r>
            <w:proofErr w:type="spellStart"/>
            <w:r w:rsidRPr="00D96F8F">
              <w:t>Молчановская</w:t>
            </w:r>
            <w:proofErr w:type="spellEnd"/>
            <w:r w:rsidRPr="00D96F8F">
              <w:t xml:space="preserve"> детско-юношеская спортивная школа» на приобретение спортивной эки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F6" w:rsidRPr="00D96F8F" w:rsidRDefault="00131CF6" w:rsidP="00D96F8F">
            <w:pPr>
              <w:jc w:val="right"/>
              <w:outlineLvl w:val="6"/>
            </w:pPr>
            <w:r w:rsidRPr="00D96F8F">
              <w:t>255,4</w:t>
            </w:r>
          </w:p>
        </w:tc>
      </w:tr>
      <w:tr w:rsidR="00131CF6" w:rsidRPr="00D96F8F" w:rsidTr="00F35F37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6" w:rsidRPr="00D96F8F" w:rsidRDefault="00131CF6" w:rsidP="00D96F8F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6" w:rsidRPr="00D96F8F" w:rsidRDefault="00131CF6" w:rsidP="00D96F8F">
            <w:pPr>
              <w:outlineLvl w:val="6"/>
            </w:pPr>
            <w:r w:rsidRPr="00D96F8F">
              <w:t xml:space="preserve">Иной межбюджетный трансферт из средств резервного </w:t>
            </w:r>
            <w:proofErr w:type="gramStart"/>
            <w:r w:rsidRPr="00D96F8F">
              <w:t>фонда финансирования непредвиденных расходов Администрации Томской области</w:t>
            </w:r>
            <w:proofErr w:type="gramEnd"/>
            <w:r w:rsidRPr="00D96F8F">
              <w:t xml:space="preserve"> для подготовки и проведения в с. Молчаново Молчановского района Томской области в 2022 году второго областного Фестиваля активного долголе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F6" w:rsidRPr="00D96F8F" w:rsidRDefault="00131CF6" w:rsidP="00D96F8F">
            <w:pPr>
              <w:jc w:val="right"/>
              <w:outlineLvl w:val="6"/>
            </w:pPr>
            <w:r w:rsidRPr="00D96F8F">
              <w:t>436,5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2.18.00000.00.0000.00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rPr>
                <w:b/>
                <w:color w:val="000000"/>
                <w:sz w:val="26"/>
                <w:szCs w:val="26"/>
              </w:rPr>
            </w:pPr>
            <w:r w:rsidRPr="00D96F8F">
              <w:rPr>
                <w:b/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FB06D3" w:rsidP="00D96F8F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96F8F">
              <w:rPr>
                <w:b/>
                <w:color w:val="000000"/>
                <w:sz w:val="26"/>
                <w:szCs w:val="26"/>
              </w:rPr>
              <w:t>677,9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2.18.60010.05.0000.15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FB06D3" w:rsidP="00D96F8F">
            <w:pPr>
              <w:jc w:val="right"/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677,9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2.19.00000.00.0000.00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FB06D3" w:rsidP="00D96F8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- 3 312,2</w:t>
            </w:r>
          </w:p>
        </w:tc>
      </w:tr>
      <w:tr w:rsidR="005D4AF2" w:rsidRPr="00D96F8F" w:rsidTr="00DC469E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lastRenderedPageBreak/>
              <w:t>2.19.60010.05.0000.15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FB06D3" w:rsidP="00D96F8F">
            <w:pPr>
              <w:jc w:val="right"/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- 3 312,2</w:t>
            </w:r>
            <w:r w:rsidR="005D4AF2" w:rsidRPr="00D96F8F"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941C95" w:rsidRPr="00D96F8F" w:rsidRDefault="00941C95" w:rsidP="00D96F8F">
      <w:pPr>
        <w:rPr>
          <w:sz w:val="28"/>
          <w:szCs w:val="28"/>
        </w:rPr>
      </w:pPr>
    </w:p>
    <w:p w:rsidR="00F272CA" w:rsidRPr="00D96F8F" w:rsidRDefault="00F272CA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 xml:space="preserve">5) приложение </w:t>
      </w:r>
      <w:r w:rsidR="0088186E" w:rsidRPr="00D96F8F">
        <w:rPr>
          <w:rFonts w:eastAsiaTheme="majorEastAsia"/>
          <w:color w:val="auto"/>
        </w:rPr>
        <w:t>1.1</w:t>
      </w:r>
      <w:r w:rsidRPr="00D96F8F">
        <w:rPr>
          <w:rFonts w:eastAsiaTheme="majorEastAsia"/>
          <w:color w:val="auto"/>
        </w:rPr>
        <w:t xml:space="preserve">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F272CA" w:rsidRPr="00D96F8F" w:rsidRDefault="00F272CA" w:rsidP="00D96F8F">
      <w:pPr>
        <w:rPr>
          <w:sz w:val="28"/>
          <w:szCs w:val="28"/>
        </w:rPr>
      </w:pPr>
    </w:p>
    <w:p w:rsidR="0088186E" w:rsidRPr="00D96F8F" w:rsidRDefault="0088186E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1.1</w:t>
      </w:r>
    </w:p>
    <w:p w:rsidR="0088186E" w:rsidRPr="00D96F8F" w:rsidRDefault="0088186E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88186E" w:rsidRPr="00D96F8F" w:rsidRDefault="0088186E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</w:p>
    <w:p w:rsidR="0088186E" w:rsidRPr="00D96F8F" w:rsidRDefault="0088186E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образования «Молчановский район» на 2022</w:t>
      </w:r>
    </w:p>
    <w:p w:rsidR="0088186E" w:rsidRPr="00D96F8F" w:rsidRDefault="0088186E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год и на плановый период 2023 и 2024 годов</w:t>
      </w:r>
    </w:p>
    <w:p w:rsidR="0088186E" w:rsidRPr="00D96F8F" w:rsidRDefault="0088186E" w:rsidP="00D96F8F"/>
    <w:p w:rsidR="0088186E" w:rsidRPr="00D96F8F" w:rsidRDefault="0088186E" w:rsidP="00D96F8F">
      <w:pPr>
        <w:jc w:val="center"/>
        <w:rPr>
          <w:bCs/>
          <w:sz w:val="26"/>
          <w:szCs w:val="26"/>
        </w:rPr>
      </w:pPr>
      <w:bookmarkStart w:id="6" w:name="_Hlk24896555"/>
      <w:r w:rsidRPr="00D96F8F">
        <w:rPr>
          <w:bCs/>
          <w:sz w:val="26"/>
          <w:szCs w:val="26"/>
        </w:rPr>
        <w:t>Объем безвозмездных поступлений</w:t>
      </w:r>
    </w:p>
    <w:p w:rsidR="0088186E" w:rsidRPr="00D96F8F" w:rsidRDefault="0088186E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88186E" w:rsidRPr="00D96F8F" w:rsidRDefault="0088186E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на плановый период 2023 и 2024 годов</w:t>
      </w:r>
      <w:bookmarkEnd w:id="6"/>
    </w:p>
    <w:p w:rsidR="0088186E" w:rsidRPr="00D96F8F" w:rsidRDefault="0088186E" w:rsidP="00D96F8F">
      <w:pPr>
        <w:ind w:left="8364"/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тыс. рублей</w:t>
      </w:r>
    </w:p>
    <w:tbl>
      <w:tblPr>
        <w:tblW w:w="10208" w:type="dxa"/>
        <w:jc w:val="center"/>
        <w:tblLook w:val="04A0"/>
      </w:tblPr>
      <w:tblGrid>
        <w:gridCol w:w="3256"/>
        <w:gridCol w:w="4217"/>
        <w:gridCol w:w="1318"/>
        <w:gridCol w:w="1417"/>
      </w:tblGrid>
      <w:tr w:rsidR="0088186E" w:rsidRPr="00D96F8F" w:rsidTr="00E85D3B">
        <w:trPr>
          <w:cantSplit/>
          <w:tblHeader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88186E" w:rsidRPr="00D96F8F" w:rsidTr="00E85D3B">
        <w:trPr>
          <w:cantSplit/>
          <w:tblHeader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.00.00000.00.0000.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39260E" w:rsidP="00D96F8F">
            <w:pPr>
              <w:jc w:val="right"/>
              <w:rPr>
                <w:b/>
              </w:rPr>
            </w:pPr>
            <w:r w:rsidRPr="00D96F8F">
              <w:rPr>
                <w:b/>
              </w:rPr>
              <w:t>582 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39260E" w:rsidP="00D96F8F">
            <w:pPr>
              <w:jc w:val="right"/>
              <w:rPr>
                <w:b/>
              </w:rPr>
            </w:pPr>
            <w:r w:rsidRPr="00D96F8F">
              <w:rPr>
                <w:b/>
              </w:rPr>
              <w:t>442 449,6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0"/>
              <w:rPr>
                <w:b/>
                <w:bCs/>
              </w:rPr>
            </w:pPr>
            <w:r w:rsidRPr="00D96F8F">
              <w:rPr>
                <w:b/>
                <w:bCs/>
              </w:rPr>
              <w:t>2.02.00000.00.0000.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0"/>
              <w:rPr>
                <w:b/>
                <w:bCs/>
              </w:rPr>
            </w:pPr>
            <w:r w:rsidRPr="00D96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39260E" w:rsidP="00D96F8F">
            <w:pPr>
              <w:jc w:val="right"/>
              <w:outlineLvl w:val="0"/>
              <w:rPr>
                <w:b/>
              </w:rPr>
            </w:pPr>
            <w:r w:rsidRPr="00D96F8F">
              <w:rPr>
                <w:b/>
              </w:rPr>
              <w:t>582 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39260E" w:rsidP="00D96F8F">
            <w:pPr>
              <w:jc w:val="right"/>
              <w:outlineLvl w:val="0"/>
              <w:rPr>
                <w:b/>
              </w:rPr>
            </w:pPr>
            <w:r w:rsidRPr="00D96F8F">
              <w:rPr>
                <w:b/>
              </w:rPr>
              <w:t>442 449,6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10000.00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41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39 562,7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2.02.15001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Дотация на выравнивание бюджетной обеспеченности из фонда финансовой поддержки муниципальных районов (городских округов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1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39 562,7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20000.00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39260E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170 4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39260E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31 922,4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2.02.25169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«Современная школа» государственной программы «Развитие образования в Томской области» на 2020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 367,</w:t>
            </w:r>
            <w:r w:rsidR="0039260E" w:rsidRPr="00D96F8F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 453,9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lastRenderedPageBreak/>
              <w:t>2.02.25210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 xml:space="preserve">Субсидия местным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«Цифровая образовательная среда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 8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2.02.25304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proofErr w:type="gramStart"/>
            <w:r w:rsidRPr="00D96F8F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6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6 818,1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2.02.25491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 xml:space="preserve">Субсидия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D96F8F">
              <w:t>общеразвивающих</w:t>
            </w:r>
            <w:proofErr w:type="spellEnd"/>
            <w:r w:rsidRPr="00D96F8F">
              <w:t xml:space="preserve"> программ всех направ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622,5</w:t>
            </w:r>
          </w:p>
        </w:tc>
      </w:tr>
      <w:tr w:rsidR="00572BBD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BD" w:rsidRPr="00D96F8F" w:rsidRDefault="00572BBD" w:rsidP="00D96F8F">
            <w:pPr>
              <w:jc w:val="center"/>
              <w:outlineLvl w:val="6"/>
            </w:pPr>
            <w:r w:rsidRPr="00D96F8F">
              <w:t>2.02.25750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BD" w:rsidRPr="00D96F8F" w:rsidRDefault="00572BBD" w:rsidP="00D96F8F">
            <w:pPr>
              <w:outlineLvl w:val="6"/>
            </w:pPr>
            <w:r w:rsidRPr="00D96F8F"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BBD" w:rsidRPr="00D96F8F" w:rsidRDefault="00572BBD" w:rsidP="00D96F8F">
            <w:pPr>
              <w:jc w:val="right"/>
              <w:outlineLvl w:val="6"/>
            </w:pPr>
            <w:r w:rsidRPr="00D96F8F">
              <w:t>7 651,</w:t>
            </w:r>
            <w:r w:rsidR="0039260E" w:rsidRPr="00D96F8F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BBD" w:rsidRPr="00D96F8F" w:rsidRDefault="00572BBD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29999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Прочие субсидии бюджетам муниципальных районов, в т.ч.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572BBD" w:rsidP="00D96F8F">
            <w:pPr>
              <w:jc w:val="right"/>
              <w:outlineLvl w:val="3"/>
              <w:rPr>
                <w:b/>
              </w:rPr>
            </w:pPr>
            <w:r w:rsidRPr="00D96F8F">
              <w:rPr>
                <w:b/>
              </w:rPr>
              <w:t>152 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FB06D3" w:rsidP="00D96F8F">
            <w:pPr>
              <w:jc w:val="right"/>
              <w:outlineLvl w:val="3"/>
              <w:rPr>
                <w:b/>
              </w:rPr>
            </w:pPr>
            <w:r w:rsidRPr="00D96F8F">
              <w:rPr>
                <w:b/>
              </w:rPr>
              <w:t>23 027,9</w:t>
            </w:r>
          </w:p>
        </w:tc>
      </w:tr>
      <w:tr w:rsidR="00E85D3B" w:rsidRPr="00D96F8F" w:rsidTr="00C80224">
        <w:trPr>
          <w:cantSplit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3B" w:rsidRPr="00D96F8F" w:rsidRDefault="00E85D3B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3B" w:rsidRPr="00D96F8F" w:rsidRDefault="00E85D3B" w:rsidP="00D96F8F">
            <w:pPr>
              <w:outlineLvl w:val="6"/>
            </w:pPr>
            <w:r w:rsidRPr="00D96F8F"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3B" w:rsidRPr="00D96F8F" w:rsidRDefault="00E85D3B" w:rsidP="00D96F8F">
            <w:pPr>
              <w:jc w:val="right"/>
              <w:outlineLvl w:val="6"/>
            </w:pPr>
            <w:r w:rsidRPr="00D96F8F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3B" w:rsidRPr="00D96F8F" w:rsidRDefault="00E85D3B" w:rsidP="00D96F8F">
            <w:pPr>
              <w:jc w:val="right"/>
              <w:outlineLvl w:val="6"/>
            </w:pPr>
            <w:r w:rsidRPr="00D96F8F">
              <w:t>16 548,5</w:t>
            </w:r>
          </w:p>
        </w:tc>
      </w:tr>
      <w:tr w:rsidR="00E85D3B" w:rsidRPr="00D96F8F" w:rsidTr="00C80224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3B" w:rsidRPr="00D96F8F" w:rsidRDefault="00E85D3B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3B" w:rsidRPr="00D96F8F" w:rsidRDefault="00E85D3B" w:rsidP="00D96F8F">
            <w:pPr>
              <w:outlineLvl w:val="6"/>
            </w:pPr>
            <w:r w:rsidRPr="00D96F8F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3B" w:rsidRPr="00D96F8F" w:rsidRDefault="00E85D3B" w:rsidP="00D96F8F">
            <w:pPr>
              <w:jc w:val="right"/>
              <w:outlineLvl w:val="6"/>
            </w:pPr>
            <w:r w:rsidRPr="00D96F8F">
              <w:t>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3B" w:rsidRPr="00D96F8F" w:rsidRDefault="00E85D3B" w:rsidP="00D96F8F">
            <w:pPr>
              <w:jc w:val="right"/>
              <w:outlineLvl w:val="6"/>
            </w:pPr>
            <w:r w:rsidRPr="00D96F8F">
              <w:t>2 394,6</w:t>
            </w:r>
          </w:p>
        </w:tc>
      </w:tr>
      <w:tr w:rsidR="00E85D3B" w:rsidRPr="00D96F8F" w:rsidTr="00C80224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3B" w:rsidRPr="00D96F8F" w:rsidRDefault="00E85D3B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3B" w:rsidRPr="00D96F8F" w:rsidRDefault="00E85D3B" w:rsidP="00D96F8F">
            <w:pPr>
              <w:outlineLvl w:val="6"/>
            </w:pPr>
            <w:r w:rsidRPr="00D96F8F"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3B" w:rsidRPr="00D96F8F" w:rsidRDefault="00E85D3B" w:rsidP="00D96F8F">
            <w:pPr>
              <w:jc w:val="right"/>
              <w:outlineLvl w:val="6"/>
            </w:pPr>
            <w:r w:rsidRPr="00D96F8F">
              <w:t>1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3B" w:rsidRPr="00D96F8F" w:rsidRDefault="00E85D3B" w:rsidP="00D96F8F">
            <w:pPr>
              <w:jc w:val="right"/>
              <w:outlineLvl w:val="6"/>
            </w:pPr>
            <w:r w:rsidRPr="00D96F8F">
              <w:t>1 368,9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</w:t>
            </w:r>
            <w:proofErr w:type="gramStart"/>
            <w:r w:rsidRPr="00D96F8F">
              <w:t>г</w:t>
            </w:r>
            <w:proofErr w:type="gramEnd"/>
            <w:r w:rsidRPr="00D96F8F">
              <w:t xml:space="preserve">. Томска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, муниципального образования «Томский райо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80,0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435,4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сидия на 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сидия на организацию отдыха детей в каникулярное врем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 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 541,0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outlineLvl w:val="6"/>
            </w:pPr>
            <w:r w:rsidRPr="00D96F8F">
              <w:t>Субсидия на оснащение ремонтируемых зданий и (или) помещений общеобразовательных организаций оборудованием, предусмотренным проектной документаци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5 9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outlineLvl w:val="6"/>
            </w:pPr>
            <w:r w:rsidRPr="00D96F8F"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4 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outlineLvl w:val="6"/>
            </w:pPr>
            <w:r w:rsidRPr="00D96F8F"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outlineLvl w:val="6"/>
            </w:pPr>
            <w:r w:rsidRPr="00D96F8F">
              <w:t>Субсидия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19 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88186E" w:rsidRPr="00D96F8F" w:rsidTr="005540F6">
        <w:trPr>
          <w:cantSplit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 xml:space="preserve"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359,5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30000.00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349 9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350 469,8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30024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3"/>
            </w:pPr>
            <w:r w:rsidRPr="00D96F8F">
              <w:t>291 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3"/>
            </w:pPr>
            <w:r w:rsidRPr="00D96F8F">
              <w:t>292 309,1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7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725,7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79,5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54,1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25,0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82,7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5 7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5 765,2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479,0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226 6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227 143,7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23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23 079,3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791,2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5 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5 881,3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деятельности по опеке и попечительству в Томской области в отношении совершеннолетних недееспособных гражда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58,0</w:t>
            </w:r>
          </w:p>
        </w:tc>
      </w:tr>
      <w:tr w:rsidR="005540F6" w:rsidRPr="00D96F8F" w:rsidTr="005540F6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proofErr w:type="gramStart"/>
            <w:r w:rsidRPr="00D96F8F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D96F8F">
              <w:t xml:space="preserve"> приемных семь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655,0</w:t>
            </w:r>
          </w:p>
        </w:tc>
      </w:tr>
      <w:tr w:rsidR="005540F6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6" w:rsidRPr="00D96F8F" w:rsidRDefault="005540F6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F6" w:rsidRPr="00D96F8F" w:rsidRDefault="005540F6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ённых полезных ископаемы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F6" w:rsidRPr="00D96F8F" w:rsidRDefault="005540F6" w:rsidP="00D96F8F">
            <w:pPr>
              <w:jc w:val="right"/>
              <w:outlineLvl w:val="6"/>
            </w:pPr>
            <w:r w:rsidRPr="00D96F8F">
              <w:t>1,2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proofErr w:type="gramStart"/>
            <w:r w:rsidRPr="00D96F8F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9 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9 259,2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41,4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1,1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76,9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, в т.ч.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6 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6 969,6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 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 727,2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975,0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 267,4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3"/>
              <w:rPr>
                <w:bCs/>
              </w:rPr>
            </w:pPr>
            <w:r w:rsidRPr="00D96F8F">
              <w:rPr>
                <w:bCs/>
              </w:rPr>
              <w:t>2.02.30027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3"/>
              <w:rPr>
                <w:bCs/>
              </w:rPr>
            </w:pPr>
            <w:r w:rsidRPr="00D96F8F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, в т.ч.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3"/>
            </w:pPr>
            <w:r w:rsidRPr="00D96F8F">
              <w:t>46 6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3"/>
            </w:pPr>
            <w:r w:rsidRPr="00D96F8F">
              <w:t>46 659,6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D96F8F">
              <w:t>дств пр</w:t>
            </w:r>
            <w:proofErr w:type="gramEnd"/>
            <w:r w:rsidRPr="00D96F8F"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6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6 332,0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lastRenderedPageBreak/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327,6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2.02.35082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9 1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9 190,9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2.02.35118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945,6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2.02.35120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4,0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lastRenderedPageBreak/>
              <w:t>2.02.35304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proofErr w:type="gramStart"/>
            <w:r w:rsidRPr="00D96F8F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</w:t>
            </w:r>
            <w:proofErr w:type="gramEnd"/>
            <w:r w:rsidRPr="00D96F8F">
              <w:t xml:space="preserve"> </w:t>
            </w:r>
            <w:proofErr w:type="gramStart"/>
            <w:r w:rsidRPr="00D96F8F"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 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 242,9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2"/>
            </w:pPr>
            <w:r w:rsidRPr="00D96F8F">
              <w:t>2.02.35508.00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2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2"/>
            </w:pPr>
            <w:r w:rsidRPr="00D96F8F">
              <w:t>1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2"/>
            </w:pPr>
            <w:r w:rsidRPr="00D96F8F">
              <w:t>117,7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40000.00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20 4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1"/>
              <w:rPr>
                <w:b/>
              </w:rPr>
            </w:pPr>
            <w:r w:rsidRPr="00D96F8F">
              <w:rPr>
                <w:b/>
              </w:rPr>
              <w:t>20 494,7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  <w:r w:rsidRPr="00D96F8F">
              <w:t>2.02.45303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7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17 577,0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49999.05.0000.1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3"/>
              <w:rPr>
                <w:b/>
              </w:rPr>
            </w:pPr>
            <w:r w:rsidRPr="00D96F8F">
              <w:rPr>
                <w:b/>
              </w:rPr>
              <w:t>2 9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3"/>
              <w:rPr>
                <w:b/>
              </w:rPr>
            </w:pPr>
            <w:r w:rsidRPr="00D96F8F">
              <w:rPr>
                <w:b/>
              </w:rPr>
              <w:t>2 917,7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2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2 226,7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proofErr w:type="gramStart"/>
            <w:r w:rsidRPr="00D96F8F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88186E" w:rsidRPr="00D96F8F" w:rsidTr="00E85D3B">
        <w:trPr>
          <w:cantSplit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jc w:val="center"/>
              <w:outlineLvl w:val="6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6E" w:rsidRPr="00D96F8F" w:rsidRDefault="0088186E" w:rsidP="00D96F8F">
            <w:pPr>
              <w:outlineLvl w:val="6"/>
            </w:pPr>
            <w:r w:rsidRPr="00D96F8F"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6E" w:rsidRPr="00D96F8F" w:rsidRDefault="0088186E" w:rsidP="00D96F8F">
            <w:pPr>
              <w:jc w:val="right"/>
              <w:outlineLvl w:val="6"/>
            </w:pPr>
            <w:r w:rsidRPr="00D96F8F">
              <w:t>641,0</w:t>
            </w:r>
            <w:r w:rsidR="006C20E1" w:rsidRPr="00D96F8F">
              <w:t>»;</w:t>
            </w:r>
          </w:p>
        </w:tc>
      </w:tr>
    </w:tbl>
    <w:p w:rsidR="00F272CA" w:rsidRPr="00D96F8F" w:rsidRDefault="00F272CA" w:rsidP="00D96F8F">
      <w:pPr>
        <w:rPr>
          <w:sz w:val="28"/>
          <w:szCs w:val="28"/>
        </w:rPr>
      </w:pPr>
    </w:p>
    <w:p w:rsidR="006C20E1" w:rsidRPr="00D96F8F" w:rsidRDefault="006C20E1" w:rsidP="00D96F8F">
      <w:pPr>
        <w:rPr>
          <w:sz w:val="28"/>
          <w:szCs w:val="28"/>
        </w:rPr>
      </w:pPr>
      <w:r w:rsidRPr="00D96F8F">
        <w:rPr>
          <w:sz w:val="28"/>
          <w:szCs w:val="28"/>
        </w:rPr>
        <w:br w:type="page"/>
      </w:r>
    </w:p>
    <w:p w:rsidR="00F272CA" w:rsidRPr="00D96F8F" w:rsidRDefault="00F272CA" w:rsidP="00D96F8F">
      <w:pPr>
        <w:rPr>
          <w:sz w:val="28"/>
          <w:szCs w:val="28"/>
        </w:rPr>
      </w:pPr>
    </w:p>
    <w:p w:rsidR="001323A9" w:rsidRPr="00D96F8F" w:rsidRDefault="00E85D3B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6</w:t>
      </w:r>
      <w:r w:rsidR="001323A9" w:rsidRPr="00D96F8F">
        <w:rPr>
          <w:rFonts w:eastAsiaTheme="majorEastAsia"/>
          <w:color w:val="auto"/>
        </w:rPr>
        <w:t xml:space="preserve">) приложение </w:t>
      </w:r>
      <w:r w:rsidR="008D00FC" w:rsidRPr="00D96F8F">
        <w:rPr>
          <w:rFonts w:eastAsiaTheme="majorEastAsia"/>
          <w:color w:val="auto"/>
        </w:rPr>
        <w:t>2</w:t>
      </w:r>
      <w:r w:rsidR="001323A9" w:rsidRPr="00D96F8F">
        <w:rPr>
          <w:rFonts w:eastAsiaTheme="majorEastAsia"/>
          <w:color w:val="auto"/>
        </w:rPr>
        <w:t xml:space="preserve">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2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образования «Молчановский район» на 2022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год и на плановый период 2023 и 2024 годов</w:t>
      </w:r>
    </w:p>
    <w:p w:rsidR="008D00FC" w:rsidRPr="00D96F8F" w:rsidRDefault="008D00FC" w:rsidP="00D96F8F"/>
    <w:p w:rsidR="008D00FC" w:rsidRPr="00D96F8F" w:rsidRDefault="008D00FC" w:rsidP="00D96F8F">
      <w:pPr>
        <w:rPr>
          <w:bCs/>
          <w:sz w:val="26"/>
          <w:szCs w:val="26"/>
        </w:rPr>
      </w:pPr>
    </w:p>
    <w:p w:rsidR="008D00FC" w:rsidRPr="00D96F8F" w:rsidRDefault="008D00FC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8D00FC" w:rsidRPr="00D96F8F" w:rsidRDefault="008D00FC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8D00FC" w:rsidRPr="00D96F8F" w:rsidRDefault="008D00FC" w:rsidP="00D96F8F">
      <w:pPr>
        <w:jc w:val="center"/>
        <w:rPr>
          <w:bCs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на 2022 год и на плановый период 2023 и 2024 годов</w:t>
      </w:r>
    </w:p>
    <w:p w:rsidR="008D00FC" w:rsidRPr="00D96F8F" w:rsidRDefault="008D00FC" w:rsidP="00D96F8F">
      <w:pPr>
        <w:jc w:val="center"/>
        <w:rPr>
          <w:bCs/>
          <w:sz w:val="26"/>
          <w:szCs w:val="26"/>
        </w:rPr>
      </w:pPr>
    </w:p>
    <w:p w:rsidR="008D00FC" w:rsidRPr="00D96F8F" w:rsidRDefault="008D00FC" w:rsidP="00D96F8F">
      <w:pPr>
        <w:ind w:left="5664" w:firstLine="708"/>
        <w:jc w:val="center"/>
        <w:rPr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         тыс. рубле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20"/>
        <w:gridCol w:w="1410"/>
        <w:gridCol w:w="1260"/>
        <w:gridCol w:w="1444"/>
      </w:tblGrid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</w:tr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rPr>
                <w:sz w:val="26"/>
                <w:szCs w:val="26"/>
              </w:rPr>
            </w:pPr>
            <w:proofErr w:type="gramStart"/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2 01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1 304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1 304,6</w:t>
            </w:r>
          </w:p>
        </w:tc>
      </w:tr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 43 6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-</w:t>
            </w:r>
          </w:p>
        </w:tc>
      </w:tr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41 66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 1 304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 1304,6»;</w:t>
            </w:r>
          </w:p>
        </w:tc>
      </w:tr>
    </w:tbl>
    <w:p w:rsidR="008D00FC" w:rsidRPr="00D96F8F" w:rsidRDefault="008D00FC" w:rsidP="00D96F8F">
      <w:pPr>
        <w:rPr>
          <w:bCs/>
          <w:sz w:val="26"/>
          <w:szCs w:val="26"/>
        </w:rPr>
      </w:pPr>
    </w:p>
    <w:p w:rsidR="003176AD" w:rsidRPr="00D96F8F" w:rsidRDefault="003176AD" w:rsidP="00D96F8F">
      <w:pPr>
        <w:rPr>
          <w:rFonts w:eastAsiaTheme="majorEastAsia"/>
          <w:lang w:eastAsia="en-US"/>
        </w:rPr>
      </w:pPr>
      <w:r w:rsidRPr="00D96F8F">
        <w:rPr>
          <w:rFonts w:eastAsiaTheme="majorEastAsia"/>
          <w:lang w:eastAsia="en-US"/>
        </w:rPr>
        <w:br w:type="page"/>
      </w: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C80469" w:rsidRPr="00D96F8F" w:rsidRDefault="00C80469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7) приложение 5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C80469" w:rsidRPr="00D96F8F" w:rsidRDefault="00C80469" w:rsidP="00D96F8F">
      <w:pPr>
        <w:rPr>
          <w:rFonts w:eastAsiaTheme="majorEastAsia"/>
          <w:lang w:eastAsia="en-US"/>
        </w:rPr>
      </w:pPr>
    </w:p>
    <w:p w:rsidR="00C80469" w:rsidRPr="00D96F8F" w:rsidRDefault="00C80469" w:rsidP="00D96F8F">
      <w:pPr>
        <w:rPr>
          <w:rFonts w:eastAsiaTheme="majorEastAsia"/>
          <w:lang w:eastAsia="en-US"/>
        </w:rPr>
      </w:pPr>
    </w:p>
    <w:p w:rsidR="00C80469" w:rsidRPr="00D96F8F" w:rsidRDefault="00C8046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5</w:t>
      </w:r>
    </w:p>
    <w:p w:rsidR="00C80469" w:rsidRPr="00D96F8F" w:rsidRDefault="00C8046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C80469" w:rsidRPr="00D96F8F" w:rsidRDefault="00C8046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</w:p>
    <w:p w:rsidR="00C80469" w:rsidRPr="00D96F8F" w:rsidRDefault="00C8046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образования «Молчановский район» на 2022</w:t>
      </w:r>
    </w:p>
    <w:p w:rsidR="00C80469" w:rsidRPr="00D96F8F" w:rsidRDefault="00C8046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год и на плановый период 2023 и 2024 годов</w:t>
      </w:r>
    </w:p>
    <w:p w:rsidR="00C80469" w:rsidRPr="00D96F8F" w:rsidRDefault="00C80469" w:rsidP="00D96F8F">
      <w:pPr>
        <w:ind w:left="5103"/>
        <w:rPr>
          <w:bCs/>
          <w:sz w:val="26"/>
          <w:szCs w:val="26"/>
        </w:rPr>
      </w:pPr>
    </w:p>
    <w:p w:rsidR="00C80469" w:rsidRPr="00D96F8F" w:rsidRDefault="00C8046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7" w:name="_Hlk24896892"/>
      <w:r w:rsidRPr="00D96F8F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C80469" w:rsidRPr="00D96F8F" w:rsidRDefault="00C8046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муниципальных внутренних заимствований Молчановского района </w:t>
      </w:r>
    </w:p>
    <w:p w:rsidR="00C80469" w:rsidRPr="00D96F8F" w:rsidRDefault="00C80469" w:rsidP="00D96F8F">
      <w:pPr>
        <w:jc w:val="center"/>
        <w:rPr>
          <w:bCs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на 2022 год на плановый период 2023 и 2024 годов</w:t>
      </w:r>
    </w:p>
    <w:bookmarkEnd w:id="7"/>
    <w:p w:rsidR="00C80469" w:rsidRPr="00D96F8F" w:rsidRDefault="00C80469" w:rsidP="00D96F8F">
      <w:pPr>
        <w:jc w:val="center"/>
        <w:rPr>
          <w:bCs/>
          <w:sz w:val="26"/>
          <w:szCs w:val="26"/>
        </w:rPr>
      </w:pPr>
    </w:p>
    <w:p w:rsidR="00C80469" w:rsidRPr="00D96F8F" w:rsidRDefault="00C80469" w:rsidP="00D96F8F">
      <w:pPr>
        <w:ind w:firstLine="709"/>
        <w:jc w:val="both"/>
        <w:rPr>
          <w:bCs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22-2024 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C80469" w:rsidRPr="00D96F8F" w:rsidRDefault="00C80469" w:rsidP="00D96F8F">
      <w:pPr>
        <w:jc w:val="center"/>
        <w:rPr>
          <w:bCs/>
          <w:sz w:val="26"/>
          <w:szCs w:val="26"/>
        </w:rPr>
      </w:pPr>
    </w:p>
    <w:p w:rsidR="00C80469" w:rsidRPr="00D96F8F" w:rsidRDefault="00C80469" w:rsidP="00D96F8F">
      <w:pPr>
        <w:ind w:left="6372" w:firstLine="708"/>
        <w:jc w:val="center"/>
        <w:rPr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00"/>
        <w:gridCol w:w="1410"/>
        <w:gridCol w:w="1350"/>
        <w:gridCol w:w="1410"/>
      </w:tblGrid>
      <w:tr w:rsidR="00C80469" w:rsidRPr="00D96F8F" w:rsidTr="009B2978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</w:tr>
      <w:tr w:rsidR="00C80469" w:rsidRPr="00D96F8F" w:rsidTr="00C80469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2 016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 1 304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 1 304,6</w:t>
            </w:r>
          </w:p>
        </w:tc>
      </w:tr>
      <w:tr w:rsidR="00C80469" w:rsidRPr="00D96F8F" w:rsidTr="00C80469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</w:tr>
      <w:tr w:rsidR="00C80469" w:rsidRPr="00D96F8F" w:rsidTr="009B2978">
        <w:trPr>
          <w:trHeight w:val="9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b/>
                <w:sz w:val="26"/>
                <w:szCs w:val="26"/>
              </w:rPr>
              <w:t>- 2 016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b/>
                <w:sz w:val="26"/>
                <w:szCs w:val="26"/>
              </w:rPr>
              <w:t>- 1 304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b/>
                <w:sz w:val="26"/>
                <w:szCs w:val="26"/>
              </w:rPr>
              <w:t>- 1 304,6</w:t>
            </w:r>
          </w:p>
        </w:tc>
      </w:tr>
      <w:tr w:rsidR="00C80469" w:rsidRPr="00D96F8F" w:rsidTr="009B2978">
        <w:trPr>
          <w:trHeight w:val="28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80469" w:rsidRPr="00D96F8F" w:rsidTr="009B2978">
        <w:trPr>
          <w:trHeight w:val="84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016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1 304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1 304,6»;</w:t>
            </w:r>
          </w:p>
        </w:tc>
      </w:tr>
    </w:tbl>
    <w:p w:rsidR="00C80469" w:rsidRPr="00D96F8F" w:rsidRDefault="00C80469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3176AD" w:rsidRPr="00D96F8F" w:rsidRDefault="003176AD" w:rsidP="00D96F8F">
      <w:pPr>
        <w:rPr>
          <w:rFonts w:eastAsiaTheme="majorEastAsia"/>
          <w:lang w:eastAsia="en-US"/>
        </w:rPr>
      </w:pPr>
      <w:r w:rsidRPr="00D96F8F">
        <w:rPr>
          <w:rFonts w:eastAsiaTheme="majorEastAsia"/>
          <w:lang w:eastAsia="en-US"/>
        </w:rPr>
        <w:br w:type="page"/>
      </w:r>
    </w:p>
    <w:p w:rsidR="008D00FC" w:rsidRPr="00D96F8F" w:rsidRDefault="003176AD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lastRenderedPageBreak/>
        <w:t>8</w:t>
      </w:r>
      <w:r w:rsidR="008D00FC" w:rsidRPr="00D96F8F">
        <w:rPr>
          <w:rFonts w:eastAsiaTheme="majorEastAsia"/>
          <w:color w:val="auto"/>
        </w:rPr>
        <w:t>) приложение 7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1323A9" w:rsidRPr="00D96F8F" w:rsidRDefault="001323A9" w:rsidP="00D96F8F">
      <w:pPr>
        <w:rPr>
          <w:lang w:eastAsia="en-US"/>
        </w:rPr>
      </w:pP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7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 год</w:t>
      </w:r>
      <w:r w:rsidR="00E85D3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3 и 2024 годов</w:t>
      </w:r>
    </w:p>
    <w:p w:rsidR="001323A9" w:rsidRPr="00D96F8F" w:rsidRDefault="001323A9" w:rsidP="00D96F8F">
      <w:pPr>
        <w:jc w:val="center"/>
        <w:rPr>
          <w:bCs/>
          <w:sz w:val="26"/>
          <w:szCs w:val="26"/>
        </w:rPr>
      </w:pP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8" w:name="_Hlk24897020"/>
      <w:r w:rsidRPr="00D96F8F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  <w:proofErr w:type="gramEnd"/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spellStart"/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непрограммным</w:t>
      </w:r>
      <w:proofErr w:type="spellEnd"/>
      <w:r w:rsidRPr="00D96F8F">
        <w:rPr>
          <w:rFonts w:ascii="TimesNewRoman" w:hAnsi="TimesNewRoman"/>
          <w:color w:val="000000"/>
          <w:sz w:val="26"/>
          <w:szCs w:val="26"/>
        </w:rPr>
        <w:t xml:space="preserve"> направлениям деятельности), группам видов расходов</w:t>
      </w:r>
      <w:proofErr w:type="gramEnd"/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2 год</w:t>
      </w:r>
    </w:p>
    <w:p w:rsidR="001323A9" w:rsidRPr="00D96F8F" w:rsidRDefault="00E85D3B" w:rsidP="00D96F8F">
      <w:pPr>
        <w:ind w:left="4536" w:right="-283"/>
        <w:jc w:val="right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215" w:type="dxa"/>
        <w:tblInd w:w="-5" w:type="dxa"/>
        <w:tblLook w:val="04A0"/>
      </w:tblPr>
      <w:tblGrid>
        <w:gridCol w:w="5529"/>
        <w:gridCol w:w="1842"/>
        <w:gridCol w:w="1080"/>
        <w:gridCol w:w="1764"/>
      </w:tblGrid>
      <w:tr w:rsidR="00A446AB" w:rsidRPr="00D96F8F" w:rsidTr="00B773C0">
        <w:trPr>
          <w:cantSplit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8"/>
          <w:p w:rsidR="00A446AB" w:rsidRPr="00D96F8F" w:rsidRDefault="00A446A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Ассигнования 2022 год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AB" w:rsidRPr="00D96F8F" w:rsidRDefault="00A446AB" w:rsidP="00D96F8F">
            <w:pPr>
              <w:jc w:val="center"/>
            </w:pPr>
            <w:r w:rsidRPr="00D96F8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AB" w:rsidRPr="00D96F8F" w:rsidRDefault="00A446AB" w:rsidP="00D96F8F">
            <w:pPr>
              <w:jc w:val="center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AB" w:rsidRPr="00D96F8F" w:rsidRDefault="0028626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856 </w:t>
            </w:r>
            <w:r w:rsidR="00464B16" w:rsidRPr="00D96F8F">
              <w:rPr>
                <w:b/>
                <w:bCs/>
              </w:rPr>
              <w:t>18</w:t>
            </w:r>
            <w:r w:rsidRPr="00D96F8F">
              <w:rPr>
                <w:b/>
                <w:bCs/>
              </w:rPr>
              <w:t>7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C443C6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8</w:t>
            </w:r>
            <w:r w:rsidR="00A446AB" w:rsidRPr="00D96F8F">
              <w:rPr>
                <w:b/>
                <w:bCs/>
              </w:rPr>
              <w:t xml:space="preserve"> 974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6 060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 xml:space="preserve">Основное мероприятие «Развитие </w:t>
            </w:r>
            <w:proofErr w:type="spellStart"/>
            <w:r w:rsidRPr="00D96F8F">
              <w:t>подотрасли</w:t>
            </w:r>
            <w:proofErr w:type="spellEnd"/>
            <w:r w:rsidRPr="00D96F8F"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092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Поддержка сельскохозяйственного производства по </w:t>
            </w:r>
            <w:proofErr w:type="gramStart"/>
            <w:r w:rsidRPr="00D96F8F">
              <w:t>отдельным</w:t>
            </w:r>
            <w:proofErr w:type="gramEnd"/>
            <w:r w:rsidRPr="00D96F8F">
              <w:t xml:space="preserve"> </w:t>
            </w:r>
            <w:proofErr w:type="spellStart"/>
            <w:r w:rsidRPr="00D96F8F">
              <w:t>подотраслям</w:t>
            </w:r>
            <w:proofErr w:type="spellEnd"/>
            <w:r w:rsidRPr="00D96F8F">
              <w:t xml:space="preserve"> растениеводства и животново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151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97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15145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7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Поддержка сельскохозяйственного производства по </w:t>
            </w:r>
            <w:proofErr w:type="gramStart"/>
            <w:r w:rsidRPr="00D96F8F">
              <w:t>отдельным</w:t>
            </w:r>
            <w:proofErr w:type="gramEnd"/>
            <w:r w:rsidRPr="00D96F8F">
              <w:t xml:space="preserve"> </w:t>
            </w:r>
            <w:proofErr w:type="spellStart"/>
            <w:r w:rsidRPr="00D96F8F">
              <w:t>подотраслям</w:t>
            </w:r>
            <w:proofErr w:type="spellEnd"/>
            <w:r w:rsidRPr="00D96F8F">
              <w:t xml:space="preserve"> растениеводства 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151R5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17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bookmarkStart w:id="9" w:name="RANGE!B19"/>
            <w:r w:rsidRPr="00D96F8F">
              <w:t>01151R5080</w:t>
            </w:r>
            <w:bookmarkEnd w:id="9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17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оддержка малых форм хозяйств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4 367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152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15200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оддержка малых форм хозяйств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152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4 267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152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8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15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 685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 xml:space="preserve">Основное мероприятие «Повышение эффективности промышленного рыболовства и </w:t>
            </w:r>
            <w:proofErr w:type="spellStart"/>
            <w:r w:rsidRPr="00D96F8F">
              <w:t>рыбопереработки</w:t>
            </w:r>
            <w:proofErr w:type="spellEnd"/>
            <w:r w:rsidRPr="00D96F8F">
              <w:t xml:space="preserve"> на территории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6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Реализация мероприятий по развитию </w:t>
            </w:r>
            <w:proofErr w:type="spellStart"/>
            <w:r w:rsidRPr="00D96F8F">
              <w:t>рыбохозяйственного</w:t>
            </w:r>
            <w:proofErr w:type="spellEnd"/>
            <w:r w:rsidRPr="00D96F8F">
              <w:t xml:space="preserve"> комплек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153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4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15340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4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Реализация мероприятий по развитию </w:t>
            </w:r>
            <w:proofErr w:type="spellStart"/>
            <w:r w:rsidRPr="00D96F8F">
              <w:t>рыбохозяйственного</w:t>
            </w:r>
            <w:proofErr w:type="spellEnd"/>
            <w:r w:rsidRPr="00D96F8F">
              <w:t xml:space="preserve"> компле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153S0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153S0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1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C443C6" w:rsidP="00D96F8F">
            <w:pPr>
              <w:jc w:val="right"/>
              <w:outlineLvl w:val="0"/>
            </w:pPr>
            <w:r w:rsidRPr="00D96F8F">
              <w:t>5</w:t>
            </w:r>
            <w:r w:rsidR="00A446AB" w:rsidRPr="00D96F8F">
              <w:t xml:space="preserve"> 318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 038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251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 270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2514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 270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251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78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251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78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251S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89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251S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89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5 28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2524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 28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2524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 28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 xml:space="preserve">Подпрограмма «Обеспечение жильем молодых семей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1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873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873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351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873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351L4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73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1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6 380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4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6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45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45100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4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780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452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25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4524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25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452S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5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452S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5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4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5 0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453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 0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45300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 0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34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15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4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551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55100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lastRenderedPageBreak/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155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9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155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9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/>
                <w:bCs/>
              </w:rPr>
              <w:t>Молчановском</w:t>
            </w:r>
            <w:proofErr w:type="spellEnd"/>
            <w:r w:rsidRPr="00D96F8F">
              <w:rPr>
                <w:b/>
                <w:bCs/>
              </w:rPr>
              <w:t xml:space="preserve"> районе на 2022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D46912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427 123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395 499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68 098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Дошкольные орган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41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2 802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3"/>
            </w:pPr>
            <w:r w:rsidRPr="00D96F8F">
              <w:t>Дошкольные орган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3"/>
            </w:pPr>
            <w:r w:rsidRPr="00D96F8F">
              <w:t>02141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3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3"/>
            </w:pPr>
            <w:r w:rsidRPr="00D96F8F">
              <w:t>22 737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4100A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2 737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3"/>
            </w:pPr>
            <w:r w:rsidRPr="00D96F8F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3"/>
            </w:pPr>
            <w:r w:rsidRPr="00D96F8F">
              <w:t>0214100A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3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3"/>
            </w:pPr>
            <w:r w:rsidRPr="00D96F8F">
              <w:t>6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4100A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я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4100B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4 891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4100B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4 891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0 405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3"/>
            </w:pPr>
            <w:r w:rsidRPr="00D96F8F">
              <w:t>Общеобразовательные орган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3"/>
            </w:pPr>
            <w:r w:rsidRPr="00D96F8F">
              <w:t>02141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3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3"/>
            </w:pPr>
            <w:r w:rsidRPr="00D96F8F">
              <w:t>30 311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0 311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3"/>
            </w:pPr>
            <w:r w:rsidRPr="00D96F8F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3"/>
            </w:pPr>
            <w:r w:rsidRPr="00D96F8F">
              <w:t>0214100Б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3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3"/>
            </w:pPr>
            <w:r w:rsidRPr="00D96F8F">
              <w:t>94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4100Б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4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97 214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3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000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3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3 831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3 831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441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41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7 309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7 309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53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53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4 708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 708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38 364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38 364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 226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 226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4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0 550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4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0 550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140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9 292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140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 292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12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2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41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240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41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479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79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813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организации отдыха детей в каникуляр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3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 541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34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541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организации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3S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7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3S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7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5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87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4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87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40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7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5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6 592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5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6 592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5L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6 592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5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7 832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6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 62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6L3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 62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</w:r>
            <w:proofErr w:type="gramEnd"/>
            <w:r w:rsidRPr="00D96F8F">
              <w:t xml:space="preserve"> </w:t>
            </w:r>
            <w:proofErr w:type="gramStart"/>
            <w:r w:rsidRPr="00D96F8F">
              <w:t>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56R3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 207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56R3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207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Региональный проект «Современ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E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637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t xml:space="preserve">Создание и обеспечение функционирования центров образования </w:t>
            </w:r>
            <w:proofErr w:type="spellStart"/>
            <w:r w:rsidRPr="00D96F8F">
              <w:t>естественно-научной</w:t>
            </w:r>
            <w:proofErr w:type="spellEnd"/>
            <w:r w:rsidRPr="00D96F8F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E1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 637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E1516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637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Региональный проект «Цифровая образовательная ср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1E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20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1E4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20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1E441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20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2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D46912" w:rsidP="00D96F8F">
            <w:pPr>
              <w:jc w:val="right"/>
              <w:outlineLvl w:val="0"/>
            </w:pPr>
            <w:r w:rsidRPr="00D96F8F">
              <w:t>20 221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3</w:t>
            </w:r>
            <w:r w:rsidR="00D46912" w:rsidRPr="00D96F8F">
              <w:t> 946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я работы групп дошкольного образования в помещен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251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497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251000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97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2510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 5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2510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500,0</w:t>
            </w:r>
          </w:p>
        </w:tc>
      </w:tr>
      <w:tr w:rsidR="00D46912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12" w:rsidRDefault="00B34544" w:rsidP="00D96F8F">
            <w:pPr>
              <w:outlineLvl w:val="6"/>
              <w:rPr>
                <w:bCs/>
              </w:rPr>
            </w:pPr>
            <w:r>
              <w:rPr>
                <w:bCs/>
              </w:rPr>
              <w:t>Укрепление м</w:t>
            </w:r>
            <w:r w:rsidRPr="00D96F8F">
              <w:rPr>
                <w:bCs/>
              </w:rPr>
              <w:t>атериально-техническо</w:t>
            </w:r>
            <w:r>
              <w:rPr>
                <w:bCs/>
              </w:rPr>
              <w:t>й</w:t>
            </w:r>
            <w:r w:rsidRPr="00D96F8F">
              <w:rPr>
                <w:bCs/>
              </w:rPr>
              <w:t xml:space="preserve"> </w:t>
            </w:r>
            <w:r>
              <w:rPr>
                <w:bCs/>
              </w:rPr>
              <w:t xml:space="preserve">базы муниципальных </w:t>
            </w:r>
            <w:r w:rsidRPr="00D96F8F">
              <w:rPr>
                <w:bCs/>
              </w:rPr>
              <w:t>образовательных учреждений</w:t>
            </w:r>
          </w:p>
          <w:p w:rsidR="00B34544" w:rsidRPr="00D96F8F" w:rsidRDefault="00B34544" w:rsidP="00D96F8F">
            <w:pPr>
              <w:outlineLvl w:val="6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12" w:rsidRPr="00D96F8F" w:rsidRDefault="00D46912" w:rsidP="00D96F8F">
            <w:pPr>
              <w:jc w:val="center"/>
              <w:outlineLvl w:val="6"/>
            </w:pPr>
            <w:r w:rsidRPr="00D96F8F">
              <w:t>0225100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12" w:rsidRPr="00D96F8F" w:rsidRDefault="00D46912" w:rsidP="00D96F8F">
            <w:pPr>
              <w:jc w:val="center"/>
              <w:outlineLvl w:val="6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12" w:rsidRPr="00D96F8F" w:rsidRDefault="00D46912" w:rsidP="00D96F8F">
            <w:pPr>
              <w:jc w:val="right"/>
              <w:outlineLvl w:val="6"/>
            </w:pPr>
            <w:r w:rsidRPr="00D96F8F">
              <w:t>140,0</w:t>
            </w:r>
          </w:p>
        </w:tc>
      </w:tr>
      <w:tr w:rsidR="00D46912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12" w:rsidRPr="00D96F8F" w:rsidRDefault="00D46912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12" w:rsidRPr="00D96F8F" w:rsidRDefault="00AB295A" w:rsidP="00D96F8F">
            <w:pPr>
              <w:jc w:val="center"/>
              <w:outlineLvl w:val="6"/>
            </w:pPr>
            <w:r w:rsidRPr="00D96F8F">
              <w:t>0225100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12" w:rsidRPr="00D96F8F" w:rsidRDefault="00D46912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12" w:rsidRPr="00D96F8F" w:rsidRDefault="00D46912" w:rsidP="00D96F8F">
            <w:pPr>
              <w:jc w:val="right"/>
              <w:outlineLvl w:val="6"/>
            </w:pPr>
            <w:r w:rsidRPr="00D96F8F">
              <w:t>14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25140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1 797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25140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1 797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251S0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1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251S0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1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6 274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D96F8F">
              <w:t>Сарафановская</w:t>
            </w:r>
            <w:proofErr w:type="spellEnd"/>
            <w:r w:rsidRPr="00D96F8F">
              <w:t xml:space="preserve"> СОШ», по адресу:</w:t>
            </w:r>
            <w:proofErr w:type="gramEnd"/>
            <w:r w:rsidRPr="00D96F8F">
              <w:t xml:space="preserve"> </w:t>
            </w:r>
            <w:proofErr w:type="gramStart"/>
            <w:r w:rsidRPr="00D96F8F">
              <w:t xml:space="preserve">Томская область, Молчановский район, с. </w:t>
            </w:r>
            <w:proofErr w:type="spellStart"/>
            <w:r w:rsidRPr="00D96F8F">
              <w:t>Сарафановка</w:t>
            </w:r>
            <w:proofErr w:type="spellEnd"/>
            <w:r w:rsidRPr="00D96F8F">
              <w:t>, ул. Школьная, д.38)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2524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 647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25241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 647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D96F8F">
              <w:t>Сарафановская</w:t>
            </w:r>
            <w:proofErr w:type="spellEnd"/>
            <w:r w:rsidRPr="00D96F8F">
              <w:t xml:space="preserve"> СОШ», по адресу:</w:t>
            </w:r>
            <w:proofErr w:type="gramEnd"/>
            <w:r w:rsidRPr="00D96F8F">
              <w:t xml:space="preserve"> </w:t>
            </w:r>
            <w:proofErr w:type="gramStart"/>
            <w:r w:rsidRPr="00D96F8F">
              <w:t xml:space="preserve">Томская область, Молчановский район, с. </w:t>
            </w:r>
            <w:proofErr w:type="spellStart"/>
            <w:r w:rsidRPr="00D96F8F">
              <w:t>Сарафановка</w:t>
            </w:r>
            <w:proofErr w:type="spellEnd"/>
            <w:r w:rsidRPr="00D96F8F">
              <w:t>, ул. Школьная, д.38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252S1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27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252S1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27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2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 43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3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43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2341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 43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341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43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Обеспечивающая под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2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9 967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Учебно-методические кабинеты, группы хозяйственного обслужи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6 407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 818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508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3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7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 560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 551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2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lastRenderedPageBreak/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/>
                <w:bCs/>
              </w:rPr>
              <w:t>Молчановском</w:t>
            </w:r>
            <w:proofErr w:type="spellEnd"/>
            <w:r w:rsidRPr="00D96F8F">
              <w:rPr>
                <w:b/>
                <w:bCs/>
              </w:rPr>
              <w:t xml:space="preserve"> районе на 2022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17 193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17 145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 xml:space="preserve">Основное мероприятие «Развитие физической культуры и массового спорта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3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23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51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6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1000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1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1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1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иобретение спортивного инвентаря и оборудования для спортивных шк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510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8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10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8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 xml:space="preserve"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, муниципального образования «Том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3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86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lastRenderedPageBreak/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, муниципального образования «Том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52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8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24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, муниципального образования «Том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52S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2S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 xml:space="preserve">Основное мероприятие «Повышение обеспеченности населения спортивными сооружениями и улучшение спортивной инфраструктуры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315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8 151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</w:t>
            </w:r>
            <w:proofErr w:type="gramStart"/>
            <w:r w:rsidRPr="00D96F8F">
              <w:t>в</w:t>
            </w:r>
            <w:proofErr w:type="gramEnd"/>
            <w:r w:rsidRPr="00D96F8F">
              <w:t xml:space="preserve"> </w:t>
            </w:r>
            <w:proofErr w:type="gramStart"/>
            <w:r w:rsidRPr="00D96F8F">
              <w:t>с</w:t>
            </w:r>
            <w:proofErr w:type="gramEnd"/>
            <w:r w:rsidRPr="00D96F8F">
              <w:t>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54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7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400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7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Капитальный ремонт муниципальных спортивн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54000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8 081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4000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 081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315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0 187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Закупка оборудования для создания «умных» спортивных площад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55L7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0 187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55L7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0 187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«Региональный проект-спорт норма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31P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78 397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P54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условий для развития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 516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 516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P551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75 536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P551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4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75 536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1P5S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45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1P5S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5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 xml:space="preserve">Подпрограмма «Развитие эффективной молодежной политики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3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47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3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47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я и проведение районных мероприятий, посвященных Дню призывн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3251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47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325100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7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Муниципальная программа «Развитие культуры и туризма в </w:t>
            </w:r>
            <w:proofErr w:type="spellStart"/>
            <w:r w:rsidRPr="00D96F8F">
              <w:rPr>
                <w:b/>
                <w:bCs/>
              </w:rPr>
              <w:t>Молчановском</w:t>
            </w:r>
            <w:proofErr w:type="spellEnd"/>
            <w:r w:rsidRPr="00D96F8F">
              <w:rPr>
                <w:b/>
                <w:bCs/>
              </w:rPr>
              <w:t xml:space="preserve"> районе на 2022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4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82 519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82 519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4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9 993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и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41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9 993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 993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414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6 596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4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6 596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 xml:space="preserve">Ведомственная целевая программа «Библиотечное обслуживание населения </w:t>
            </w:r>
            <w:proofErr w:type="spellStart"/>
            <w:r w:rsidRPr="00D96F8F">
              <w:t>межпоселенческими</w:t>
            </w:r>
            <w:proofErr w:type="spellEnd"/>
            <w:r w:rsidRPr="00D96F8F">
              <w:t xml:space="preserve"> библиотеками на территории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414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8 26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4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 26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4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3 467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5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2 098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51406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2 098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5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 368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5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368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4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487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52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5200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52L4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 3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52L4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3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52L5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57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52L5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57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4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81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53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81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53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1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415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 462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54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 462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5440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 462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Региональный проект «Культурная ср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41А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0 165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Развитие сети учреждений </w:t>
            </w:r>
            <w:proofErr w:type="spellStart"/>
            <w:r w:rsidRPr="00D96F8F">
              <w:t>культурно-досугового</w:t>
            </w:r>
            <w:proofErr w:type="spellEnd"/>
            <w:r w:rsidRPr="00D96F8F">
              <w:t xml:space="preserve"> тип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41A155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0 165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41A155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0 165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2 991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Социальная защита населе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52 874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5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40 314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151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5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15140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5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27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151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22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9 33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1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151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8 92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5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2 560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152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6 53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152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 53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15241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 384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15241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 384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152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 640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152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 640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Социальная поддержка граждан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5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5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251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2514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proofErr w:type="gramStart"/>
            <w:r w:rsidRPr="00D96F8F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251С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251С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Обеспечивающая под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5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6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5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6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53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6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301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4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53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 759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3 468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Комплексное обеспечение безопасности гражда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6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 413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я работы Единой дежурно-диспетчерской служб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6151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 413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615100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 343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6151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7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редупреждение терроризма и экстремиз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6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6152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615200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6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00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Проведение плановой </w:t>
            </w:r>
            <w:proofErr w:type="gramStart"/>
            <w:r w:rsidRPr="00D96F8F">
              <w:t>оценки эффективности защиты объекта информатизации автоматизированных систем Администрации</w:t>
            </w:r>
            <w:proofErr w:type="gramEnd"/>
            <w:r w:rsidRPr="00D96F8F">
              <w:t xml:space="preserve"> Молчан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6153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9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615300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доставки секретной корреспонд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61530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0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61530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0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615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953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6154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953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615400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53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 xml:space="preserve">Подпрограмма «Профилактика правонарушений и наркомании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6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266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6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66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D96F8F">
              <w:t>внутришкольном</w:t>
            </w:r>
            <w:proofErr w:type="spellEnd"/>
            <w:r w:rsidRPr="00D96F8F"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6251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66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625100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66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6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2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6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6351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635100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156986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42 396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5 000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7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5 000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71510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77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715100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77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715100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45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715100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5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7151409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3 971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7151409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3 971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7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156986" w:rsidP="00D96F8F">
            <w:pPr>
              <w:jc w:val="right"/>
              <w:outlineLvl w:val="0"/>
            </w:pPr>
            <w:r w:rsidRPr="00D96F8F">
              <w:t>27 396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7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6 548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7251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6 548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725140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6 548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7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156986" w:rsidP="00D96F8F">
            <w:pPr>
              <w:jc w:val="right"/>
              <w:outlineLvl w:val="1"/>
            </w:pPr>
            <w:r w:rsidRPr="00D96F8F">
              <w:t>10 848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7252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 424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7252409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 424,0</w:t>
            </w:r>
          </w:p>
        </w:tc>
      </w:tr>
      <w:tr w:rsidR="00231981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81" w:rsidRPr="00D96F8F" w:rsidRDefault="00156986" w:rsidP="00D96F8F">
            <w:pPr>
              <w:outlineLvl w:val="6"/>
            </w:pPr>
            <w:r w:rsidRPr="00D96F8F">
              <w:t>Обеспечение бесперебойного теплоснабжения микрорайона «Телевыш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81" w:rsidRPr="00D96F8F" w:rsidRDefault="00231981" w:rsidP="00D96F8F">
            <w:pPr>
              <w:jc w:val="center"/>
              <w:outlineLvl w:val="6"/>
            </w:pPr>
            <w:r w:rsidRPr="00D96F8F">
              <w:t>0725</w:t>
            </w:r>
            <w:r w:rsidR="00156986" w:rsidRPr="00D96F8F">
              <w:t>2</w:t>
            </w:r>
            <w:r w:rsidRPr="00D96F8F">
              <w:t>000</w:t>
            </w:r>
            <w:r w:rsidR="00156986" w:rsidRPr="00D96F8F"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81" w:rsidRPr="00D96F8F" w:rsidRDefault="00231981" w:rsidP="00D96F8F">
            <w:pPr>
              <w:jc w:val="center"/>
              <w:outlineLvl w:val="6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81" w:rsidRPr="00D96F8F" w:rsidRDefault="00156986" w:rsidP="00D96F8F">
            <w:pPr>
              <w:jc w:val="right"/>
              <w:outlineLvl w:val="6"/>
            </w:pPr>
            <w:r w:rsidRPr="00D96F8F">
              <w:t>5 424,0</w:t>
            </w:r>
          </w:p>
        </w:tc>
      </w:tr>
      <w:tr w:rsidR="00231981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81" w:rsidRPr="00D96F8F" w:rsidRDefault="00156986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81" w:rsidRPr="00D96F8F" w:rsidRDefault="00231981" w:rsidP="00D96F8F">
            <w:pPr>
              <w:jc w:val="center"/>
              <w:outlineLvl w:val="6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81" w:rsidRPr="00D96F8F" w:rsidRDefault="00156986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81" w:rsidRPr="00D96F8F" w:rsidRDefault="00156986" w:rsidP="00D96F8F">
            <w:pPr>
              <w:jc w:val="right"/>
              <w:outlineLvl w:val="6"/>
            </w:pPr>
            <w:r w:rsidRPr="00D96F8F">
              <w:t>5 424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814AA5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0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8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8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одготовка и реализация экологических проек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8151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5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8151000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,0</w:t>
            </w:r>
          </w:p>
        </w:tc>
      </w:tr>
      <w:tr w:rsidR="00814AA5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464B16" w:rsidP="00D96F8F">
            <w:pPr>
              <w:outlineLvl w:val="6"/>
            </w:pPr>
            <w:r w:rsidRPr="00D96F8F">
              <w:t>Подпрограмма ««Организация санитарной очистки территорий земельных участков от несанкционированного  размещения  твердых бытовых отход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center"/>
              <w:outlineLvl w:val="6"/>
            </w:pPr>
            <w:r w:rsidRPr="00D96F8F">
              <w:t>08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center"/>
              <w:outlineLvl w:val="6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right"/>
              <w:outlineLvl w:val="6"/>
            </w:pPr>
            <w:r w:rsidRPr="00D96F8F">
              <w:t>500,0</w:t>
            </w:r>
          </w:p>
        </w:tc>
      </w:tr>
      <w:tr w:rsidR="00814AA5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outlineLvl w:val="6"/>
            </w:pPr>
            <w:r w:rsidRPr="00D96F8F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center"/>
              <w:outlineLvl w:val="6"/>
            </w:pPr>
            <w:r w:rsidRPr="00D96F8F">
              <w:t>082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center"/>
              <w:outlineLvl w:val="6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right"/>
              <w:outlineLvl w:val="6"/>
            </w:pPr>
            <w:r w:rsidRPr="00D96F8F">
              <w:t>500,0</w:t>
            </w:r>
          </w:p>
        </w:tc>
      </w:tr>
      <w:tr w:rsidR="00814AA5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outlineLvl w:val="6"/>
            </w:pPr>
            <w:r w:rsidRPr="00D96F8F">
              <w:t xml:space="preserve">Оборудование мест </w:t>
            </w:r>
            <w:proofErr w:type="spellStart"/>
            <w:r w:rsidRPr="00D96F8F">
              <w:t>накопленния</w:t>
            </w:r>
            <w:proofErr w:type="spellEnd"/>
            <w:r w:rsidRPr="00D96F8F">
              <w:t xml:space="preserve"> твердых бытов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center"/>
              <w:outlineLvl w:val="6"/>
            </w:pPr>
            <w:r w:rsidRPr="00D96F8F">
              <w:t>0825100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center"/>
              <w:outlineLvl w:val="6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right"/>
              <w:outlineLvl w:val="6"/>
            </w:pPr>
            <w:r w:rsidRPr="00D96F8F">
              <w:t>500,0</w:t>
            </w:r>
          </w:p>
        </w:tc>
      </w:tr>
      <w:tr w:rsidR="00814AA5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center"/>
              <w:outlineLvl w:val="6"/>
            </w:pPr>
            <w:r w:rsidRPr="00D96F8F">
              <w:t>0825100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D96F8F" w:rsidRDefault="00814AA5" w:rsidP="00D96F8F">
            <w:pPr>
              <w:jc w:val="right"/>
              <w:outlineLvl w:val="6"/>
            </w:pPr>
            <w:r w:rsidRPr="00D96F8F">
              <w:t>5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6 900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254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54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151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54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151000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7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54,7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 xml:space="preserve">Подпрограмма «Повышение качества и уровня автоматизации бюджетного процесса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9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468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08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бесперебойной работоспособности систем бюджетной отчет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251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08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251000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08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доступа к информационным ресурс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59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Круглосуточный доступ к информационным ресурс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252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59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25200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59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 xml:space="preserve">Подпрограмма «Совершенствование межбюджетных отношений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9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32 951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2 003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35100М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9 031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35100М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 031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3510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7 2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3510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7 2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351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5 772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lastRenderedPageBreak/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351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5 772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3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948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352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948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352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948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9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33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рофессиональное развитие муниципальных служащих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4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3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451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451000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451000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451000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09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3 193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5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147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Организация содержания муниципального имущ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551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764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551000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551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64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55100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5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55100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5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55100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233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55100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33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5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3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552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3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552000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0955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745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2"/>
            </w:pPr>
            <w:r w:rsidRPr="00D96F8F">
              <w:t>Проведение комплексных кадастровых работ на территории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09554L5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2"/>
            </w:pPr>
            <w:r w:rsidRPr="00D96F8F">
              <w:t>1 745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09554L5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745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rPr>
                <w:b/>
                <w:bCs/>
              </w:rPr>
            </w:pPr>
            <w:proofErr w:type="spellStart"/>
            <w:r w:rsidRPr="00D96F8F">
              <w:rPr>
                <w:b/>
                <w:bCs/>
              </w:rPr>
              <w:t>Непрограммное</w:t>
            </w:r>
            <w:proofErr w:type="spellEnd"/>
            <w:r w:rsidRPr="00D96F8F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C443C6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73</w:t>
            </w:r>
            <w:r w:rsidR="00A446AB" w:rsidRPr="00D96F8F">
              <w:rPr>
                <w:b/>
                <w:bCs/>
              </w:rPr>
              <w:t xml:space="preserve"> 824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52 262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41 632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7 7</w:t>
            </w:r>
            <w:r w:rsidR="00A1721D" w:rsidRPr="00D96F8F">
              <w:t>5</w:t>
            </w:r>
            <w:r w:rsidRPr="00D96F8F">
              <w:t>2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3 726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5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</w:t>
            </w:r>
            <w:r w:rsidR="00A1721D" w:rsidRPr="00D96F8F">
              <w:t>2</w:t>
            </w:r>
            <w:r w:rsidRPr="00D96F8F">
              <w:t>8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89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88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0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 xml:space="preserve">Осуществление отдельных государственных полномочий </w:t>
            </w:r>
            <w:proofErr w:type="gramStart"/>
            <w:r w:rsidRPr="00D96F8F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466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66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 xml:space="preserve">Осуществление отдельных государственных полномочий </w:t>
            </w:r>
            <w:proofErr w:type="gramStart"/>
            <w:r w:rsidRPr="00D96F8F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D96F8F">
              <w:t xml:space="preserve"> (осуществление управленческих функций органами местного самоуправ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43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3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 818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 661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57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26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4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92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75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6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166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52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4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764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98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6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6 070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 546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24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57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2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832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760,6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71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Резервные фонды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20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4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15,5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37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37,1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8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1"/>
            </w:pPr>
            <w:r w:rsidRPr="00D96F8F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99004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1"/>
            </w:pPr>
            <w:r w:rsidRPr="00D96F8F">
              <w:t>8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451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89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89,4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224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24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proofErr w:type="gramStart"/>
            <w:r w:rsidRPr="00D96F8F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 и членам их семей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09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09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1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 060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1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208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1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851,9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Исполнение судебных актов. Уплата административных платежей и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1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15 545,2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1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4 696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1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10 849,3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Резерв для компенсации выпадающи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1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37055A" w:rsidP="00D96F8F">
            <w:pPr>
              <w:jc w:val="right"/>
              <w:outlineLvl w:val="0"/>
            </w:pPr>
            <w:r w:rsidRPr="00D96F8F">
              <w:t>430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1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37055A" w:rsidP="00D96F8F">
            <w:pPr>
              <w:jc w:val="right"/>
              <w:outlineLvl w:val="6"/>
            </w:pPr>
            <w:r w:rsidRPr="00D96F8F">
              <w:t>430,8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t>Расходы на обеспечение проведения выборов и депутатов Думы Молчан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1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5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1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0"/>
            </w:pPr>
            <w:r w:rsidRPr="00D96F8F">
              <w:lastRenderedPageBreak/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9901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0"/>
            </w:pPr>
            <w:r w:rsidRPr="00D96F8F">
              <w:t>640,0</w:t>
            </w:r>
          </w:p>
        </w:tc>
      </w:tr>
      <w:tr w:rsidR="00A446AB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9901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AB" w:rsidRPr="00D96F8F" w:rsidRDefault="00A446AB" w:rsidP="00D96F8F">
            <w:pPr>
              <w:jc w:val="right"/>
              <w:outlineLvl w:val="6"/>
            </w:pPr>
            <w:r w:rsidRPr="00D96F8F">
              <w:t>640,0</w:t>
            </w:r>
          </w:p>
        </w:tc>
      </w:tr>
      <w:tr w:rsidR="00202506" w:rsidRPr="00D96F8F" w:rsidTr="00C17AAD">
        <w:trPr>
          <w:cantSplit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D96F8F" w:rsidRDefault="00202506" w:rsidP="00D96F8F">
            <w:pPr>
              <w:outlineLvl w:val="2"/>
            </w:pPr>
            <w:r w:rsidRPr="00D96F8F">
              <w:t>Обустройство детски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D96F8F" w:rsidRDefault="00202506" w:rsidP="00D96F8F">
            <w:pPr>
              <w:jc w:val="center"/>
              <w:outlineLvl w:val="6"/>
            </w:pPr>
            <w:r w:rsidRPr="00D96F8F">
              <w:t>9901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D96F8F" w:rsidRDefault="00202506" w:rsidP="00D96F8F">
            <w:pPr>
              <w:jc w:val="center"/>
              <w:outlineLvl w:val="6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D96F8F" w:rsidRDefault="00202506" w:rsidP="00D96F8F">
            <w:pPr>
              <w:jc w:val="right"/>
              <w:outlineLvl w:val="6"/>
            </w:pPr>
            <w:r w:rsidRPr="00D96F8F">
              <w:t>3 000,0</w:t>
            </w:r>
          </w:p>
        </w:tc>
      </w:tr>
      <w:tr w:rsidR="00202506" w:rsidRPr="00D96F8F" w:rsidTr="00B773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D96F8F" w:rsidRDefault="00202506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D96F8F" w:rsidRDefault="00202506" w:rsidP="00D96F8F">
            <w:pPr>
              <w:jc w:val="center"/>
              <w:outlineLvl w:val="6"/>
            </w:pPr>
            <w:r w:rsidRPr="00D96F8F">
              <w:t>99015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D96F8F" w:rsidRDefault="00202506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D96F8F" w:rsidRDefault="00202506" w:rsidP="00D96F8F">
            <w:pPr>
              <w:jc w:val="right"/>
              <w:outlineLvl w:val="6"/>
            </w:pPr>
            <w:r w:rsidRPr="00D96F8F">
              <w:t>3 000,0»;</w:t>
            </w:r>
          </w:p>
        </w:tc>
      </w:tr>
    </w:tbl>
    <w:p w:rsidR="00202506" w:rsidRPr="00D96F8F" w:rsidRDefault="00202506" w:rsidP="00D96F8F">
      <w:pPr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CC75E0" w:rsidRPr="00D96F8F" w:rsidRDefault="003176AD" w:rsidP="00D96F8F">
      <w:pPr>
        <w:pStyle w:val="2"/>
        <w:ind w:firstLine="709"/>
        <w:jc w:val="both"/>
        <w:rPr>
          <w:rFonts w:eastAsiaTheme="majorEastAsia"/>
          <w:color w:val="auto"/>
        </w:rPr>
      </w:pPr>
      <w:bookmarkStart w:id="10" w:name="_Hlk24720307"/>
      <w:r w:rsidRPr="00D96F8F">
        <w:rPr>
          <w:rFonts w:eastAsiaTheme="majorEastAsia"/>
          <w:color w:val="auto"/>
        </w:rPr>
        <w:t>9</w:t>
      </w:r>
      <w:r w:rsidR="001323A9" w:rsidRPr="00D96F8F">
        <w:rPr>
          <w:rFonts w:eastAsiaTheme="majorEastAsia"/>
          <w:color w:val="auto"/>
        </w:rPr>
        <w:t xml:space="preserve">) приложение </w:t>
      </w:r>
      <w:r w:rsidR="009D766A" w:rsidRPr="00D96F8F">
        <w:rPr>
          <w:rFonts w:eastAsiaTheme="majorEastAsia"/>
          <w:color w:val="auto"/>
        </w:rPr>
        <w:t>7.1</w:t>
      </w:r>
      <w:r w:rsidR="001323A9" w:rsidRPr="00D96F8F">
        <w:rPr>
          <w:rFonts w:eastAsiaTheme="majorEastAsia"/>
          <w:color w:val="auto"/>
        </w:rPr>
        <w:t xml:space="preserve"> к решению Думы Молчановского района от 27.12.2021 № 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CC75E0" w:rsidRPr="00D96F8F" w:rsidRDefault="00CC75E0" w:rsidP="00D96F8F">
      <w:pPr>
        <w:rPr>
          <w:rFonts w:eastAsiaTheme="majorEastAsia"/>
          <w:lang w:eastAsia="en-US"/>
        </w:rPr>
      </w:pPr>
    </w:p>
    <w:p w:rsidR="00A71674" w:rsidRPr="00D96F8F" w:rsidRDefault="00A71674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 xml:space="preserve">«Приложение </w:t>
      </w:r>
      <w:r w:rsidR="009D766A" w:rsidRPr="00D96F8F">
        <w:rPr>
          <w:sz w:val="26"/>
          <w:szCs w:val="26"/>
        </w:rPr>
        <w:t>7.1</w:t>
      </w:r>
    </w:p>
    <w:p w:rsidR="00A71674" w:rsidRPr="00D96F8F" w:rsidRDefault="00A71674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A71674" w:rsidRPr="00D96F8F" w:rsidRDefault="00A71674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</w:p>
    <w:p w:rsidR="00A71674" w:rsidRPr="00D96F8F" w:rsidRDefault="00A71674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образования «Молчановский район» на 2022</w:t>
      </w:r>
    </w:p>
    <w:p w:rsidR="00A71674" w:rsidRPr="00D96F8F" w:rsidRDefault="00A71674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год и на плановый период 2023 и 2024 годов</w:t>
      </w:r>
    </w:p>
    <w:p w:rsidR="00A71674" w:rsidRPr="00D96F8F" w:rsidRDefault="00A71674" w:rsidP="00D96F8F">
      <w:pPr>
        <w:ind w:left="5103"/>
        <w:rPr>
          <w:sz w:val="26"/>
          <w:szCs w:val="26"/>
        </w:rPr>
      </w:pPr>
    </w:p>
    <w:p w:rsidR="009D766A" w:rsidRPr="00D96F8F" w:rsidRDefault="009D766A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9D766A" w:rsidRPr="00D96F8F" w:rsidRDefault="009D766A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  <w:proofErr w:type="gramEnd"/>
    </w:p>
    <w:p w:rsidR="009D766A" w:rsidRPr="00D96F8F" w:rsidRDefault="009D766A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9D766A" w:rsidRPr="00D96F8F" w:rsidRDefault="009D766A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spellStart"/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непрограммным</w:t>
      </w:r>
      <w:proofErr w:type="spellEnd"/>
      <w:r w:rsidRPr="00D96F8F">
        <w:rPr>
          <w:rFonts w:ascii="TimesNewRoman" w:hAnsi="TimesNewRoman"/>
          <w:color w:val="000000"/>
          <w:sz w:val="26"/>
          <w:szCs w:val="26"/>
        </w:rPr>
        <w:t xml:space="preserve"> направлениям деятельности), группам видов расходов</w:t>
      </w:r>
      <w:proofErr w:type="gramEnd"/>
    </w:p>
    <w:p w:rsidR="009D766A" w:rsidRPr="00D96F8F" w:rsidRDefault="009D766A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3 и 2024 годов</w:t>
      </w:r>
    </w:p>
    <w:p w:rsidR="00A71674" w:rsidRPr="00D96F8F" w:rsidRDefault="00A71674" w:rsidP="00D96F8F"/>
    <w:p w:rsidR="00A71674" w:rsidRPr="00D96F8F" w:rsidRDefault="009D766A" w:rsidP="00D96F8F">
      <w:pPr>
        <w:ind w:firstLine="720"/>
        <w:jc w:val="right"/>
        <w:rPr>
          <w:sz w:val="26"/>
          <w:szCs w:val="26"/>
        </w:rPr>
      </w:pPr>
      <w:r w:rsidRPr="00D96F8F">
        <w:rPr>
          <w:sz w:val="26"/>
          <w:szCs w:val="26"/>
        </w:rPr>
        <w:t>тыс. рублей</w:t>
      </w:r>
    </w:p>
    <w:tbl>
      <w:tblPr>
        <w:tblW w:w="10344" w:type="dxa"/>
        <w:jc w:val="center"/>
        <w:tblLayout w:type="fixed"/>
        <w:tblLook w:val="04A0"/>
      </w:tblPr>
      <w:tblGrid>
        <w:gridCol w:w="4815"/>
        <w:gridCol w:w="1701"/>
        <w:gridCol w:w="993"/>
        <w:gridCol w:w="1458"/>
        <w:gridCol w:w="1377"/>
      </w:tblGrid>
      <w:tr w:rsidR="005249CB" w:rsidRPr="00D96F8F" w:rsidTr="000977DC">
        <w:trPr>
          <w:cantSplit/>
          <w:tblHeader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5249CB" w:rsidRPr="00D96F8F" w:rsidTr="000977DC">
        <w:trPr>
          <w:cantSplit/>
          <w:tblHeader/>
          <w:jc w:val="center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B" w:rsidRPr="00D96F8F" w:rsidRDefault="005249C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B" w:rsidRPr="00D96F8F" w:rsidRDefault="005249C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B" w:rsidRPr="00D96F8F" w:rsidRDefault="005249CB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B" w:rsidRPr="00D96F8F" w:rsidRDefault="005249CB" w:rsidP="00D96F8F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  <w:r w:rsidRPr="00D96F8F">
              <w:rPr>
                <w:b/>
                <w:color w:val="000000"/>
                <w:lang w:eastAsia="en-US"/>
              </w:rPr>
              <w:t>2023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CB" w:rsidRPr="00D96F8F" w:rsidRDefault="005249CB" w:rsidP="00D96F8F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  <w:r w:rsidRPr="00D96F8F">
              <w:rPr>
                <w:b/>
                <w:color w:val="000000"/>
                <w:lang w:eastAsia="en-US"/>
              </w:rPr>
              <w:t>2024 год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CB" w:rsidRPr="00D96F8F" w:rsidRDefault="005249CB" w:rsidP="00D96F8F">
            <w:pPr>
              <w:jc w:val="center"/>
            </w:pPr>
            <w:r w:rsidRPr="00D96F8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CB" w:rsidRPr="00D96F8F" w:rsidRDefault="005249CB" w:rsidP="00D96F8F">
            <w:pPr>
              <w:jc w:val="center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664 04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27 035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6 41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6 415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 46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 460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 xml:space="preserve">Основное мероприятие «Развитие </w:t>
            </w:r>
            <w:proofErr w:type="spellStart"/>
            <w:r w:rsidRPr="00D96F8F">
              <w:t>подотрасли</w:t>
            </w:r>
            <w:proofErr w:type="spellEnd"/>
            <w:r w:rsidRPr="00D96F8F"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11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09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092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 xml:space="preserve">Поддержка сельскохозяйственного производства по </w:t>
            </w:r>
            <w:proofErr w:type="gramStart"/>
            <w:r w:rsidRPr="00D96F8F">
              <w:t>отдельным</w:t>
            </w:r>
            <w:proofErr w:type="gramEnd"/>
            <w:r w:rsidRPr="00D96F8F">
              <w:t xml:space="preserve"> </w:t>
            </w:r>
            <w:proofErr w:type="spellStart"/>
            <w:r w:rsidRPr="00D96F8F">
              <w:t>подотраслям</w:t>
            </w:r>
            <w:proofErr w:type="spellEnd"/>
            <w:r w:rsidRPr="00D96F8F"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1514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7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7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15145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7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 xml:space="preserve">Поддержка сельскохозяйственного производства по </w:t>
            </w:r>
            <w:proofErr w:type="gramStart"/>
            <w:r w:rsidRPr="00D96F8F">
              <w:t>отдельным</w:t>
            </w:r>
            <w:proofErr w:type="gramEnd"/>
            <w:r w:rsidRPr="00D96F8F">
              <w:t xml:space="preserve"> </w:t>
            </w:r>
            <w:proofErr w:type="spellStart"/>
            <w:r w:rsidRPr="00D96F8F">
              <w:t>подотраслям</w:t>
            </w:r>
            <w:proofErr w:type="spellEnd"/>
            <w:r w:rsidRPr="00D96F8F"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151R5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17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17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151R5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bookmarkStart w:id="11" w:name="RANGE!E19"/>
            <w:r w:rsidRPr="00D96F8F">
              <w:t>117,7</w:t>
            </w:r>
            <w:bookmarkEnd w:id="11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17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11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 367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 367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152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152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1524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 267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 267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15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 26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 267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1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12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251S5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251S5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 xml:space="preserve">Подпрограмма «Обеспечение жильем молодых семей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1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4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13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351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351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4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1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14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452S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452S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1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4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lastRenderedPageBreak/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15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551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55100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155100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9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9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155100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9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9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/>
                <w:bCs/>
              </w:rPr>
              <w:t>Молчановском</w:t>
            </w:r>
            <w:proofErr w:type="spellEnd"/>
            <w:r w:rsidRPr="00D96F8F">
              <w:rPr>
                <w:b/>
                <w:bCs/>
              </w:rPr>
              <w:t xml:space="preserve"> районе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469 16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35 777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33 97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26 075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4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1 922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2 401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Дошкольные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4100A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 10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 101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3"/>
            </w:pPr>
            <w:r w:rsidRPr="00D96F8F">
              <w:t>Дошкольные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3"/>
            </w:pPr>
            <w:r w:rsidRPr="00D96F8F">
              <w:t>0214100A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3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3"/>
            </w:pPr>
            <w:r w:rsidRPr="00D96F8F">
              <w:t>9 05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3"/>
            </w:pPr>
            <w:r w:rsidRPr="00D96F8F">
              <w:t>9 051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4100A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 051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 051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3"/>
            </w:pPr>
            <w:r w:rsidRPr="00D96F8F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3"/>
            </w:pPr>
            <w:r w:rsidRPr="00D96F8F">
              <w:t>0214100A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3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3"/>
            </w:pPr>
            <w:r w:rsidRPr="00D96F8F"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3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4100A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рганизация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4100B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 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 5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4100B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 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 5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4100Б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 320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 8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3"/>
            </w:pPr>
            <w:r w:rsidRPr="00D96F8F"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3"/>
            </w:pPr>
            <w:r w:rsidRPr="00D96F8F">
              <w:t>0214100Б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3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3"/>
            </w:pPr>
            <w:r w:rsidRPr="00D96F8F">
              <w:t>15 22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3"/>
            </w:pPr>
            <w:r w:rsidRPr="00D96F8F">
              <w:t>15 7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4100Б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 220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 7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3"/>
            </w:pPr>
            <w:r w:rsidRPr="00D96F8F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3"/>
            </w:pPr>
            <w:r w:rsidRPr="00D96F8F">
              <w:t>0214100Б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3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3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3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4100Б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5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62 209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62 639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10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3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100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3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3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14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3 079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3 079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14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3 079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3 079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140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41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41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140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41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41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14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53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53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14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53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53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14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26 680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27 143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14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26 680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27 143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140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 226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 226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140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 226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 226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proofErr w:type="gramStart"/>
            <w:r w:rsidRPr="00D96F8F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14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 292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 259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14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 292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 259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12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12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2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4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41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240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41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41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24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79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79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24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79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79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5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841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841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3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54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541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340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541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541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3S0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3S0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5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7 577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7 577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5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7 57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7 577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5L3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7 577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7 577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56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7 836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8 061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proofErr w:type="gramStart"/>
            <w:r w:rsidRPr="00D96F8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6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 62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 818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6L3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 628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 818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proofErr w:type="gramStart"/>
            <w:r w:rsidRPr="00D96F8F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</w:r>
            <w:proofErr w:type="gramEnd"/>
            <w:r w:rsidRPr="00D96F8F">
              <w:t xml:space="preserve"> </w:t>
            </w:r>
            <w:proofErr w:type="gramStart"/>
            <w:r w:rsidRPr="00D96F8F">
              <w:t>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6R3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208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242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6R3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208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242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Повышение квалификации школьных кома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57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574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5741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Региональный проект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E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9 018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453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proofErr w:type="gramStart"/>
            <w:r w:rsidRPr="00D96F8F">
              <w:t xml:space="preserve">Создание и обеспечение функционирования центров образования </w:t>
            </w:r>
            <w:proofErr w:type="spellStart"/>
            <w:r w:rsidRPr="00D96F8F">
              <w:t>естественно-научной</w:t>
            </w:r>
            <w:proofErr w:type="spellEnd"/>
            <w:r w:rsidRPr="00D96F8F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E15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367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453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E151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367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453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E1L7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 651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E1L7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 651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Региональный проект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E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622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D96F8F">
              <w:t>общеразвивающих</w:t>
            </w:r>
            <w:proofErr w:type="spellEnd"/>
            <w:r w:rsidRPr="00D96F8F">
              <w:t xml:space="preserve">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E25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22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E254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22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Региональный проект «Цифровая образователь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1E4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 427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59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E44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5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59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E441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56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59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1E45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871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1E45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871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2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25 492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Проведение комплекса работ, направленных на определение технического состояния объектов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25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25 492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2534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 04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25341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 048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253L7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16 434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253L7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16 434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253S1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253S1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7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7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34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7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7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2341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34100Г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2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9 002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9 002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Учебно-методические кабинеты,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400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 83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 835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40000Г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 255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 255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400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5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400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3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400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7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2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 167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 167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 158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 158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/>
                <w:bCs/>
              </w:rPr>
              <w:t>Молчановском</w:t>
            </w:r>
            <w:proofErr w:type="spellEnd"/>
            <w:r w:rsidRPr="00D96F8F">
              <w:rPr>
                <w:b/>
                <w:bCs/>
              </w:rPr>
              <w:t xml:space="preserve"> районе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 102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 102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 05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 054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 xml:space="preserve">Основное мероприятие «Развитие физической культуры и массового спорта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31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7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78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151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5100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51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51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иобретение спортивного инвентаря и оборудования для спортивных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151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3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3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51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3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3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 xml:space="preserve"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31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86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86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lastRenderedPageBreak/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152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8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8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5240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8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8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152S0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52S0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 xml:space="preserve">Основное мероприятие «Реализация Всероссийского </w:t>
            </w:r>
            <w:proofErr w:type="spellStart"/>
            <w:r w:rsidRPr="00D96F8F">
              <w:t>физкультурно</w:t>
            </w:r>
            <w:proofErr w:type="spellEnd"/>
            <w:r w:rsidRPr="00D96F8F">
              <w:t xml:space="preserve"> - спортивного комплекса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315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153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5300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«Региональный проект-спорт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31P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 774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 774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1P5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P540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1P540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 394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 394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P540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 394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 394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t>Северск</w:t>
            </w:r>
            <w:proofErr w:type="spellEnd"/>
            <w:r w:rsidRPr="00D96F8F">
              <w:t xml:space="preserve">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1P5S0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8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8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1P5S0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8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8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 xml:space="preserve">Подпрограмма «Развитие эффективной молодежной политики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47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47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32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7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рганизация и проведение районных мероприятий, посвященных Дню призыв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251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1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25100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1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1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одготовка и организация выезда на спартакиаду допризы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25100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1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1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25100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1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1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lastRenderedPageBreak/>
              <w:t>Организация слета детских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325100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325100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Муниципальная программа «Развитие культуры и туризма в </w:t>
            </w:r>
            <w:proofErr w:type="spellStart"/>
            <w:r w:rsidRPr="00D96F8F">
              <w:rPr>
                <w:b/>
                <w:bCs/>
              </w:rPr>
              <w:t>Молчановском</w:t>
            </w:r>
            <w:proofErr w:type="spellEnd"/>
            <w:r w:rsidRPr="00D96F8F">
              <w:rPr>
                <w:b/>
                <w:bCs/>
              </w:rPr>
              <w:t xml:space="preserve"> районе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6 270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4 316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6 27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4 316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414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 5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414100В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 5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414100В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 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 5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414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4 452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2 408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414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4 452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2 408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 xml:space="preserve">Ведомственная целевая программа «Библиотечное обслуживание населения </w:t>
            </w:r>
            <w:proofErr w:type="spellStart"/>
            <w:r w:rsidRPr="00D96F8F">
              <w:t>межпоселенческими</w:t>
            </w:r>
            <w:proofErr w:type="spellEnd"/>
            <w:r w:rsidRPr="00D96F8F">
              <w:t xml:space="preserve"> библиотеками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414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 838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 928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414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 838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 928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415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36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368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415140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36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 368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415140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36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368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41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41520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415200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415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81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81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4153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81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81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41534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81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81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6 605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6 605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Социальная защита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6 49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6 490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51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7 31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7 314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proofErr w:type="gramStart"/>
            <w:r w:rsidRPr="00D96F8F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5151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5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15140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5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5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515140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27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27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15140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151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2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22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515140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6 332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6 332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15140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2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151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5 90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5 907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51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9 175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9 175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5152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 5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 53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1524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 53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 53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5152R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 640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 640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152R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 640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 640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Социальная поддержка граждан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5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52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proofErr w:type="gramStart"/>
            <w:r w:rsidRPr="00D96F8F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5251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25140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proofErr w:type="gramStart"/>
            <w:r w:rsidRPr="00D96F8F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5251С0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251С0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lastRenderedPageBreak/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5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5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5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5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5301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3014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3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3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5301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7 233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 533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6 96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 268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Комплексное обеспечение безопасности гражда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61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 2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 244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рганизация работы Единой дежурно-диспетчерской служб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6151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 2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 244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615100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 174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 174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6151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615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4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доставки секретной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6153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6153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615300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615300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lastRenderedPageBreak/>
              <w:t>Основное мероприятие «Обеспечение антитеррористической защиты отремонтированных зданий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615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 7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61554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 2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615541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 23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6155S1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7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6155S1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7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 xml:space="preserve">Подпрограмма «Профилактика правонарушений и наркомании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6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4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62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D96F8F">
              <w:t>внутришкольном</w:t>
            </w:r>
            <w:proofErr w:type="spellEnd"/>
            <w:r w:rsidRPr="00D96F8F"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62510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625100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4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4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6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63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6351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635100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7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7 453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7 548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90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 0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71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90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0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71510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4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715100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715100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0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6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715100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7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6 548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6 548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72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6 54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6 548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7251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6 54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6 548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72514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 548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 548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8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81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одготовка и реализация экологических про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81510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815100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5 965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5 963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8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24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91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8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24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1510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8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24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15100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7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87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24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 xml:space="preserve">Подпрограмма «Повышение качества и уровня автоматизации бюджетного процесса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9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468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468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92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0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08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бесперебойной работоспособности систем бюджетной отче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2510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0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08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25100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08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08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доступа к информационным ресур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92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59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59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Круглосуточный доступ к информационным ресурс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252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5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259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2520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59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59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 xml:space="preserve">Подпрограмма «Совершенствование межбюджетных отношений в </w:t>
            </w:r>
            <w:proofErr w:type="spellStart"/>
            <w:r w:rsidRPr="00D96F8F">
              <w:t>Молчановском</w:t>
            </w:r>
            <w:proofErr w:type="spellEnd"/>
            <w:r w:rsidRPr="00D96F8F">
              <w:t xml:space="preserve">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9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3 965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24 026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93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3 03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3 081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35100М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 2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 2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35100М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 2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 2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lastRenderedPageBreak/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35140М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 83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 881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35140М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 83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 881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93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926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945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352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2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945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352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26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45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9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3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Профессиональное развитие муниципальных служащ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94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45100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45100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09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 314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 31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95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01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01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Организация содержан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551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6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76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55100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551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55100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55100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55100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55100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0955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2"/>
            </w:pPr>
            <w:r w:rsidRPr="00D96F8F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095520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2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2"/>
            </w:pPr>
            <w:r w:rsidRPr="00D96F8F">
              <w:t>3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0955200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rPr>
                <w:b/>
                <w:bCs/>
              </w:rPr>
            </w:pPr>
            <w:proofErr w:type="spellStart"/>
            <w:r w:rsidRPr="00D96F8F">
              <w:rPr>
                <w:b/>
                <w:bCs/>
              </w:rPr>
              <w:t>Непрограммное</w:t>
            </w:r>
            <w:proofErr w:type="spellEnd"/>
            <w:r w:rsidRPr="00D96F8F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1 833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4 767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47 4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47 444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7 31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37 316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3 344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3 344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 83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 837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3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35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79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79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3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3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lastRenderedPageBreak/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0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 xml:space="preserve">Осуществление отдельных государственных полномочий </w:t>
            </w:r>
            <w:proofErr w:type="gramStart"/>
            <w:r w:rsidRPr="00D96F8F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76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76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76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76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 xml:space="preserve">Осуществление отдельных государственных полномочий </w:t>
            </w:r>
            <w:proofErr w:type="gramStart"/>
            <w:r w:rsidRPr="00D96F8F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D96F8F">
              <w:t xml:space="preserve">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1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1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1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1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727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 727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570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 570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57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25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2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2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2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82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82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6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6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6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58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158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43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43,6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4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725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725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59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59,7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6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 765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 765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 241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 241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2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24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4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54,1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9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9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140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791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791,2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19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19,3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71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lastRenderedPageBreak/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04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4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1"/>
            </w:pPr>
            <w:r w:rsidRPr="00D96F8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99004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1"/>
            </w:pPr>
            <w:r w:rsidRPr="00D96F8F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1"/>
            </w:pPr>
            <w:r w:rsidRPr="00D96F8F">
              <w:t>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45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4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9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9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90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06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92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192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6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92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92,0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Обеспечение софинансирования 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07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15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0"/>
            </w:pPr>
            <w:r w:rsidRPr="00D96F8F">
              <w:t>507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7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15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507,8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08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0977DC" w:rsidP="00D96F8F">
            <w:pPr>
              <w:jc w:val="right"/>
              <w:outlineLvl w:val="0"/>
            </w:pPr>
            <w:r w:rsidRPr="00D96F8F">
              <w:t>3 078,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0977DC" w:rsidP="00D96F8F">
            <w:pPr>
              <w:jc w:val="right"/>
              <w:outlineLvl w:val="0"/>
            </w:pPr>
            <w:r w:rsidRPr="00D96F8F">
              <w:t>6 207,4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08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 067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6 192,5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0"/>
            </w:pPr>
            <w:r w:rsidRPr="00D96F8F">
              <w:t>Резерв для компенсации выпадающи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9901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0"/>
            </w:pPr>
            <w:r w:rsidRPr="00D96F8F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0977DC" w:rsidP="00D96F8F">
            <w:pPr>
              <w:jc w:val="right"/>
              <w:outlineLvl w:val="0"/>
            </w:pPr>
            <w:r w:rsidRPr="00D96F8F">
              <w:t>358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0977DC" w:rsidP="00D96F8F">
            <w:pPr>
              <w:jc w:val="right"/>
              <w:outlineLvl w:val="0"/>
            </w:pPr>
            <w:r w:rsidRPr="00D96F8F">
              <w:t>171,9</w:t>
            </w:r>
          </w:p>
        </w:tc>
      </w:tr>
      <w:tr w:rsidR="005249CB" w:rsidRPr="00D96F8F" w:rsidTr="000977DC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outlineLvl w:val="6"/>
            </w:pPr>
            <w:r w:rsidRPr="00D96F8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9901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center"/>
              <w:outlineLvl w:val="6"/>
            </w:pPr>
            <w:r w:rsidRPr="00D96F8F"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369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CB" w:rsidRPr="00D96F8F" w:rsidRDefault="005249CB" w:rsidP="00D96F8F">
            <w:pPr>
              <w:jc w:val="right"/>
              <w:outlineLvl w:val="6"/>
            </w:pPr>
            <w:r w:rsidRPr="00D96F8F">
              <w:t>186,8</w:t>
            </w:r>
            <w:r w:rsidR="000977DC" w:rsidRPr="00D96F8F">
              <w:t>»;</w:t>
            </w:r>
          </w:p>
        </w:tc>
      </w:tr>
    </w:tbl>
    <w:p w:rsidR="009D766A" w:rsidRPr="00D96F8F" w:rsidRDefault="009D766A" w:rsidP="00D96F8F">
      <w:pPr>
        <w:ind w:firstLine="720"/>
        <w:jc w:val="right"/>
        <w:rPr>
          <w:sz w:val="26"/>
          <w:szCs w:val="26"/>
        </w:rPr>
      </w:pPr>
    </w:p>
    <w:p w:rsidR="005540F6" w:rsidRPr="00D96F8F" w:rsidRDefault="005540F6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br w:type="page"/>
      </w:r>
    </w:p>
    <w:p w:rsidR="00D24A72" w:rsidRPr="00D96F8F" w:rsidRDefault="003176AD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lastRenderedPageBreak/>
        <w:t>10</w:t>
      </w:r>
      <w:r w:rsidR="00F272CA" w:rsidRPr="00D96F8F">
        <w:rPr>
          <w:rFonts w:eastAsiaTheme="majorEastAsia"/>
          <w:color w:val="auto"/>
        </w:rPr>
        <w:t>)</w:t>
      </w:r>
      <w:r w:rsidR="00A71674" w:rsidRPr="00D96F8F">
        <w:rPr>
          <w:rFonts w:eastAsiaTheme="majorEastAsia"/>
          <w:color w:val="auto"/>
        </w:rPr>
        <w:t xml:space="preserve"> приложение 9 к решению Думы Молчановского района от 27.12.2021 № 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3C4BC2" w:rsidRPr="00D96F8F" w:rsidRDefault="003C4BC2" w:rsidP="00D96F8F">
      <w:pPr>
        <w:rPr>
          <w:rFonts w:eastAsiaTheme="majorEastAsia"/>
          <w:lang w:eastAsia="en-US"/>
        </w:rPr>
      </w:pP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9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 год</w:t>
      </w:r>
      <w:r w:rsidR="00E85D3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3 и 2024 годов</w:t>
      </w:r>
    </w:p>
    <w:p w:rsidR="00725AD6" w:rsidRPr="00D96F8F" w:rsidRDefault="00725AD6" w:rsidP="00D96F8F">
      <w:pPr>
        <w:ind w:left="5103"/>
        <w:rPr>
          <w:sz w:val="28"/>
          <w:szCs w:val="28"/>
        </w:rPr>
      </w:pP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2" w:name="_Hlk24897232"/>
      <w:r w:rsidRPr="00D96F8F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D96F8F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D96F8F">
        <w:rPr>
          <w:sz w:val="26"/>
          <w:szCs w:val="26"/>
        </w:rPr>
        <w:t>на 2022 год</w:t>
      </w: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12"/>
    <w:p w:rsidR="00C03E3D" w:rsidRPr="00D96F8F" w:rsidRDefault="001323A9" w:rsidP="00D96F8F">
      <w:pPr>
        <w:tabs>
          <w:tab w:val="left" w:pos="9498"/>
        </w:tabs>
        <w:ind w:right="-142"/>
        <w:jc w:val="right"/>
      </w:pPr>
      <w:r w:rsidRPr="00D96F8F">
        <w:rPr>
          <w:color w:val="000000"/>
          <w:sz w:val="26"/>
          <w:szCs w:val="26"/>
        </w:rPr>
        <w:t>тыс</w:t>
      </w:r>
      <w:proofErr w:type="gramStart"/>
      <w:r w:rsidRPr="00D96F8F">
        <w:rPr>
          <w:color w:val="000000"/>
          <w:sz w:val="26"/>
          <w:szCs w:val="26"/>
        </w:rPr>
        <w:t>.р</w:t>
      </w:r>
      <w:proofErr w:type="gramEnd"/>
      <w:r w:rsidRPr="00D96F8F">
        <w:rPr>
          <w:color w:val="000000"/>
          <w:sz w:val="26"/>
          <w:szCs w:val="26"/>
        </w:rPr>
        <w:t>ублей</w:t>
      </w:r>
    </w:p>
    <w:tbl>
      <w:tblPr>
        <w:tblW w:w="10105" w:type="dxa"/>
        <w:tblInd w:w="-5" w:type="dxa"/>
        <w:tblLook w:val="04A0"/>
      </w:tblPr>
      <w:tblGrid>
        <w:gridCol w:w="4253"/>
        <w:gridCol w:w="749"/>
        <w:gridCol w:w="803"/>
        <w:gridCol w:w="716"/>
        <w:gridCol w:w="1510"/>
        <w:gridCol w:w="812"/>
        <w:gridCol w:w="1262"/>
      </w:tblGrid>
      <w:tr w:rsidR="009B2978" w:rsidRPr="00D96F8F" w:rsidTr="009B2978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Вед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D96F8F">
              <w:rPr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 w:rsidRPr="00D96F8F">
              <w:rPr>
                <w:b/>
                <w:bCs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Сумма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78" w:rsidRPr="00D96F8F" w:rsidRDefault="009B2978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Всего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78" w:rsidRPr="00D96F8F" w:rsidRDefault="00B27DF9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856 </w:t>
            </w:r>
            <w:r w:rsidR="00CC75E0" w:rsidRPr="00D96F8F">
              <w:rPr>
                <w:b/>
                <w:bCs/>
              </w:rPr>
              <w:t>18</w:t>
            </w:r>
            <w:r w:rsidRPr="00D96F8F">
              <w:rPr>
                <w:b/>
                <w:bCs/>
              </w:rPr>
              <w:t>7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B27DF9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49 910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9 792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36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36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36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bookmarkStart w:id="13" w:name="RANGE!B18:F19"/>
            <w:bookmarkStart w:id="14" w:name="RANGE!B18"/>
            <w:bookmarkEnd w:id="13"/>
            <w:r w:rsidRPr="00D96F8F">
              <w:rPr>
                <w:bCs/>
              </w:rPr>
              <w:t>901</w:t>
            </w:r>
            <w:bookmarkEnd w:id="14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bookmarkStart w:id="15" w:name="RANGE!F18"/>
            <w:r w:rsidRPr="00D96F8F">
              <w:rPr>
                <w:bCs/>
              </w:rPr>
              <w:t>100</w:t>
            </w:r>
            <w:bookmarkEnd w:id="15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36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36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3 698,8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беспечивающая подпрограмм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3 682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3 682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 57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359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359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58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58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8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8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3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,3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3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3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2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5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5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6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6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6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64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98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98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6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6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070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546,8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546,8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4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4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32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60,6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60,6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дебная систем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45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4512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4512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обеспечение проведения выборов и депутатов Думы Молчановского район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пециальные расход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3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826,8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5,3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5,3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413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413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43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43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Предупреждение терроризма и экстремизм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200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200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200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роведение плановой </w:t>
            </w:r>
            <w:proofErr w:type="gramStart"/>
            <w:r w:rsidRPr="00D96F8F">
              <w:rPr>
                <w:bCs/>
              </w:rPr>
              <w:t>оценки эффективности защиты объекта информатизации автоматизированных систем Администрации</w:t>
            </w:r>
            <w:proofErr w:type="gramEnd"/>
            <w:r w:rsidRPr="00D96F8F">
              <w:rPr>
                <w:bCs/>
              </w:rPr>
              <w:t xml:space="preserve"> Молчанов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оставки секретной корреспонден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66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7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7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7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5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5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5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4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4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Национальная экономик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8 930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бщеэкономические вопрос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8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8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ельское хозяйство и рыболовств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389,3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060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060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азвитие </w:t>
            </w:r>
            <w:proofErr w:type="spellStart"/>
            <w:r w:rsidRPr="00D96F8F">
              <w:rPr>
                <w:bCs/>
              </w:rPr>
              <w:t>подотрасли</w:t>
            </w:r>
            <w:proofErr w:type="spellEnd"/>
            <w:r w:rsidRPr="00D96F8F">
              <w:rPr>
                <w:bCs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92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держка сельскохозяйственного производства по </w:t>
            </w:r>
            <w:proofErr w:type="gramStart"/>
            <w:r w:rsidRPr="00D96F8F">
              <w:rPr>
                <w:bCs/>
              </w:rPr>
              <w:t>отдельным</w:t>
            </w:r>
            <w:proofErr w:type="gramEnd"/>
            <w:r w:rsidRPr="00D96F8F">
              <w:rPr>
                <w:bCs/>
              </w:rPr>
              <w:t xml:space="preserve"> </w:t>
            </w:r>
            <w:proofErr w:type="spellStart"/>
            <w:r w:rsidRPr="00D96F8F">
              <w:rPr>
                <w:bCs/>
              </w:rPr>
              <w:t>подотраслям</w:t>
            </w:r>
            <w:proofErr w:type="spellEnd"/>
            <w:r w:rsidRPr="00D96F8F">
              <w:rPr>
                <w:bCs/>
              </w:rPr>
              <w:t xml:space="preserve"> растениеводства и животноводств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45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45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450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держка сельскохозяйственного производства по </w:t>
            </w:r>
            <w:proofErr w:type="gramStart"/>
            <w:r w:rsidRPr="00D96F8F">
              <w:rPr>
                <w:bCs/>
              </w:rPr>
              <w:t>отдельным</w:t>
            </w:r>
            <w:proofErr w:type="gramEnd"/>
            <w:r w:rsidRPr="00D96F8F">
              <w:rPr>
                <w:bCs/>
              </w:rPr>
              <w:t xml:space="preserve"> </w:t>
            </w:r>
            <w:proofErr w:type="spellStart"/>
            <w:r w:rsidRPr="00D96F8F">
              <w:rPr>
                <w:bCs/>
              </w:rPr>
              <w:t>подотраслям</w:t>
            </w:r>
            <w:proofErr w:type="spellEnd"/>
            <w:r w:rsidRPr="00D96F8F">
              <w:rPr>
                <w:bCs/>
              </w:rPr>
              <w:t xml:space="preserve"> растениеводства и живот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R50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R5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R5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367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00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00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0000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держка малых форм хозяйств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402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67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4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4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2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4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685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402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685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Повышение эффективности промышленного рыболовства и </w:t>
            </w:r>
            <w:proofErr w:type="spellStart"/>
            <w:r w:rsidRPr="00D96F8F">
              <w:rPr>
                <w:bCs/>
              </w:rPr>
              <w:t>рыбопереработки</w:t>
            </w:r>
            <w:proofErr w:type="spellEnd"/>
            <w:r w:rsidRPr="00D96F8F">
              <w:rPr>
                <w:bCs/>
              </w:rPr>
              <w:t xml:space="preserve"> на территории Томской области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3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D96F8F">
              <w:rPr>
                <w:bCs/>
              </w:rPr>
              <w:t>рыбохозяйственного</w:t>
            </w:r>
            <w:proofErr w:type="spellEnd"/>
            <w:r w:rsidRPr="00D96F8F">
              <w:rPr>
                <w:bCs/>
              </w:rPr>
              <w:t xml:space="preserve"> комплекс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340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4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340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4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3402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4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D96F8F">
              <w:rPr>
                <w:bCs/>
              </w:rPr>
              <w:t>рыбохозяйственного</w:t>
            </w:r>
            <w:proofErr w:type="spellEnd"/>
            <w:r w:rsidRPr="00D96F8F">
              <w:rPr>
                <w:bCs/>
              </w:rPr>
              <w:t xml:space="preserve"> комплекс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3S02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3S0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3S0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29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29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Осуществление отдельных государственных полномочий </w:t>
            </w:r>
            <w:proofErr w:type="gramStart"/>
            <w:r w:rsidRPr="00D96F8F">
              <w:rPr>
                <w:b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6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6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6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уществление отдельных государственных полномочий </w:t>
            </w:r>
            <w:proofErr w:type="gramStart"/>
            <w:r w:rsidRPr="00D96F8F">
              <w:rPr>
                <w:b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D96F8F">
              <w:rPr>
                <w:bCs/>
              </w:rPr>
              <w:t xml:space="preserve"> (осуществление управленческих функций органами местного самоуправления)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18,8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661,8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661,8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Транспор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100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100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100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3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0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30000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0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3000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0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3000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00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Дорожное хозяйство (дорожные фонды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 971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 971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 971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 971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409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 971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409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 971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409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 971,1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80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80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80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80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40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5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4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5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4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5,2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S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5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S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5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S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5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7369AA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3 385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Коммунальное хозяйств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7369AA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 605,4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7369AA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 396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7369AA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 396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1401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1401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14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7369AA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848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2409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424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2409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424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Субсид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2409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424,0</w:t>
            </w:r>
          </w:p>
        </w:tc>
      </w:tr>
      <w:tr w:rsidR="003E0784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бесперебойного теплоснабжения микрорайона «Телевышк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2000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 424,0</w:t>
            </w:r>
          </w:p>
        </w:tc>
      </w:tr>
      <w:tr w:rsidR="003E0784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2000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 424,0</w:t>
            </w:r>
          </w:p>
        </w:tc>
      </w:tr>
      <w:tr w:rsidR="003E0784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2000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4" w:rsidRPr="00D96F8F" w:rsidRDefault="003E0784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 424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9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BA730E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</w:t>
            </w:r>
            <w:r w:rsidR="009B2978" w:rsidRPr="00D96F8F">
              <w:rPr>
                <w:bCs/>
              </w:rPr>
              <w:t xml:space="preserve"> </w:t>
            </w:r>
            <w:r w:rsidR="003E0784" w:rsidRPr="00D96F8F">
              <w:rPr>
                <w:bCs/>
              </w:rPr>
              <w:t>780</w:t>
            </w:r>
            <w:r w:rsidR="009B2978" w:rsidRPr="00D96F8F">
              <w:rPr>
                <w:bCs/>
              </w:rPr>
              <w:t>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BA730E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</w:t>
            </w:r>
            <w:r w:rsidR="009B2978" w:rsidRPr="00D96F8F">
              <w:rPr>
                <w:bCs/>
              </w:rPr>
              <w:t xml:space="preserve"> 2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BA730E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</w:t>
            </w:r>
            <w:r w:rsidR="009B2978" w:rsidRPr="00D96F8F">
              <w:rPr>
                <w:bCs/>
              </w:rPr>
              <w:t xml:space="preserve"> 2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BA730E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</w:t>
            </w:r>
            <w:r w:rsidR="009B2978" w:rsidRPr="00D96F8F">
              <w:rPr>
                <w:bCs/>
              </w:rPr>
              <w:t xml:space="preserve"> 2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245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80,0</w:t>
            </w:r>
          </w:p>
        </w:tc>
      </w:tr>
      <w:tr w:rsidR="009B2978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2457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78" w:rsidRPr="00D96F8F" w:rsidRDefault="009B2978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8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 0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устройство детских площадок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5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 000,0</w:t>
            </w:r>
          </w:p>
        </w:tc>
      </w:tr>
      <w:tr w:rsidR="00C17AAD" w:rsidRPr="00D96F8F" w:rsidTr="00C17A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200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00,0</w:t>
            </w:r>
          </w:p>
        </w:tc>
      </w:tr>
      <w:tr w:rsidR="00C17AAD" w:rsidRPr="00D96F8F" w:rsidTr="00C17A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200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2457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80,0</w:t>
            </w:r>
          </w:p>
        </w:tc>
      </w:tr>
      <w:tr w:rsidR="00464B16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Охрана окружающей среды на территории Молчановского района на 2022 - 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0,0</w:t>
            </w:r>
          </w:p>
        </w:tc>
      </w:tr>
      <w:tr w:rsidR="00464B16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«Организация санитарной очистки территорий земельных участков от несанкционированного  размещения  твердых бытовых отходов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2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0,0</w:t>
            </w:r>
          </w:p>
        </w:tc>
      </w:tr>
      <w:tr w:rsidR="00464B16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2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0,0</w:t>
            </w:r>
          </w:p>
        </w:tc>
      </w:tr>
      <w:tr w:rsidR="00464B16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борудование мест </w:t>
            </w:r>
            <w:proofErr w:type="spellStart"/>
            <w:r w:rsidRPr="00D96F8F">
              <w:rPr>
                <w:bCs/>
              </w:rPr>
              <w:t>накопленния</w:t>
            </w:r>
            <w:proofErr w:type="spellEnd"/>
            <w:r w:rsidRPr="00D96F8F">
              <w:rPr>
                <w:bCs/>
              </w:rPr>
              <w:t xml:space="preserve"> твердых бытовых отход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2510004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0,0</w:t>
            </w:r>
          </w:p>
        </w:tc>
      </w:tr>
      <w:tr w:rsidR="00464B16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2510004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0,0</w:t>
            </w:r>
          </w:p>
        </w:tc>
      </w:tr>
      <w:tr w:rsidR="00464B16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16" w:rsidRPr="00D96F8F" w:rsidRDefault="00464B1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разование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2 615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полнительное образование дет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 53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Муниципальная программа «Развитие культуры и туризм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 53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 53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993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100В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993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100В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993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100В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993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34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34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34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4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462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440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462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440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462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440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462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олодежная политик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эффективной молодежной политики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71 420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Культур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 46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культуры и туризм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9 981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9 981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 59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 59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 59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Ведомственная целевая программа «Библиотечное обслуживание населения </w:t>
            </w:r>
            <w:proofErr w:type="spellStart"/>
            <w:r w:rsidRPr="00D96F8F">
              <w:rPr>
                <w:bCs/>
              </w:rPr>
              <w:t>межпоселенческими</w:t>
            </w:r>
            <w:proofErr w:type="spellEnd"/>
            <w:r w:rsidRPr="00D96F8F">
              <w:rPr>
                <w:bCs/>
              </w:rPr>
              <w:t xml:space="preserve"> библиотеками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26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26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3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26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46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09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09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805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 29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8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000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000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000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L46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L46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L4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Государственная поддержка отрасли культур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L5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L51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L51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гиональный проект «Культурная сред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А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165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Развитие сети учреждений </w:t>
            </w:r>
            <w:proofErr w:type="spellStart"/>
            <w:r w:rsidRPr="00D96F8F">
              <w:rPr>
                <w:bCs/>
              </w:rPr>
              <w:t>культурно-досугового</w:t>
            </w:r>
            <w:proofErr w:type="spellEnd"/>
            <w:r w:rsidRPr="00D96F8F">
              <w:rPr>
                <w:bCs/>
              </w:rPr>
              <w:t xml:space="preserve"> тип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A155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165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A155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165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A155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165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8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5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5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5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5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4000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5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4000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5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40002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5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Социальная полит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60 92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насе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138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38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38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38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45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70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45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70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457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70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L57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8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L5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8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L5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8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S5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S5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S5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9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rPr>
                <w:b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407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407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407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rPr>
                <w:b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С07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С07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С07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храна семьи и детств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 789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3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Обеспечение жильем молодых семей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3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3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51L49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3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51L49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3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51L49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3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 219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 219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9 659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2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2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9 332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2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2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8 92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 1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 7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 560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08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08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вен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08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1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38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1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38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вен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1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38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R08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R08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вен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R08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696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сполнение судебных актов. Уплата административных платежей и сбор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696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696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696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 83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Физическая культур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751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751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751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азвитие физической культуры и массового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6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6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6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6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порт высших достиж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4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4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4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S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S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S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 309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 309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85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85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85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85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41 781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8 57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60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60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60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60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85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85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5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5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5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5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средств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5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98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Повышение качества и уровня автоматизации бюджетного процесс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10002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1000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1000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2000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20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2000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0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 для компенсации выпадающих доход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0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0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средств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0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Национальная оборон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948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8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8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Совершенствование межбюджетных отношений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8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8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2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8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2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8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вен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2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8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5100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5100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7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служивание муниципального долг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5100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7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2 003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97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97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Совершенствование межбюджетных отношений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97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97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т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40М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77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40М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77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т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40М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77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3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3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Подпрограмма «Совершенствование межбюджетных отношений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3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3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3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3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3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AB295A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53 910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разование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AB295A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428 889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школьное образование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4 205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4 201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4 201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547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школьные организ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547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школьные организ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482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482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482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 606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831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831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831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30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30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30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и членам их семей»</w:t>
            </w:r>
            <w:proofErr w:type="gram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9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9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9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щее образование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AB295A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39 60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AB295A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38 628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8 40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405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щеобразовательные организ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405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щеобразовательные организ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311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311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660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 650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0 545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8 364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8 364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7 488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0 875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26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26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89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3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550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550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550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268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268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591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7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73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1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1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7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3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2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2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1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0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92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L3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92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L3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92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L30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24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L30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96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832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L3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6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L3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6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L3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63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L3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761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</w:r>
            <w:proofErr w:type="gramEnd"/>
            <w:r w:rsidRPr="00D96F8F">
              <w:rPr>
                <w:bCs/>
              </w:rPr>
              <w:t xml:space="preserve"> </w:t>
            </w:r>
            <w:proofErr w:type="gramStart"/>
            <w:r w:rsidRPr="00D96F8F">
              <w:rPr>
                <w:bCs/>
              </w:rPr>
              <w:t>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R3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20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R3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20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R3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R30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82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гиональный проект «Современная школ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637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96F8F">
              <w:rPr>
                <w:bCs/>
              </w:rPr>
              <w:t>естественно-научной</w:t>
            </w:r>
            <w:proofErr w:type="spellEnd"/>
            <w:r w:rsidRPr="00D96F8F">
              <w:rPr>
                <w:bCs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516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637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516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637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516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637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гиональный проект «Цифровая образовательная сред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0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41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0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41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0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41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3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41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7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AB295A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 221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AB295A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 946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работы групп дошкольного образования в помещен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97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97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97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0,0</w:t>
            </w:r>
          </w:p>
        </w:tc>
      </w:tr>
      <w:tr w:rsidR="00691E46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B34544" w:rsidP="00B34544">
            <w:pPr>
              <w:rPr>
                <w:bCs/>
              </w:rPr>
            </w:pPr>
            <w:r>
              <w:rPr>
                <w:bCs/>
              </w:rPr>
              <w:t>Укрепление м</w:t>
            </w:r>
            <w:r w:rsidR="00AB295A" w:rsidRPr="00D96F8F">
              <w:rPr>
                <w:bCs/>
              </w:rPr>
              <w:t>атериально-техническо</w:t>
            </w:r>
            <w:r>
              <w:rPr>
                <w:bCs/>
              </w:rPr>
              <w:t>й</w:t>
            </w:r>
            <w:r w:rsidR="00AB295A" w:rsidRPr="00D96F8F">
              <w:rPr>
                <w:bCs/>
              </w:rPr>
              <w:t xml:space="preserve"> </w:t>
            </w:r>
            <w:r>
              <w:rPr>
                <w:bCs/>
              </w:rPr>
              <w:t xml:space="preserve">базы муниципальных </w:t>
            </w:r>
            <w:r w:rsidR="00AB295A" w:rsidRPr="00D96F8F">
              <w:rPr>
                <w:bCs/>
              </w:rPr>
              <w:t>образовательных учрежд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0,0</w:t>
            </w:r>
          </w:p>
        </w:tc>
      </w:tr>
      <w:tr w:rsidR="00691E46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0,0</w:t>
            </w:r>
          </w:p>
        </w:tc>
      </w:tr>
      <w:tr w:rsidR="00691E46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00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46" w:rsidRPr="00D96F8F" w:rsidRDefault="00691E46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406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79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406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79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406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79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S06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S06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1S06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274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D96F8F">
              <w:rPr>
                <w:bCs/>
              </w:rPr>
              <w:t>Сарафановская</w:t>
            </w:r>
            <w:proofErr w:type="spellEnd"/>
            <w:r w:rsidRPr="00D96F8F">
              <w:rPr>
                <w:bCs/>
              </w:rPr>
              <w:t xml:space="preserve"> СОШ», по адресу:</w:t>
            </w:r>
            <w:proofErr w:type="gramEnd"/>
            <w:r w:rsidRPr="00D96F8F">
              <w:rPr>
                <w:bCs/>
              </w:rPr>
              <w:t xml:space="preserve"> </w:t>
            </w:r>
            <w:proofErr w:type="gramStart"/>
            <w:r w:rsidRPr="00D96F8F">
              <w:rPr>
                <w:bCs/>
              </w:rPr>
              <w:t xml:space="preserve">Томская область, Молчановский район, с. </w:t>
            </w:r>
            <w:proofErr w:type="spellStart"/>
            <w:r w:rsidRPr="00D96F8F">
              <w:rPr>
                <w:bCs/>
              </w:rPr>
              <w:t>Сарафановка</w:t>
            </w:r>
            <w:proofErr w:type="spellEnd"/>
            <w:r w:rsidRPr="00D96F8F">
              <w:rPr>
                <w:bCs/>
              </w:rPr>
              <w:t>, ул. Школьная, д.38)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2412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47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241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47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241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47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D96F8F">
              <w:rPr>
                <w:bCs/>
              </w:rPr>
              <w:t>Сарафановская</w:t>
            </w:r>
            <w:proofErr w:type="spellEnd"/>
            <w:r w:rsidRPr="00D96F8F">
              <w:rPr>
                <w:bCs/>
              </w:rPr>
              <w:t xml:space="preserve"> СОШ», по адресу:</w:t>
            </w:r>
            <w:proofErr w:type="gramEnd"/>
            <w:r w:rsidRPr="00D96F8F">
              <w:rPr>
                <w:bCs/>
              </w:rPr>
              <w:t xml:space="preserve"> </w:t>
            </w:r>
            <w:proofErr w:type="gramStart"/>
            <w:r w:rsidRPr="00D96F8F">
              <w:rPr>
                <w:bCs/>
              </w:rPr>
              <w:t xml:space="preserve">Томская область, Молчановский район, с. </w:t>
            </w:r>
            <w:proofErr w:type="spellStart"/>
            <w:r w:rsidRPr="00D96F8F">
              <w:rPr>
                <w:bCs/>
              </w:rPr>
              <w:t>Сарафановка</w:t>
            </w:r>
            <w:proofErr w:type="spellEnd"/>
            <w:r w:rsidRPr="00D96F8F">
              <w:rPr>
                <w:bCs/>
              </w:rPr>
              <w:t>, ул. Школьная, д.38)</w:t>
            </w:r>
            <w:proofErr w:type="gram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2S1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7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2S12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7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2S12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7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8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8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6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6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6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полнительное образование дет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 433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 07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 078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145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школьные организ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4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5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дополнительного образов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B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 891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B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 891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B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41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B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349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06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3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3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5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708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708,7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04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04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4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400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400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40000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5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5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5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5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олодежная политик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1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1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1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1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407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41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407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41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407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0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407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130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S07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2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S07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2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S07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S07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9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ругие вопросы в области образов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83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402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3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4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3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4100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3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4100Г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3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4100Г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34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ивающая подпрограмм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967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407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818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818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8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8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мии и грант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выплаты населению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560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551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551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1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Профилактика правонарушений и наркомании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6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6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D96F8F">
              <w:rPr>
                <w:bCs/>
              </w:rPr>
              <w:t>внутришкольном</w:t>
            </w:r>
            <w:proofErr w:type="spellEnd"/>
            <w:r w:rsidRPr="00D96F8F">
              <w:rPr>
                <w:bCs/>
              </w:rPr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6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6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5,1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1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510002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510002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510002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5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510002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5100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5100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6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6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6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6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25 020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Физическая культур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азвитие физической культуры и массового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ассовый спорт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 932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4 21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4 219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Повышение обеспеченности населения спортивными сооружениями и улучшение спортивной инфраструктуры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151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</w:t>
            </w:r>
            <w:proofErr w:type="gramStart"/>
            <w:r w:rsidRPr="00D96F8F">
              <w:rPr>
                <w:bCs/>
              </w:rPr>
              <w:t>в</w:t>
            </w:r>
            <w:proofErr w:type="gramEnd"/>
            <w:r w:rsidRPr="00D96F8F">
              <w:rPr>
                <w:bCs/>
              </w:rPr>
              <w:t xml:space="preserve"> </w:t>
            </w:r>
            <w:proofErr w:type="gramStart"/>
            <w:r w:rsidRPr="00D96F8F">
              <w:rPr>
                <w:bCs/>
              </w:rPr>
              <w:t>с</w:t>
            </w:r>
            <w:proofErr w:type="gramEnd"/>
            <w:r w:rsidRPr="00D96F8F">
              <w:rPr>
                <w:bCs/>
              </w:rPr>
              <w:t>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4000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4000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4000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4000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081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4000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081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4000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081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5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8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оборудования для создания «умных» спортивных площад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5L75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8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5L7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8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5L7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87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5 881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513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5 536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513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5 536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51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5 536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S00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S00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S00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71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71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71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 712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порт высших достижен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азвитие физической культуры и массового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8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963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963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63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63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63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</w:t>
            </w:r>
            <w:r w:rsidR="00E52D2E" w:rsidRPr="00D96F8F">
              <w:rPr>
                <w:bCs/>
              </w:rPr>
              <w:t>6</w:t>
            </w:r>
            <w:r w:rsidRPr="00D96F8F">
              <w:rPr>
                <w:bCs/>
              </w:rPr>
              <w:t>3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</w:t>
            </w:r>
            <w:r w:rsidR="00E52D2E" w:rsidRPr="00D96F8F">
              <w:rPr>
                <w:bCs/>
              </w:rPr>
              <w:t>6</w:t>
            </w:r>
            <w:r w:rsidRPr="00D96F8F">
              <w:rPr>
                <w:bCs/>
              </w:rPr>
              <w:t>3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8 312,9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 538,4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090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090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090,6</w:t>
            </w:r>
          </w:p>
        </w:tc>
      </w:tr>
    </w:tbl>
    <w:p w:rsidR="00E52D2E" w:rsidRPr="00D96F8F" w:rsidRDefault="00E52D2E" w:rsidP="00D96F8F"/>
    <w:tbl>
      <w:tblPr>
        <w:tblW w:w="10105" w:type="dxa"/>
        <w:tblInd w:w="-5" w:type="dxa"/>
        <w:tblLook w:val="04A0"/>
      </w:tblPr>
      <w:tblGrid>
        <w:gridCol w:w="4253"/>
        <w:gridCol w:w="749"/>
        <w:gridCol w:w="803"/>
        <w:gridCol w:w="716"/>
        <w:gridCol w:w="1510"/>
        <w:gridCol w:w="812"/>
        <w:gridCol w:w="1262"/>
      </w:tblGrid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86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867,6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3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4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47,8</w:t>
            </w:r>
          </w:p>
        </w:tc>
      </w:tr>
      <w:tr w:rsidR="00C17AAD" w:rsidRPr="00D96F8F" w:rsidTr="00B3454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4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147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6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4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3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3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3,8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2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20003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2000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2000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Национальная экономика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2 774,5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орожное хозяйство (дорожные фонды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29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29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29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29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7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7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7,2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2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2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2,0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45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45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45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45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4L5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45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4L5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45,3</w:t>
            </w:r>
          </w:p>
        </w:tc>
      </w:tr>
      <w:tr w:rsidR="00C17AAD" w:rsidRPr="00D96F8F" w:rsidTr="009B297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4L5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AD" w:rsidRPr="00D96F8F" w:rsidRDefault="00C17AAD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45,3»;</w:t>
            </w:r>
          </w:p>
        </w:tc>
      </w:tr>
    </w:tbl>
    <w:p w:rsidR="009B2978" w:rsidRPr="00D96F8F" w:rsidRDefault="009B2978" w:rsidP="00D96F8F">
      <w:pPr>
        <w:ind w:right="-283"/>
      </w:pPr>
    </w:p>
    <w:p w:rsidR="003C4BC2" w:rsidRPr="00D96F8F" w:rsidRDefault="003176AD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11</w:t>
      </w:r>
      <w:r w:rsidR="00174E87" w:rsidRPr="00D96F8F">
        <w:rPr>
          <w:rFonts w:eastAsiaTheme="majorEastAsia"/>
          <w:color w:val="auto"/>
        </w:rPr>
        <w:t xml:space="preserve">) приложение </w:t>
      </w:r>
      <w:r w:rsidR="003C4BC2" w:rsidRPr="00D96F8F">
        <w:rPr>
          <w:rFonts w:eastAsiaTheme="majorEastAsia"/>
          <w:color w:val="auto"/>
        </w:rPr>
        <w:t>9.1</w:t>
      </w:r>
      <w:r w:rsidR="00174E87" w:rsidRPr="00D96F8F">
        <w:rPr>
          <w:rFonts w:eastAsiaTheme="majorEastAsia"/>
          <w:color w:val="auto"/>
        </w:rPr>
        <w:t xml:space="preserve">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9B2978" w:rsidRPr="00D96F8F" w:rsidRDefault="009B2978" w:rsidP="00D96F8F">
      <w:pPr>
        <w:rPr>
          <w:lang w:eastAsia="en-US"/>
        </w:rPr>
      </w:pPr>
    </w:p>
    <w:p w:rsidR="003C4BC2" w:rsidRPr="00D96F8F" w:rsidRDefault="003C4BC2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9.1</w:t>
      </w:r>
    </w:p>
    <w:p w:rsidR="003C4BC2" w:rsidRPr="00D96F8F" w:rsidRDefault="003C4BC2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3C4BC2" w:rsidRPr="00D96F8F" w:rsidRDefault="003C4BC2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</w:p>
    <w:p w:rsidR="003C4BC2" w:rsidRPr="00D96F8F" w:rsidRDefault="003C4BC2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образования «Молчановский район» на 2022 год и на плановый период 2023 и 2024 годов</w:t>
      </w:r>
    </w:p>
    <w:p w:rsidR="003C4BC2" w:rsidRPr="00D96F8F" w:rsidRDefault="003C4BC2" w:rsidP="00D96F8F">
      <w:pPr>
        <w:ind w:firstLine="720"/>
        <w:jc w:val="both"/>
        <w:rPr>
          <w:sz w:val="28"/>
          <w:szCs w:val="28"/>
        </w:rPr>
      </w:pPr>
    </w:p>
    <w:p w:rsidR="003C4BC2" w:rsidRPr="00D96F8F" w:rsidRDefault="003C4BC2" w:rsidP="00D96F8F">
      <w:pPr>
        <w:ind w:firstLine="720"/>
        <w:jc w:val="both"/>
        <w:rPr>
          <w:sz w:val="28"/>
          <w:szCs w:val="28"/>
        </w:rPr>
      </w:pPr>
    </w:p>
    <w:p w:rsidR="003C4BC2" w:rsidRPr="00D96F8F" w:rsidRDefault="003C4BC2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6" w:name="_Hlk24897410"/>
      <w:r w:rsidRPr="00D96F8F">
        <w:rPr>
          <w:bCs/>
          <w:sz w:val="26"/>
          <w:szCs w:val="26"/>
        </w:rPr>
        <w:t xml:space="preserve">Ведомственная структура расходов </w:t>
      </w:r>
    </w:p>
    <w:p w:rsidR="003C4BC2" w:rsidRPr="00D96F8F" w:rsidRDefault="003C4BC2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3C4BC2" w:rsidRPr="00D96F8F" w:rsidRDefault="003C4BC2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</w:t>
      </w:r>
      <w:r w:rsidRPr="00D96F8F">
        <w:rPr>
          <w:sz w:val="26"/>
          <w:szCs w:val="26"/>
        </w:rPr>
        <w:t>на плановый период 2023 и 2024 годов</w:t>
      </w:r>
    </w:p>
    <w:bookmarkEnd w:id="16"/>
    <w:p w:rsidR="00A00ABB" w:rsidRPr="00D96F8F" w:rsidRDefault="003C4BC2" w:rsidP="00D96F8F">
      <w:pPr>
        <w:ind w:right="-142"/>
        <w:jc w:val="right"/>
        <w:rPr>
          <w:rFonts w:eastAsiaTheme="majorEastAsia"/>
        </w:rPr>
      </w:pPr>
      <w:r w:rsidRPr="00D96F8F">
        <w:rPr>
          <w:color w:val="000000"/>
          <w:sz w:val="26"/>
          <w:szCs w:val="26"/>
        </w:rPr>
        <w:t>тыс. рублей</w:t>
      </w:r>
    </w:p>
    <w:tbl>
      <w:tblPr>
        <w:tblW w:w="10366" w:type="dxa"/>
        <w:jc w:val="center"/>
        <w:tblLook w:val="04A0"/>
      </w:tblPr>
      <w:tblGrid>
        <w:gridCol w:w="3539"/>
        <w:gridCol w:w="608"/>
        <w:gridCol w:w="709"/>
        <w:gridCol w:w="567"/>
        <w:gridCol w:w="1510"/>
        <w:gridCol w:w="611"/>
        <w:gridCol w:w="1404"/>
        <w:gridCol w:w="1418"/>
      </w:tblGrid>
      <w:tr w:rsidR="00B91D01" w:rsidRPr="00D96F8F" w:rsidTr="009041A1">
        <w:trPr>
          <w:cantSplit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D96F8F">
              <w:rPr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 w:rsidRPr="00D96F8F">
              <w:rPr>
                <w:b/>
                <w:bCs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B91D01" w:rsidRPr="00D96F8F" w:rsidTr="009041A1">
        <w:trPr>
          <w:cantSplit/>
          <w:tblHeader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01" w:rsidRPr="00D96F8F" w:rsidRDefault="00B91D01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Всего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01" w:rsidRPr="00D96F8F" w:rsidRDefault="00B91D01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664 0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01" w:rsidRPr="00D96F8F" w:rsidRDefault="00B91D01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527 035,</w:t>
            </w:r>
            <w:r w:rsidR="00CD6BDF" w:rsidRPr="00D96F8F">
              <w:rPr>
                <w:b/>
                <w:bCs/>
              </w:rPr>
              <w:t>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44 7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142 809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4 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/>
                <w:bCs/>
              </w:rPr>
            </w:pPr>
            <w:r w:rsidRPr="00D96F8F">
              <w:rPr>
                <w:b/>
                <w:bCs/>
              </w:rPr>
              <w:t>34 841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54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35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ивающая подпрограмм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301408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2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 12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4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 416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 18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 182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 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 182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99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99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4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2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6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6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6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8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3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3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25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9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9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6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6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7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76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2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241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24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241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4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7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4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4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9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9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8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9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9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9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9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дебная систем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451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4512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4512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7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74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551000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6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6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44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44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74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174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10001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оставки секретной корреспонден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300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5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5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9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909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щеэкономически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9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9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9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9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3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3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ельское хозяйство и рыболовств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70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705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4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460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4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460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азвитие </w:t>
            </w:r>
            <w:proofErr w:type="spellStart"/>
            <w:r w:rsidRPr="00D96F8F">
              <w:rPr>
                <w:bCs/>
              </w:rPr>
              <w:t>подотрасли</w:t>
            </w:r>
            <w:proofErr w:type="spellEnd"/>
            <w:r w:rsidRPr="00D96F8F">
              <w:rPr>
                <w:bCs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92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держка сельскохозяйственного производства по </w:t>
            </w:r>
            <w:proofErr w:type="gramStart"/>
            <w:r w:rsidRPr="00D96F8F">
              <w:rPr>
                <w:bCs/>
              </w:rPr>
              <w:t>отдельным</w:t>
            </w:r>
            <w:proofErr w:type="gramEnd"/>
            <w:r w:rsidRPr="00D96F8F">
              <w:rPr>
                <w:bCs/>
              </w:rPr>
              <w:t xml:space="preserve"> </w:t>
            </w:r>
            <w:proofErr w:type="spellStart"/>
            <w:r w:rsidRPr="00D96F8F">
              <w:rPr>
                <w:bCs/>
              </w:rPr>
              <w:t>подотраслям</w:t>
            </w:r>
            <w:proofErr w:type="spellEnd"/>
            <w:r w:rsidRPr="00D96F8F">
              <w:rPr>
                <w:bCs/>
              </w:rPr>
              <w:t xml:space="preserve"> растениеводства и животновод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45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45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450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7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D96F8F">
              <w:rPr>
                <w:bCs/>
              </w:rPr>
              <w:t>отдельным</w:t>
            </w:r>
            <w:proofErr w:type="gramEnd"/>
            <w:r w:rsidRPr="00D96F8F">
              <w:rPr>
                <w:bCs/>
              </w:rPr>
              <w:t xml:space="preserve"> </w:t>
            </w:r>
            <w:proofErr w:type="spellStart"/>
            <w:r w:rsidRPr="00D96F8F">
              <w:rPr>
                <w:bCs/>
              </w:rPr>
              <w:t>подотраслям</w:t>
            </w:r>
            <w:proofErr w:type="spellEnd"/>
            <w:r w:rsidRPr="00D96F8F">
              <w:rPr>
                <w:bCs/>
              </w:rPr>
              <w:t xml:space="preserve"> растениеводства и животноводств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R50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R5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1R5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7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367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00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00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000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держка малых форм хозяйство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402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67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4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67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152402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67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4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4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4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4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уществление отдельных государственных полномочий </w:t>
            </w:r>
            <w:proofErr w:type="gramStart"/>
            <w:r w:rsidRPr="00D96F8F">
              <w:rPr>
                <w:b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6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6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6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уществление отдельных государственных полномочий </w:t>
            </w:r>
            <w:proofErr w:type="gramStart"/>
            <w:r w:rsidRPr="00D96F8F">
              <w:rPr>
                <w:b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D96F8F">
              <w:rPr>
                <w:bCs/>
              </w:rPr>
              <w:t xml:space="preserve"> (осуществление управленческих функций органами местного самоуправления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727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70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70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402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S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S00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452S00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Коммунальное хозяйств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1401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1401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2514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 54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разова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6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642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81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культуры и туризм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81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81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100В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100В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100В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340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340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3404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1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451000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олодежная политик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эффективной молодежной политики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 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 73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 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 73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культуры и туризм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 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 73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1 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 73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2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 4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 408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2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 4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 408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 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 408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Ведомственная целевая программа «Библиотечное обслуживание населения </w:t>
            </w:r>
            <w:proofErr w:type="spellStart"/>
            <w:r w:rsidRPr="00D96F8F">
              <w:rPr>
                <w:bCs/>
              </w:rPr>
              <w:t>межпоселенческими</w:t>
            </w:r>
            <w:proofErr w:type="spellEnd"/>
            <w:r w:rsidRPr="00D96F8F">
              <w:rPr>
                <w:bCs/>
              </w:rPr>
              <w:t xml:space="preserve"> библиотеками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8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92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8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92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43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8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92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140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8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000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000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152000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ая полити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6 5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6 52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насе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S57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S57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251S57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rPr>
                <w:b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407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407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407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6F8F">
              <w:rPr>
                <w:b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С07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С07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251С07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храна семьи и дет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6 0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6 07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Обеспечение жильем молодых семей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51L49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51L49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351L49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5 8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5 83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5 8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5 83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 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 659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7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2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2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 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 332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 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5 90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 0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 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 90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1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17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08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вен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4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3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R08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R08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вен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2R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40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606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Физическая 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9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9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519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азвитие физической культуры и массового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94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94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94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394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порт высших достиж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40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40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40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S0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S0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2S0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ума Молчановского район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8 765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4 61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1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158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158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158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158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88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88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сред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4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355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Повышение качества и уровня автоматизации бюджетного процесс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6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10002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100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100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2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2000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2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252000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9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95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887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софинансирования из ме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7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7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7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7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сред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7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7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Условно утвержденные расход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 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 207,4</w:t>
            </w:r>
          </w:p>
        </w:tc>
      </w:tr>
      <w:tr w:rsidR="004E18F2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 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 207,4</w:t>
            </w:r>
          </w:p>
        </w:tc>
      </w:tr>
      <w:tr w:rsidR="004E18F2" w:rsidRPr="00D96F8F" w:rsidTr="005540F6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средств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8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 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 207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зерв для компенсации выпадающих дохо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2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1,9</w:t>
            </w:r>
          </w:p>
        </w:tc>
      </w:tr>
      <w:tr w:rsidR="004E18F2" w:rsidRPr="00D96F8F" w:rsidTr="005540F6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1,9</w:t>
            </w:r>
          </w:p>
        </w:tc>
      </w:tr>
      <w:tr w:rsidR="004E18F2" w:rsidRPr="00D96F8F" w:rsidTr="005540F6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rPr>
                <w:bCs/>
              </w:rPr>
            </w:pPr>
            <w:r w:rsidRPr="00D96F8F">
              <w:rPr>
                <w:bCs/>
              </w:rPr>
              <w:t>Резервные сред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1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F2" w:rsidRPr="00D96F8F" w:rsidRDefault="004E18F2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1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Подпрограмма «Совершенствование межбюджетных отношений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2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2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2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вен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2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4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51000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51000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бслуживание муниципального долг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151000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7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4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8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8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8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Совершенствование межбюджетных отношений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8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8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т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00М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2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40М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8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88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40М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8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88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т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35140М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8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88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5 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37 36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разова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4 9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36 911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школьное образование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 6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 621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 6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 621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 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2 621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10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школьные организ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10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школьные организ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5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5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51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A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5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520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79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79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 079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3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1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щее образова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22 6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84 605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17 1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83 75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91 6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83 758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8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щеобразовательные организ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8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щеобразовательные организа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7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 7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0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2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Б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8 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8 764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6 6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7 14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6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7 14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8 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8 5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8 2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8 60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26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226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89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37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2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259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2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259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5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57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7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82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12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4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7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73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9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9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8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240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10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 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 57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L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 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 57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L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 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 57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L30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624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5L30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9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 952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8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 06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L30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6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81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L30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6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818,1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L30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917,2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L30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90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</w:r>
            <w:proofErr w:type="gramEnd"/>
            <w:r w:rsidRPr="00D96F8F">
              <w:rPr>
                <w:bCs/>
              </w:rPr>
              <w:t xml:space="preserve"> </w:t>
            </w:r>
            <w:proofErr w:type="gramStart"/>
            <w:r w:rsidRPr="00D96F8F">
              <w:rPr>
                <w:bCs/>
              </w:rPr>
              <w:t>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R30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2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242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R30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2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242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R30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6R304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12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овышение квалификации школьных команд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7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741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741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741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r w:rsidRPr="00D96F8F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</w:pPr>
            <w:r w:rsidRPr="00D96F8F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</w:pPr>
            <w:r w:rsidRPr="00D96F8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</w:pPr>
            <w:r w:rsidRPr="00D96F8F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</w:pPr>
            <w:r w:rsidRPr="00D96F8F">
              <w:t>0215741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</w:pPr>
            <w:r w:rsidRPr="00D96F8F"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</w:pPr>
            <w:r w:rsidRPr="00D96F8F"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</w:pPr>
            <w:r w:rsidRPr="00D96F8F"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гиональный проект «Современная школ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53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96F8F">
              <w:rPr>
                <w:bCs/>
              </w:rPr>
              <w:t>естественно-научной</w:t>
            </w:r>
            <w:proofErr w:type="spellEnd"/>
            <w:r w:rsidRPr="00D96F8F">
              <w:rPr>
                <w:bCs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516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53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516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53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516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453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L75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65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L75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65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1L75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6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гиональный проект «Успех каждого ребенк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2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D96F8F">
              <w:rPr>
                <w:bCs/>
              </w:rPr>
              <w:t>общеразвивающих</w:t>
            </w:r>
            <w:proofErr w:type="spellEnd"/>
            <w:r w:rsidRPr="00D96F8F">
              <w:rPr>
                <w:bCs/>
              </w:rPr>
              <w:t xml:space="preserve"> программ всех направленносте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2549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2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2549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2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2549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22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егиональный проект «Цифровая образовательная сред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 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9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41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9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41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9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41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34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41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24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5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521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E4521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5 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Проведение комплекса работ, направленных на определение технического состояния объектов муниципального имуществ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25 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41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412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412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L75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6 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L75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6 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L75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6 4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S12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S1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253S1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gramStart"/>
            <w:r w:rsidRPr="00D96F8F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5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8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5151407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антитеррористической защиты отремонтированных зданий государственных (муниципальных) общеобразовательных организаций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5411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5411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541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5S1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5S1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155S1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2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6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2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6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92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6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6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8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85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8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85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8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85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дополнительного образова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B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B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B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0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4100B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5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5,9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1404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77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олодежная полит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57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4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дошкольного, общего и дополнительного образов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4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84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407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4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407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4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407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8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407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61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S07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S07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153S07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Развитие эффективной молодежной политики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готовка и организация выезда на спартакиаду допризывни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1,5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слета детских общественных организ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251000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ругие вопросы в области образова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9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972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Муниципальная программа «Развитие образования и воспитания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702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4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4100Г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4100Г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34100Г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ивающая подпрограмм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 002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8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835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55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 255,3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5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выплаты населению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3,4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000Г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167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158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158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4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6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одпрограмма «Профилактика правонарушений и наркомании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D96F8F">
              <w:rPr>
                <w:bCs/>
              </w:rPr>
              <w:t>внутришкольном</w:t>
            </w:r>
            <w:proofErr w:type="spellEnd"/>
            <w:r w:rsidRPr="00D96F8F">
              <w:rPr>
                <w:bCs/>
              </w:rPr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2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2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бюджет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251000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4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510002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510002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3510002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5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510002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51000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8151000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48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Физическая 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азвитие физической культуры и массового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ассовый спор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9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9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9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еализация Всероссийского </w:t>
            </w:r>
            <w:proofErr w:type="spellStart"/>
            <w:r w:rsidRPr="00D96F8F">
              <w:rPr>
                <w:bCs/>
              </w:rPr>
              <w:t>физкультурно</w:t>
            </w:r>
            <w:proofErr w:type="spellEnd"/>
            <w:r w:rsidRPr="00D96F8F">
              <w:rPr>
                <w:bCs/>
              </w:rPr>
              <w:t xml:space="preserve"> - спортивного комплекса «Готов к труду и обор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30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30001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30001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8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400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96F8F">
              <w:rPr>
                <w:bCs/>
              </w:rPr>
              <w:t>Северск</w:t>
            </w:r>
            <w:proofErr w:type="spellEnd"/>
            <w:r w:rsidRPr="00D96F8F">
              <w:rPr>
                <w:bCs/>
              </w:rPr>
              <w:t xml:space="preserve"> Томской области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S00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S00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P5S00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8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порт высших достижен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 xml:space="preserve">Основное мероприятие «Развитие физической культуры и массового спорта в </w:t>
            </w:r>
            <w:proofErr w:type="spellStart"/>
            <w:r w:rsidRPr="00D96F8F">
              <w:rPr>
                <w:bCs/>
              </w:rPr>
              <w:t>Молчановском</w:t>
            </w:r>
            <w:proofErr w:type="spellEnd"/>
            <w:r w:rsidRPr="00D96F8F">
              <w:rPr>
                <w:bCs/>
              </w:rPr>
              <w:t xml:space="preserve"> районе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Субсидии автономным учрежде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3151000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3,8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щегосударственные расход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95,6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9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 000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бщегосударственные расход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0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 000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686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епрограммное</w:t>
            </w:r>
            <w:proofErr w:type="spellEnd"/>
            <w:r w:rsidRPr="00D96F8F">
              <w:rPr>
                <w:bCs/>
              </w:rPr>
              <w:t xml:space="preserve"> направление расход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686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6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686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4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41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 413,7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3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90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273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1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1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31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1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76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64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5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10003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2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20003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2000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552000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3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1 0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4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</w:t>
            </w:r>
          </w:p>
        </w:tc>
      </w:tr>
      <w:tr w:rsidR="00B91D01" w:rsidRPr="00D96F8F" w:rsidTr="009041A1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rPr>
                <w:bCs/>
              </w:rPr>
            </w:pPr>
            <w:r w:rsidRPr="00D96F8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7151000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01" w:rsidRPr="00D96F8F" w:rsidRDefault="00B91D01" w:rsidP="00D96F8F">
            <w:pPr>
              <w:jc w:val="right"/>
              <w:rPr>
                <w:bCs/>
              </w:rPr>
            </w:pPr>
            <w:r w:rsidRPr="00D96F8F">
              <w:rPr>
                <w:bCs/>
              </w:rPr>
              <w:t>600,0»;</w:t>
            </w:r>
          </w:p>
        </w:tc>
      </w:tr>
    </w:tbl>
    <w:p w:rsidR="003C4BC2" w:rsidRPr="00D96F8F" w:rsidRDefault="003C4BC2" w:rsidP="00D96F8F">
      <w:pPr>
        <w:rPr>
          <w:rFonts w:eastAsiaTheme="majorEastAsia"/>
        </w:rPr>
      </w:pPr>
    </w:p>
    <w:p w:rsidR="00174E87" w:rsidRPr="00D96F8F" w:rsidRDefault="00174E87" w:rsidP="00D96F8F">
      <w:pPr>
        <w:rPr>
          <w:rFonts w:eastAsiaTheme="majorEastAsia"/>
        </w:rPr>
      </w:pPr>
    </w:p>
    <w:p w:rsidR="00174E87" w:rsidRPr="00D96F8F" w:rsidRDefault="00174E87" w:rsidP="00D96F8F">
      <w:pPr>
        <w:ind w:right="-283"/>
        <w:jc w:val="both"/>
      </w:pPr>
    </w:p>
    <w:p w:rsidR="00EF6E9C" w:rsidRPr="00D96F8F" w:rsidRDefault="003176AD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13</w:t>
      </w:r>
      <w:r w:rsidR="006949FA" w:rsidRPr="00D96F8F">
        <w:rPr>
          <w:rFonts w:eastAsiaTheme="majorEastAsia"/>
          <w:color w:val="auto"/>
        </w:rPr>
        <w:t>) приложение 13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  <w:bookmarkEnd w:id="10"/>
    </w:p>
    <w:p w:rsidR="00E85D3B" w:rsidRPr="00D96F8F" w:rsidRDefault="00E85D3B" w:rsidP="00D96F8F">
      <w:pPr>
        <w:rPr>
          <w:lang w:eastAsia="en-US"/>
        </w:rPr>
      </w:pPr>
    </w:p>
    <w:p w:rsidR="006949FA" w:rsidRPr="00D96F8F" w:rsidRDefault="004F2EAA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r w:rsidR="006949FA" w:rsidRPr="00D96F8F">
        <w:rPr>
          <w:sz w:val="26"/>
          <w:szCs w:val="26"/>
        </w:rPr>
        <w:t>Приложение 13</w:t>
      </w:r>
    </w:p>
    <w:p w:rsidR="006949FA" w:rsidRPr="00D96F8F" w:rsidRDefault="006949FA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6949FA" w:rsidRPr="00D96F8F" w:rsidRDefault="006949FA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</w:t>
      </w:r>
    </w:p>
    <w:p w:rsidR="00F2194B" w:rsidRPr="00D96F8F" w:rsidRDefault="006949FA" w:rsidP="00D96F8F">
      <w:pPr>
        <w:ind w:left="4536"/>
        <w:rPr>
          <w:sz w:val="28"/>
          <w:szCs w:val="28"/>
        </w:rPr>
      </w:pPr>
      <w:r w:rsidRPr="00D96F8F">
        <w:rPr>
          <w:sz w:val="26"/>
          <w:szCs w:val="26"/>
        </w:rPr>
        <w:lastRenderedPageBreak/>
        <w:t>год и на плановый период 2023 и 2024 годов</w:t>
      </w:r>
    </w:p>
    <w:p w:rsidR="00F2194B" w:rsidRPr="00D96F8F" w:rsidRDefault="00F2194B" w:rsidP="00D96F8F">
      <w:pPr>
        <w:ind w:firstLine="720"/>
        <w:rPr>
          <w:sz w:val="28"/>
          <w:szCs w:val="28"/>
        </w:rPr>
      </w:pPr>
    </w:p>
    <w:p w:rsidR="006949FA" w:rsidRPr="00D96F8F" w:rsidRDefault="006949FA" w:rsidP="00D96F8F">
      <w:pPr>
        <w:ind w:right="-1"/>
        <w:jc w:val="center"/>
        <w:rPr>
          <w:rFonts w:ascii="TimesNewRoman" w:hAnsi="TimesNewRoman"/>
          <w:color w:val="000000"/>
          <w:sz w:val="26"/>
          <w:szCs w:val="26"/>
        </w:rPr>
      </w:pPr>
      <w:bookmarkStart w:id="17" w:name="_Hlk24897819"/>
      <w:r w:rsidRPr="00D96F8F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на 2022 год и на плановый период 2023 и 2024 годов</w:t>
      </w:r>
    </w:p>
    <w:bookmarkEnd w:id="17"/>
    <w:p w:rsidR="006949FA" w:rsidRPr="00D96F8F" w:rsidRDefault="006949FA" w:rsidP="00D96F8F">
      <w:pPr>
        <w:tabs>
          <w:tab w:val="left" w:pos="9923"/>
        </w:tabs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right="283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18" w:name="_Hlk24897914"/>
      <w:r w:rsidRPr="00D96F8F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на 2022 год </w:t>
      </w:r>
    </w:p>
    <w:bookmarkEnd w:id="18"/>
    <w:p w:rsidR="006949FA" w:rsidRPr="00D96F8F" w:rsidRDefault="006949FA" w:rsidP="00D96F8F">
      <w:pPr>
        <w:ind w:right="283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2018"/>
      </w:tblGrid>
      <w:tr w:rsidR="006949FA" w:rsidRPr="00D96F8F" w:rsidTr="00F82E1E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840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 xml:space="preserve">Размер дотации </w:t>
            </w:r>
            <w:r w:rsidRPr="00D96F8F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>в том числе: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  <w:r w:rsidRPr="00D96F8F">
              <w:t>за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bookmarkStart w:id="19" w:name="_Hlk24706237"/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37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994,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42,7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4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46,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52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33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18,4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2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1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88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07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56,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50,9</w:t>
            </w:r>
          </w:p>
        </w:tc>
      </w:tr>
      <w:bookmarkEnd w:id="19"/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2 972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772,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D96F8F" w:rsidRDefault="006949FA" w:rsidP="00D96F8F">
      <w:pPr>
        <w:jc w:val="center"/>
        <w:rPr>
          <w:b/>
          <w:bCs/>
          <w:sz w:val="22"/>
          <w:szCs w:val="22"/>
        </w:rPr>
      </w:pPr>
    </w:p>
    <w:p w:rsidR="00EF6E9C" w:rsidRPr="00D96F8F" w:rsidRDefault="00EF6E9C" w:rsidP="00D96F8F">
      <w:pPr>
        <w:ind w:left="7776" w:firstLine="12"/>
        <w:jc w:val="center"/>
        <w:rPr>
          <w:color w:val="000000"/>
          <w:sz w:val="26"/>
          <w:szCs w:val="26"/>
        </w:rPr>
      </w:pPr>
      <w:r w:rsidRPr="00D96F8F">
        <w:rPr>
          <w:color w:val="000000"/>
          <w:sz w:val="26"/>
          <w:szCs w:val="26"/>
        </w:rPr>
        <w:br w:type="page"/>
      </w:r>
    </w:p>
    <w:p w:rsidR="006949FA" w:rsidRPr="00D96F8F" w:rsidRDefault="006949FA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lastRenderedPageBreak/>
        <w:t>Таблица 1.1</w:t>
      </w:r>
    </w:p>
    <w:p w:rsidR="00F2194B" w:rsidRPr="00D96F8F" w:rsidRDefault="00F2194B" w:rsidP="00D96F8F">
      <w:pPr>
        <w:rPr>
          <w:lang w:eastAsia="en-US"/>
        </w:rPr>
      </w:pP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0" w:name="_Hlk24897949"/>
      <w:r w:rsidRPr="00D96F8F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на 2023 год </w:t>
      </w:r>
      <w:bookmarkEnd w:id="20"/>
    </w:p>
    <w:p w:rsidR="006949FA" w:rsidRPr="00D96F8F" w:rsidRDefault="00133DD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                                                                                                                   </w:t>
      </w:r>
      <w:r w:rsidR="006949FA"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2302"/>
      </w:tblGrid>
      <w:tr w:rsidR="006949FA" w:rsidRPr="00D96F8F" w:rsidTr="00133DDB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</w:tr>
      <w:tr w:rsidR="006949FA" w:rsidRPr="00D96F8F" w:rsidTr="00133D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 xml:space="preserve">Размер дотации </w:t>
            </w:r>
            <w:r w:rsidRPr="00D96F8F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>в том числе:</w:t>
            </w:r>
          </w:p>
        </w:tc>
      </w:tr>
      <w:tr w:rsidR="006949FA" w:rsidRPr="00D96F8F" w:rsidTr="00133D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  <w:r w:rsidRPr="00D96F8F">
              <w:t>за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53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 011,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41,7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78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78,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6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42,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22,9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13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4,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68,9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2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62,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66,5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3 038,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838,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E85D3B" w:rsidRPr="00D96F8F" w:rsidRDefault="00E85D3B" w:rsidP="00D96F8F"/>
    <w:p w:rsidR="00485244" w:rsidRPr="00D96F8F" w:rsidRDefault="00485244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br w:type="page"/>
      </w:r>
    </w:p>
    <w:p w:rsidR="00F2194B" w:rsidRPr="00D96F8F" w:rsidRDefault="006949FA" w:rsidP="00D96F8F">
      <w:pPr>
        <w:pStyle w:val="2"/>
        <w:ind w:right="-1" w:firstLine="4253"/>
        <w:jc w:val="right"/>
      </w:pPr>
      <w:r w:rsidRPr="00D96F8F">
        <w:rPr>
          <w:rFonts w:cstheme="majorBidi"/>
          <w:color w:val="auto"/>
          <w:szCs w:val="32"/>
        </w:rPr>
        <w:lastRenderedPageBreak/>
        <w:t>Таблица 1.2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1" w:name="_Hlk24897967"/>
      <w:r w:rsidRPr="00D96F8F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на 2024 год </w:t>
      </w:r>
    </w:p>
    <w:bookmarkEnd w:id="21"/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2302"/>
      </w:tblGrid>
      <w:tr w:rsidR="006949FA" w:rsidRPr="00D96F8F" w:rsidTr="00F82E1E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sz w:val="22"/>
                <w:szCs w:val="22"/>
              </w:rPr>
              <w:t xml:space="preserve">Размер дотации </w:t>
            </w:r>
            <w:r w:rsidRPr="00D96F8F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sz w:val="22"/>
                <w:szCs w:val="22"/>
              </w:rPr>
              <w:t>в том числе: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  <w:r w:rsidRPr="00D96F8F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Могочин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62,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 022,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39,9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Молчанов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9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99,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Наргин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68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47,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21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Суйгин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1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6,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68,7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Тунгусов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36,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65,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70,4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3 081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881,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D96F8F" w:rsidRDefault="006949FA" w:rsidP="00D96F8F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F2194B" w:rsidRPr="00D96F8F" w:rsidRDefault="006949FA" w:rsidP="00D96F8F">
      <w:pPr>
        <w:pStyle w:val="2"/>
        <w:ind w:right="-1" w:firstLine="4253"/>
        <w:jc w:val="right"/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2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bookmarkStart w:id="22" w:name="_Hlk24898145"/>
      <w:r w:rsidRPr="00D96F8F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2 год и на плановый период 2023 и 2024 годов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</w:p>
    <w:p w:rsidR="006949FA" w:rsidRPr="00D96F8F" w:rsidRDefault="006949FA" w:rsidP="00D96F8F">
      <w:pPr>
        <w:tabs>
          <w:tab w:val="left" w:pos="9072"/>
          <w:tab w:val="left" w:pos="9356"/>
        </w:tabs>
        <w:jc w:val="right"/>
        <w:rPr>
          <w:bCs/>
          <w:sz w:val="26"/>
          <w:szCs w:val="26"/>
        </w:rPr>
      </w:pPr>
      <w:bookmarkStart w:id="23" w:name="_Hlk24552702"/>
      <w:bookmarkEnd w:id="22"/>
      <w:r w:rsidRPr="00D96F8F">
        <w:rPr>
          <w:sz w:val="26"/>
          <w:szCs w:val="26"/>
        </w:rPr>
        <w:t xml:space="preserve"> </w:t>
      </w:r>
      <w:r w:rsidR="00485244" w:rsidRPr="00D96F8F">
        <w:rPr>
          <w:sz w:val="26"/>
          <w:szCs w:val="26"/>
        </w:rPr>
        <w:t xml:space="preserve"> </w:t>
      </w: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6949FA" w:rsidRPr="00D96F8F" w:rsidTr="00485244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485244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485244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 548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 548,5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 548,5</w:t>
            </w:r>
          </w:p>
        </w:tc>
      </w:tr>
      <w:tr w:rsidR="006949FA" w:rsidRPr="00D96F8F" w:rsidTr="00485244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6 548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6 548,5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6 548,5</w:t>
            </w:r>
          </w:p>
        </w:tc>
      </w:tr>
      <w:bookmarkEnd w:id="23"/>
    </w:tbl>
    <w:p w:rsidR="00485244" w:rsidRPr="00D96F8F" w:rsidRDefault="00485244" w:rsidP="00D96F8F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br w:type="page"/>
      </w:r>
    </w:p>
    <w:p w:rsidR="006949FA" w:rsidRPr="00D96F8F" w:rsidRDefault="006949FA" w:rsidP="00D96F8F">
      <w:pPr>
        <w:jc w:val="right"/>
        <w:rPr>
          <w:bCs/>
          <w:sz w:val="26"/>
          <w:szCs w:val="26"/>
        </w:rPr>
      </w:pPr>
    </w:p>
    <w:p w:rsidR="006949FA" w:rsidRPr="00D96F8F" w:rsidRDefault="006949FA" w:rsidP="00D96F8F">
      <w:pPr>
        <w:pStyle w:val="2"/>
        <w:ind w:right="-1" w:firstLine="4253"/>
        <w:jc w:val="right"/>
        <w:rPr>
          <w:bCs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3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bookmarkStart w:id="24" w:name="_Hlk24898170"/>
      <w:r w:rsidRPr="00D96F8F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2 год и на плановый период 2023 и 2024 годов</w:t>
      </w:r>
      <w:bookmarkEnd w:id="24"/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41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,6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,6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205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147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147,2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30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4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4,2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4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4,2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19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8,4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8,4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B773C0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516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394,6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394,6</w:t>
            </w:r>
          </w:p>
        </w:tc>
      </w:tr>
    </w:tbl>
    <w:p w:rsidR="006949FA" w:rsidRPr="00D96F8F" w:rsidRDefault="006949FA" w:rsidP="00D96F8F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rFonts w:ascii="TimesNewRoman" w:hAnsi="TimesNewRoman"/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4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Распределение субсидии на капитальный ремонт и (или) ремонт автомобильных дорог общего пользования местного значения на 2022 год и на плановый период 2023 и 2024 годов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012"/>
      </w:tblGrid>
      <w:tr w:rsidR="006949FA" w:rsidRPr="00D96F8F" w:rsidTr="00F82E1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 804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4F2EA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7 218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627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89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830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4F2EA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3 971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6949FA" w:rsidRPr="00D96F8F" w:rsidRDefault="006949FA" w:rsidP="00D96F8F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bCs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5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Распределение субвенции на осуществление первичного воинского учета на территориях, где отсутствуют военные комиссариаты  на 2022 год и на плановый период 2023 и 2024 годов</w:t>
      </w: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37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27,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35,9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26,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45,6</w:t>
            </w:r>
          </w:p>
        </w:tc>
      </w:tr>
    </w:tbl>
    <w:p w:rsidR="006949FA" w:rsidRPr="00D96F8F" w:rsidRDefault="006949FA" w:rsidP="00D96F8F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lastRenderedPageBreak/>
        <w:t xml:space="preserve">Таблица </w:t>
      </w:r>
      <w:r w:rsidR="002F4C83" w:rsidRPr="00D96F8F">
        <w:rPr>
          <w:rFonts w:cstheme="majorBidi"/>
          <w:color w:val="auto"/>
          <w:szCs w:val="32"/>
        </w:rPr>
        <w:t>6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5" w:name="_Hlk24898032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 xml:space="preserve"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  <w:bookmarkEnd w:id="25"/>
    </w:p>
    <w:p w:rsidR="00F2194B" w:rsidRPr="00D96F8F" w:rsidRDefault="00F2194B" w:rsidP="00D96F8F">
      <w:pPr>
        <w:jc w:val="center"/>
        <w:rPr>
          <w:bCs/>
          <w:sz w:val="26"/>
          <w:szCs w:val="26"/>
        </w:rPr>
      </w:pP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val="en-US" w:eastAsia="en-US"/>
              </w:rPr>
              <w:t>1 207</w:t>
            </w:r>
            <w:r w:rsidRPr="00D96F8F">
              <w:rPr>
                <w:bCs/>
                <w:lang w:eastAsia="en-US"/>
              </w:rPr>
              <w:t>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1 207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1 207,8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3 49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3 495,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3 495,5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1 79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1 799,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 xml:space="preserve">  1 799,3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</w:tr>
    </w:tbl>
    <w:p w:rsidR="00E85D3B" w:rsidRPr="00D96F8F" w:rsidRDefault="00E85D3B" w:rsidP="00D96F8F"/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7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Субвенция местным бюджетам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на 2022 год и на плановый период 2023 и 2024 годов</w:t>
      </w: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84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3 38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</w:tbl>
    <w:p w:rsidR="006949FA" w:rsidRPr="00D96F8F" w:rsidRDefault="006949FA" w:rsidP="00D96F8F"/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8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6" w:name="_Hlk24898050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</w:p>
    <w:bookmarkEnd w:id="26"/>
    <w:p w:rsidR="006949FA" w:rsidRPr="00D96F8F" w:rsidRDefault="006949FA" w:rsidP="00D96F8F">
      <w:pPr>
        <w:tabs>
          <w:tab w:val="left" w:pos="9498"/>
        </w:tabs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 028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02DD3" w:rsidRPr="00D96F8F" w:rsidTr="00F82E1E">
        <w:trPr>
          <w:trHeight w:val="276"/>
        </w:trPr>
        <w:tc>
          <w:tcPr>
            <w:tcW w:w="4219" w:type="dxa"/>
            <w:shd w:val="clear" w:color="auto" w:fill="auto"/>
          </w:tcPr>
          <w:p w:rsidR="00B02DD3" w:rsidRPr="00D96F8F" w:rsidRDefault="00B02DD3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7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 8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597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974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9 031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EF6E9C" w:rsidRPr="00D96F8F" w:rsidRDefault="00EF6E9C" w:rsidP="00D96F8F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br w:type="page"/>
      </w:r>
    </w:p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lastRenderedPageBreak/>
        <w:t xml:space="preserve">Таблица </w:t>
      </w:r>
      <w:r w:rsidR="002F4C83" w:rsidRPr="00D96F8F">
        <w:rPr>
          <w:rFonts w:cstheme="majorBidi"/>
          <w:color w:val="auto"/>
          <w:szCs w:val="32"/>
        </w:rPr>
        <w:t>9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7" w:name="_Hlk24898115"/>
      <w:proofErr w:type="gramStart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</w:r>
      <w:proofErr w:type="gramEnd"/>
      <w:r w:rsidRPr="00D96F8F">
        <w:rPr>
          <w:sz w:val="26"/>
          <w:szCs w:val="26"/>
        </w:rPr>
        <w:t xml:space="preserve">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</w:p>
    <w:p w:rsidR="00F2194B" w:rsidRPr="00D96F8F" w:rsidRDefault="00F2194B" w:rsidP="00D96F8F">
      <w:pPr>
        <w:jc w:val="center"/>
        <w:rPr>
          <w:bCs/>
          <w:sz w:val="26"/>
          <w:szCs w:val="26"/>
        </w:rPr>
      </w:pPr>
    </w:p>
    <w:bookmarkEnd w:id="27"/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bookmarkStart w:id="28" w:name="_Hlk24552617"/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bookmarkStart w:id="29" w:name="_Hlk24705261"/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</w:tr>
      <w:bookmarkEnd w:id="28"/>
      <w:bookmarkEnd w:id="29"/>
    </w:tbl>
    <w:p w:rsidR="006949FA" w:rsidRPr="00D96F8F" w:rsidRDefault="006949FA" w:rsidP="00D96F8F"/>
    <w:p w:rsidR="00DC754F" w:rsidRPr="00D96F8F" w:rsidRDefault="00DC754F" w:rsidP="00D96F8F">
      <w:pPr>
        <w:pStyle w:val="2"/>
        <w:ind w:firstLine="4253"/>
        <w:jc w:val="right"/>
      </w:pPr>
      <w:r w:rsidRPr="00D96F8F">
        <w:rPr>
          <w:rFonts w:cstheme="majorBidi"/>
          <w:color w:val="auto"/>
          <w:szCs w:val="32"/>
        </w:rPr>
        <w:t>Таблица 1</w:t>
      </w:r>
      <w:r w:rsidR="002F4C83" w:rsidRPr="00D96F8F">
        <w:rPr>
          <w:rFonts w:cstheme="majorBidi"/>
          <w:color w:val="auto"/>
          <w:szCs w:val="32"/>
        </w:rPr>
        <w:t>0</w:t>
      </w:r>
    </w:p>
    <w:p w:rsidR="00DC754F" w:rsidRPr="00D96F8F" w:rsidRDefault="00DC754F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Распределение иного межбюджетного трансферта местным бюджетам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</w:r>
    </w:p>
    <w:p w:rsidR="00DC754F" w:rsidRPr="00D96F8F" w:rsidRDefault="00F2194B" w:rsidP="00D96F8F">
      <w:pPr>
        <w:ind w:right="-1"/>
        <w:jc w:val="right"/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DC754F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DC754F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 237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5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4 696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C754F" w:rsidRPr="00D96F8F" w:rsidRDefault="00DC754F" w:rsidP="00D96F8F"/>
    <w:p w:rsidR="00F2194B" w:rsidRPr="00D96F8F" w:rsidRDefault="00444E29" w:rsidP="00D96F8F">
      <w:pPr>
        <w:pStyle w:val="2"/>
        <w:ind w:firstLine="4253"/>
        <w:jc w:val="right"/>
      </w:pPr>
      <w:r w:rsidRPr="00D96F8F">
        <w:rPr>
          <w:rFonts w:cstheme="majorBidi"/>
          <w:color w:val="auto"/>
          <w:szCs w:val="32"/>
        </w:rPr>
        <w:t>Таблица 1</w:t>
      </w:r>
      <w:r w:rsidR="002F4C83" w:rsidRPr="00D96F8F">
        <w:rPr>
          <w:rFonts w:cstheme="majorBidi"/>
          <w:color w:val="auto"/>
          <w:szCs w:val="32"/>
        </w:rPr>
        <w:t>1</w:t>
      </w:r>
    </w:p>
    <w:p w:rsidR="00DC754F" w:rsidRPr="00D96F8F" w:rsidRDefault="00444E29" w:rsidP="00D96F8F">
      <w:pPr>
        <w:jc w:val="center"/>
      </w:pPr>
      <w:r w:rsidRPr="00D96F8F">
        <w:rPr>
          <w:bCs/>
          <w:sz w:val="26"/>
          <w:szCs w:val="26"/>
        </w:rPr>
        <w:t>Распределение иного межбюджетного трансферта местным бюджетам</w:t>
      </w:r>
      <w:r w:rsidRPr="00D96F8F">
        <w:t xml:space="preserve"> </w:t>
      </w:r>
      <w:r w:rsidRPr="00D96F8F">
        <w:rPr>
          <w:bCs/>
          <w:sz w:val="26"/>
          <w:szCs w:val="26"/>
        </w:rPr>
        <w:t xml:space="preserve">из средств резервного </w:t>
      </w:r>
      <w:proofErr w:type="gramStart"/>
      <w:r w:rsidRPr="00D96F8F">
        <w:rPr>
          <w:bCs/>
          <w:sz w:val="26"/>
          <w:szCs w:val="26"/>
        </w:rPr>
        <w:t>фонда финансирования непредвиденных расходов Администрации Томской области</w:t>
      </w:r>
      <w:proofErr w:type="gramEnd"/>
      <w:r w:rsidRPr="00D96F8F">
        <w:rPr>
          <w:bCs/>
          <w:sz w:val="26"/>
          <w:szCs w:val="26"/>
        </w:rPr>
        <w:t xml:space="preserve"> на возмещение затрат по ор</w:t>
      </w:r>
      <w:r w:rsidR="00EA406C">
        <w:rPr>
          <w:bCs/>
          <w:sz w:val="26"/>
          <w:szCs w:val="26"/>
        </w:rPr>
        <w:t>г</w:t>
      </w:r>
      <w:r w:rsidRPr="00D96F8F">
        <w:rPr>
          <w:bCs/>
          <w:sz w:val="26"/>
          <w:szCs w:val="26"/>
        </w:rPr>
        <w:t>анизации теплоснабжения теплоснабжающими организациями, использующими в качестве основного топлива уголь</w:t>
      </w:r>
    </w:p>
    <w:p w:rsidR="00F2194B" w:rsidRPr="00D96F8F" w:rsidRDefault="00F2194B" w:rsidP="00D96F8F">
      <w:pPr>
        <w:ind w:right="14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444E29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444E29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4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</w:t>
            </w:r>
            <w:r w:rsidR="00EA406C">
              <w:rPr>
                <w:bCs/>
              </w:rPr>
              <w:t>с</w:t>
            </w:r>
            <w:r w:rsidRPr="00D96F8F">
              <w:rPr>
                <w:bCs/>
              </w:rPr>
              <w:t>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60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D1152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F2194B" w:rsidRPr="00D96F8F" w:rsidRDefault="00F2194B" w:rsidP="00D96F8F"/>
    <w:p w:rsidR="000C580A" w:rsidRPr="00D96F8F" w:rsidRDefault="000C580A" w:rsidP="00D96F8F">
      <w:pPr>
        <w:pStyle w:val="2"/>
        <w:ind w:right="-1" w:firstLine="4253"/>
        <w:jc w:val="right"/>
        <w:rPr>
          <w:bCs/>
        </w:rPr>
      </w:pPr>
      <w:r w:rsidRPr="00D96F8F">
        <w:rPr>
          <w:rFonts w:cstheme="majorBidi"/>
          <w:color w:val="auto"/>
          <w:szCs w:val="32"/>
        </w:rPr>
        <w:lastRenderedPageBreak/>
        <w:t xml:space="preserve">Таблица </w:t>
      </w:r>
      <w:r w:rsidR="002F4C83" w:rsidRPr="00D96F8F">
        <w:rPr>
          <w:rFonts w:cstheme="majorBidi"/>
          <w:color w:val="auto"/>
          <w:szCs w:val="32"/>
        </w:rPr>
        <w:t>1</w:t>
      </w:r>
      <w:r w:rsidRPr="00D96F8F">
        <w:rPr>
          <w:rFonts w:cstheme="majorBidi"/>
          <w:color w:val="auto"/>
          <w:szCs w:val="32"/>
        </w:rPr>
        <w:t>2</w:t>
      </w:r>
    </w:p>
    <w:p w:rsidR="000C580A" w:rsidRPr="00D96F8F" w:rsidRDefault="000C580A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Распределение субсидии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</w:p>
    <w:p w:rsidR="000C580A" w:rsidRPr="00D96F8F" w:rsidRDefault="000C580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0C580A" w:rsidRPr="00D96F8F" w:rsidTr="00F82E1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C580A" w:rsidRPr="00D96F8F" w:rsidRDefault="000C580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0C580A" w:rsidRPr="00D96F8F" w:rsidRDefault="000C580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0C580A" w:rsidRPr="00D96F8F" w:rsidTr="00F82E1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0C580A" w:rsidRPr="00D96F8F" w:rsidRDefault="000C580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580A" w:rsidRPr="00D96F8F" w:rsidRDefault="000C580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580A" w:rsidRPr="00D96F8F" w:rsidRDefault="000C580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C580A" w:rsidRPr="00D96F8F" w:rsidRDefault="000C580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0C580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0C580A" w:rsidRPr="00D96F8F" w:rsidRDefault="000C580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580A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 42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580A" w:rsidRPr="00D96F8F" w:rsidRDefault="000C580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0C580A" w:rsidRPr="00D96F8F" w:rsidRDefault="000C580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0C580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0C580A" w:rsidRPr="00D96F8F" w:rsidRDefault="000C580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580A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5 42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580A" w:rsidRPr="00D96F8F" w:rsidRDefault="000C580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0C580A" w:rsidRPr="00D96F8F" w:rsidRDefault="000C580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0C580A" w:rsidRPr="00D96F8F" w:rsidRDefault="000C580A" w:rsidP="00D96F8F"/>
    <w:p w:rsidR="00D6351D" w:rsidRPr="00D96F8F" w:rsidRDefault="00D6351D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3</w:t>
      </w:r>
    </w:p>
    <w:p w:rsidR="00485244" w:rsidRPr="00D96F8F" w:rsidRDefault="00485244" w:rsidP="00D96F8F">
      <w:pPr>
        <w:rPr>
          <w:lang w:eastAsia="en-US"/>
        </w:rPr>
      </w:pPr>
    </w:p>
    <w:p w:rsidR="00D6351D" w:rsidRPr="00D96F8F" w:rsidRDefault="00D6351D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иного межбюджетного трансферта из средств резервного </w:t>
      </w:r>
      <w:proofErr w:type="gramStart"/>
      <w:r w:rsidRPr="00D96F8F">
        <w:rPr>
          <w:sz w:val="26"/>
          <w:szCs w:val="26"/>
        </w:rPr>
        <w:t>фонда финансирования непредвиденных расходов Администрации Томской области</w:t>
      </w:r>
      <w:proofErr w:type="gramEnd"/>
      <w:r w:rsidRPr="00D96F8F">
        <w:rPr>
          <w:sz w:val="26"/>
          <w:szCs w:val="26"/>
        </w:rPr>
        <w:t xml:space="preserve"> на приобретение оборудования в целях обеспечения населения водоснабжением</w:t>
      </w:r>
    </w:p>
    <w:p w:rsidR="00485244" w:rsidRPr="00D96F8F" w:rsidRDefault="00485244" w:rsidP="00D96F8F">
      <w:pPr>
        <w:jc w:val="center"/>
        <w:rPr>
          <w:sz w:val="26"/>
          <w:szCs w:val="26"/>
        </w:rPr>
      </w:pPr>
    </w:p>
    <w:p w:rsidR="00D6351D" w:rsidRPr="00D96F8F" w:rsidRDefault="00D6351D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D6351D" w:rsidRPr="00D96F8F" w:rsidTr="005540F6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D6351D" w:rsidRPr="00D96F8F" w:rsidTr="005540F6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D6351D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D6351D" w:rsidRPr="00D96F8F" w:rsidRDefault="00D6351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8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6351D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D6351D" w:rsidRPr="00D96F8F" w:rsidRDefault="00D6351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48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6351D" w:rsidRPr="00D96F8F" w:rsidRDefault="00D6351D" w:rsidP="00D96F8F"/>
    <w:p w:rsidR="00485244" w:rsidRPr="00D96F8F" w:rsidRDefault="00485244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4</w:t>
      </w:r>
    </w:p>
    <w:p w:rsidR="00485244" w:rsidRPr="00D96F8F" w:rsidRDefault="00485244" w:rsidP="00D96F8F">
      <w:pPr>
        <w:rPr>
          <w:lang w:eastAsia="en-US"/>
        </w:rPr>
      </w:pPr>
    </w:p>
    <w:p w:rsidR="00485244" w:rsidRPr="00D96F8F" w:rsidRDefault="00485244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иного межбюджетного трансферта на обустройство детских площадок </w:t>
      </w:r>
    </w:p>
    <w:p w:rsidR="00485244" w:rsidRPr="00D96F8F" w:rsidRDefault="00485244" w:rsidP="00D96F8F">
      <w:pPr>
        <w:ind w:right="-1"/>
        <w:jc w:val="right"/>
        <w:rPr>
          <w:bCs/>
          <w:sz w:val="26"/>
          <w:szCs w:val="26"/>
        </w:rPr>
      </w:pPr>
    </w:p>
    <w:p w:rsidR="00485244" w:rsidRPr="00D96F8F" w:rsidRDefault="00485244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485244" w:rsidRPr="00D96F8F" w:rsidTr="005540F6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485244" w:rsidRPr="00D96F8F" w:rsidTr="005540F6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485244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485244" w:rsidRPr="00D96F8F" w:rsidRDefault="00485244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 0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485244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485244" w:rsidRPr="00D96F8F" w:rsidRDefault="00485244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3 0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6351D" w:rsidRPr="00D96F8F" w:rsidRDefault="00D6351D" w:rsidP="00D96F8F"/>
    <w:p w:rsidR="00376187" w:rsidRPr="00D96F8F" w:rsidRDefault="00376187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5</w:t>
      </w:r>
    </w:p>
    <w:p w:rsidR="00376187" w:rsidRPr="00D96F8F" w:rsidRDefault="00376187" w:rsidP="00D96F8F">
      <w:pPr>
        <w:rPr>
          <w:lang w:eastAsia="en-US"/>
        </w:rPr>
      </w:pPr>
    </w:p>
    <w:p w:rsidR="00376187" w:rsidRPr="00D96F8F" w:rsidRDefault="00376187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иного межбюджетного трансферта на обеспечение бесперебойного теплоснабжения </w:t>
      </w:r>
    </w:p>
    <w:p w:rsidR="00376187" w:rsidRPr="00D96F8F" w:rsidRDefault="00376187" w:rsidP="00D96F8F">
      <w:pPr>
        <w:ind w:right="-1"/>
        <w:jc w:val="right"/>
        <w:rPr>
          <w:bCs/>
          <w:sz w:val="26"/>
          <w:szCs w:val="26"/>
        </w:rPr>
      </w:pPr>
    </w:p>
    <w:p w:rsidR="00376187" w:rsidRPr="00D96F8F" w:rsidRDefault="00376187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376187" w:rsidRPr="00D96F8F" w:rsidTr="009525AF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376187" w:rsidRPr="00D96F8F" w:rsidTr="009525AF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376187" w:rsidRPr="00D96F8F" w:rsidTr="009525AF">
        <w:trPr>
          <w:jc w:val="center"/>
        </w:trPr>
        <w:tc>
          <w:tcPr>
            <w:tcW w:w="4219" w:type="dxa"/>
            <w:shd w:val="clear" w:color="auto" w:fill="auto"/>
          </w:tcPr>
          <w:p w:rsidR="00376187" w:rsidRPr="00D96F8F" w:rsidRDefault="00376187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 42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376187" w:rsidRPr="00D96F8F" w:rsidTr="009525AF">
        <w:trPr>
          <w:jc w:val="center"/>
        </w:trPr>
        <w:tc>
          <w:tcPr>
            <w:tcW w:w="4219" w:type="dxa"/>
            <w:shd w:val="clear" w:color="auto" w:fill="auto"/>
          </w:tcPr>
          <w:p w:rsidR="00376187" w:rsidRPr="00D96F8F" w:rsidRDefault="00376187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5 42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376187" w:rsidRPr="00D96F8F" w:rsidRDefault="00376187" w:rsidP="00D96F8F"/>
    <w:p w:rsidR="00376187" w:rsidRPr="00D96F8F" w:rsidRDefault="00376187" w:rsidP="00D96F8F"/>
    <w:p w:rsidR="00376187" w:rsidRPr="00D96F8F" w:rsidRDefault="00D96F8F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>
        <w:rPr>
          <w:rFonts w:cstheme="majorBidi"/>
          <w:color w:val="auto"/>
          <w:szCs w:val="32"/>
        </w:rPr>
        <w:lastRenderedPageBreak/>
        <w:t>Т</w:t>
      </w:r>
      <w:r w:rsidR="00376187" w:rsidRPr="00D96F8F">
        <w:rPr>
          <w:rFonts w:cstheme="majorBidi"/>
          <w:color w:val="auto"/>
          <w:szCs w:val="32"/>
        </w:rPr>
        <w:t>аблица 16</w:t>
      </w:r>
    </w:p>
    <w:p w:rsidR="00376187" w:rsidRPr="00D96F8F" w:rsidRDefault="00376187" w:rsidP="00D96F8F">
      <w:pPr>
        <w:rPr>
          <w:lang w:eastAsia="en-US"/>
        </w:rPr>
      </w:pPr>
    </w:p>
    <w:p w:rsidR="00376187" w:rsidRPr="00D96F8F" w:rsidRDefault="00376187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иного межбюджетного трансферта на оборудование мест накопления твердых бытовых отходов </w:t>
      </w:r>
    </w:p>
    <w:p w:rsidR="00376187" w:rsidRPr="00D96F8F" w:rsidRDefault="00376187" w:rsidP="00D96F8F">
      <w:pPr>
        <w:ind w:right="-1"/>
        <w:jc w:val="right"/>
        <w:rPr>
          <w:bCs/>
          <w:sz w:val="26"/>
          <w:szCs w:val="26"/>
        </w:rPr>
      </w:pPr>
    </w:p>
    <w:p w:rsidR="00376187" w:rsidRPr="00D96F8F" w:rsidRDefault="00376187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376187" w:rsidRPr="00D96F8F" w:rsidTr="009525AF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376187" w:rsidRPr="00D96F8F" w:rsidTr="009525AF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376187" w:rsidRPr="00D96F8F" w:rsidTr="009525AF">
        <w:trPr>
          <w:jc w:val="center"/>
        </w:trPr>
        <w:tc>
          <w:tcPr>
            <w:tcW w:w="4219" w:type="dxa"/>
            <w:shd w:val="clear" w:color="auto" w:fill="auto"/>
          </w:tcPr>
          <w:p w:rsidR="00376187" w:rsidRPr="00D96F8F" w:rsidRDefault="00376187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376187" w:rsidRPr="00D96F8F" w:rsidTr="009525AF">
        <w:trPr>
          <w:jc w:val="center"/>
        </w:trPr>
        <w:tc>
          <w:tcPr>
            <w:tcW w:w="4219" w:type="dxa"/>
            <w:shd w:val="clear" w:color="auto" w:fill="auto"/>
          </w:tcPr>
          <w:p w:rsidR="00376187" w:rsidRPr="00D96F8F" w:rsidRDefault="00376187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».</w:t>
            </w:r>
          </w:p>
        </w:tc>
      </w:tr>
    </w:tbl>
    <w:p w:rsidR="00376187" w:rsidRPr="00D96F8F" w:rsidRDefault="00376187" w:rsidP="00D96F8F">
      <w:pPr>
        <w:rPr>
          <w:sz w:val="26"/>
          <w:szCs w:val="26"/>
        </w:rPr>
      </w:pPr>
    </w:p>
    <w:p w:rsidR="00376187" w:rsidRPr="00D96F8F" w:rsidRDefault="00376187" w:rsidP="00D96F8F">
      <w:pPr>
        <w:rPr>
          <w:sz w:val="26"/>
          <w:szCs w:val="26"/>
        </w:rPr>
      </w:pPr>
    </w:p>
    <w:p w:rsidR="00376187" w:rsidRPr="00D96F8F" w:rsidRDefault="00376187" w:rsidP="00D96F8F">
      <w:pPr>
        <w:rPr>
          <w:sz w:val="26"/>
          <w:szCs w:val="26"/>
        </w:rPr>
      </w:pPr>
    </w:p>
    <w:p w:rsidR="008038FC" w:rsidRPr="00D96F8F" w:rsidRDefault="008038FC" w:rsidP="00D96F8F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D96F8F">
        <w:rPr>
          <w:color w:val="auto"/>
          <w:sz w:val="26"/>
          <w:szCs w:val="26"/>
        </w:rPr>
        <w:t>2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D96F8F">
          <w:rPr>
            <w:rStyle w:val="a9"/>
            <w:color w:val="auto"/>
            <w:sz w:val="26"/>
            <w:szCs w:val="26"/>
          </w:rPr>
          <w:t>http://www.molchanovo.ru/</w:t>
        </w:r>
      </w:hyperlink>
      <w:r w:rsidRPr="00D96F8F">
        <w:rPr>
          <w:color w:val="auto"/>
          <w:sz w:val="26"/>
          <w:szCs w:val="26"/>
        </w:rPr>
        <w:t>).</w:t>
      </w:r>
    </w:p>
    <w:p w:rsidR="008038FC" w:rsidRPr="00D96F8F" w:rsidRDefault="008038FC" w:rsidP="00D96F8F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D96F8F">
        <w:rPr>
          <w:color w:val="auto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8038FC" w:rsidRPr="00D96F8F" w:rsidRDefault="008038FC" w:rsidP="00D96F8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D96F8F" w:rsidRDefault="008038FC" w:rsidP="00D96F8F">
      <w:pPr>
        <w:ind w:firstLine="720"/>
        <w:rPr>
          <w:lang w:eastAsia="en-US"/>
        </w:rPr>
      </w:pPr>
    </w:p>
    <w:p w:rsidR="008038FC" w:rsidRPr="00D96F8F" w:rsidRDefault="008038FC" w:rsidP="00D96F8F">
      <w:pPr>
        <w:tabs>
          <w:tab w:val="right" w:pos="9781"/>
        </w:tabs>
        <w:ind w:right="96" w:firstLine="720"/>
        <w:jc w:val="both"/>
        <w:rPr>
          <w:sz w:val="26"/>
          <w:szCs w:val="26"/>
        </w:rPr>
      </w:pPr>
    </w:p>
    <w:p w:rsidR="008038FC" w:rsidRPr="00D96F8F" w:rsidRDefault="008038FC" w:rsidP="00D96F8F">
      <w:pPr>
        <w:ind w:right="-2"/>
        <w:jc w:val="both"/>
        <w:rPr>
          <w:sz w:val="26"/>
          <w:szCs w:val="26"/>
        </w:rPr>
      </w:pPr>
      <w:bookmarkStart w:id="30" w:name="_Hlk9173018"/>
      <w:r w:rsidRPr="00D96F8F">
        <w:rPr>
          <w:sz w:val="26"/>
          <w:szCs w:val="26"/>
        </w:rPr>
        <w:t>Председате</w:t>
      </w:r>
      <w:r w:rsidR="00903799" w:rsidRPr="00D96F8F">
        <w:rPr>
          <w:sz w:val="26"/>
          <w:szCs w:val="26"/>
        </w:rPr>
        <w:t xml:space="preserve">ль Думы Молчановского района                         </w:t>
      </w:r>
      <w:r w:rsidR="00D53281" w:rsidRPr="00D96F8F">
        <w:rPr>
          <w:sz w:val="26"/>
          <w:szCs w:val="26"/>
        </w:rPr>
        <w:t xml:space="preserve">      </w:t>
      </w:r>
      <w:r w:rsidR="00903799" w:rsidRPr="00D96F8F">
        <w:rPr>
          <w:sz w:val="26"/>
          <w:szCs w:val="26"/>
        </w:rPr>
        <w:t xml:space="preserve"> </w:t>
      </w:r>
      <w:r w:rsidR="00E85D3B" w:rsidRPr="00D96F8F">
        <w:rPr>
          <w:sz w:val="26"/>
          <w:szCs w:val="26"/>
        </w:rPr>
        <w:t xml:space="preserve">      </w:t>
      </w:r>
      <w:r w:rsidR="00903799" w:rsidRPr="00D96F8F">
        <w:rPr>
          <w:sz w:val="26"/>
          <w:szCs w:val="26"/>
        </w:rPr>
        <w:t xml:space="preserve">             </w:t>
      </w:r>
      <w:r w:rsidRPr="00D96F8F">
        <w:rPr>
          <w:sz w:val="26"/>
          <w:szCs w:val="26"/>
        </w:rPr>
        <w:t>С.В. Меньшова</w:t>
      </w:r>
    </w:p>
    <w:p w:rsidR="008038FC" w:rsidRPr="00D96F8F" w:rsidRDefault="008038FC" w:rsidP="00D96F8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D96F8F" w:rsidRDefault="008038FC" w:rsidP="00D96F8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D96F8F" w:rsidRDefault="008038FC" w:rsidP="00D96F8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903799" w:rsidP="00D96F8F">
      <w:pPr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Глава Молчановского района                                        </w:t>
      </w:r>
      <w:r w:rsidR="00D53281" w:rsidRPr="00D96F8F">
        <w:rPr>
          <w:sz w:val="26"/>
          <w:szCs w:val="26"/>
        </w:rPr>
        <w:t xml:space="preserve">   </w:t>
      </w:r>
      <w:r w:rsidRPr="00D96F8F">
        <w:rPr>
          <w:sz w:val="26"/>
          <w:szCs w:val="26"/>
        </w:rPr>
        <w:t xml:space="preserve">       </w:t>
      </w:r>
      <w:r w:rsidR="00D5328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     </w:t>
      </w:r>
      <w:r w:rsidR="00E85D3B" w:rsidRPr="00D96F8F">
        <w:rPr>
          <w:sz w:val="26"/>
          <w:szCs w:val="26"/>
        </w:rPr>
        <w:t xml:space="preserve">     </w:t>
      </w:r>
      <w:r w:rsidRPr="00D96F8F">
        <w:rPr>
          <w:sz w:val="26"/>
          <w:szCs w:val="26"/>
        </w:rPr>
        <w:t xml:space="preserve">    </w:t>
      </w:r>
      <w:r w:rsidR="00E85D3B" w:rsidRPr="00D96F8F">
        <w:rPr>
          <w:sz w:val="26"/>
          <w:szCs w:val="26"/>
        </w:rPr>
        <w:t xml:space="preserve">  </w:t>
      </w:r>
      <w:r w:rsidRPr="00D96F8F">
        <w:rPr>
          <w:sz w:val="26"/>
          <w:szCs w:val="26"/>
        </w:rPr>
        <w:t xml:space="preserve">         </w:t>
      </w:r>
      <w:r w:rsidR="008038FC" w:rsidRPr="00D96F8F">
        <w:rPr>
          <w:sz w:val="26"/>
          <w:szCs w:val="26"/>
        </w:rPr>
        <w:t>Ю.Ю. Сальков</w:t>
      </w:r>
      <w:bookmarkEnd w:id="30"/>
    </w:p>
    <w:sectPr w:rsidR="008038FC" w:rsidRPr="008038FC" w:rsidSect="005540F6">
      <w:headerReference w:type="default" r:id="rId9"/>
      <w:headerReference w:type="first" r:id="rId10"/>
      <w:pgSz w:w="11906" w:h="16838"/>
      <w:pgMar w:top="567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F1" w:rsidRDefault="006B3AF1">
      <w:r>
        <w:separator/>
      </w:r>
    </w:p>
  </w:endnote>
  <w:endnote w:type="continuationSeparator" w:id="0">
    <w:p w:rsidR="006B3AF1" w:rsidRDefault="006B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F1" w:rsidRDefault="006B3AF1">
      <w:r>
        <w:separator/>
      </w:r>
    </w:p>
  </w:footnote>
  <w:footnote w:type="continuationSeparator" w:id="0">
    <w:p w:rsidR="006B3AF1" w:rsidRDefault="006B3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369957"/>
      <w:docPartObj>
        <w:docPartGallery w:val="Page Numbers (Top of Page)"/>
        <w:docPartUnique/>
      </w:docPartObj>
    </w:sdtPr>
    <w:sdtContent>
      <w:p w:rsidR="009525AF" w:rsidRDefault="0084713E">
        <w:pPr>
          <w:pStyle w:val="a5"/>
          <w:jc w:val="center"/>
        </w:pPr>
        <w:r>
          <w:fldChar w:fldCharType="begin"/>
        </w:r>
        <w:r w:rsidR="009525AF">
          <w:instrText>PAGE   \* MERGEFORMAT</w:instrText>
        </w:r>
        <w:r>
          <w:fldChar w:fldCharType="separate"/>
        </w:r>
        <w:r w:rsidR="00EA406C">
          <w:rPr>
            <w:noProof/>
          </w:rPr>
          <w:t>2</w:t>
        </w:r>
        <w:r>
          <w:fldChar w:fldCharType="end"/>
        </w:r>
      </w:p>
    </w:sdtContent>
  </w:sdt>
  <w:p w:rsidR="009525AF" w:rsidRDefault="009525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AF" w:rsidRDefault="009525AF" w:rsidP="007C2513">
    <w:pPr>
      <w:pStyle w:val="a5"/>
      <w:jc w:val="right"/>
    </w:pPr>
    <w:r>
      <w:t>ПРОЕКТ</w:t>
    </w:r>
  </w:p>
  <w:p w:rsidR="009525AF" w:rsidRDefault="009525AF" w:rsidP="007C2513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1CF3"/>
    <w:rsid w:val="0000092A"/>
    <w:rsid w:val="0000310F"/>
    <w:rsid w:val="00003704"/>
    <w:rsid w:val="000039B7"/>
    <w:rsid w:val="00003DA1"/>
    <w:rsid w:val="0000455F"/>
    <w:rsid w:val="000049BA"/>
    <w:rsid w:val="00004D96"/>
    <w:rsid w:val="00005CD4"/>
    <w:rsid w:val="00006605"/>
    <w:rsid w:val="000107E4"/>
    <w:rsid w:val="000140A2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2AF1"/>
    <w:rsid w:val="00032F76"/>
    <w:rsid w:val="00033409"/>
    <w:rsid w:val="000337FB"/>
    <w:rsid w:val="0003493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3028"/>
    <w:rsid w:val="00074061"/>
    <w:rsid w:val="00075E18"/>
    <w:rsid w:val="00075EDE"/>
    <w:rsid w:val="00077AB2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977DC"/>
    <w:rsid w:val="000A00A5"/>
    <w:rsid w:val="000A01A9"/>
    <w:rsid w:val="000A1F47"/>
    <w:rsid w:val="000A272D"/>
    <w:rsid w:val="000A3C24"/>
    <w:rsid w:val="000A3E04"/>
    <w:rsid w:val="000A4DF2"/>
    <w:rsid w:val="000A4EFC"/>
    <w:rsid w:val="000A6F57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D5A"/>
    <w:rsid w:val="000C4B3A"/>
    <w:rsid w:val="000C51E6"/>
    <w:rsid w:val="000C55F6"/>
    <w:rsid w:val="000C580A"/>
    <w:rsid w:val="000C620B"/>
    <w:rsid w:val="000C68A6"/>
    <w:rsid w:val="000C6CBC"/>
    <w:rsid w:val="000D45C1"/>
    <w:rsid w:val="000D527D"/>
    <w:rsid w:val="000D54E7"/>
    <w:rsid w:val="000D59A6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2CDA"/>
    <w:rsid w:val="000F3B6B"/>
    <w:rsid w:val="000F44D6"/>
    <w:rsid w:val="000F6C9D"/>
    <w:rsid w:val="00100312"/>
    <w:rsid w:val="00101282"/>
    <w:rsid w:val="00101F8E"/>
    <w:rsid w:val="00102A88"/>
    <w:rsid w:val="00102DFB"/>
    <w:rsid w:val="00103306"/>
    <w:rsid w:val="0010333D"/>
    <w:rsid w:val="00107493"/>
    <w:rsid w:val="001074D9"/>
    <w:rsid w:val="001075EA"/>
    <w:rsid w:val="00107F3C"/>
    <w:rsid w:val="001106A3"/>
    <w:rsid w:val="00110A92"/>
    <w:rsid w:val="00111D68"/>
    <w:rsid w:val="001131D7"/>
    <w:rsid w:val="00113797"/>
    <w:rsid w:val="00114ABB"/>
    <w:rsid w:val="00115E6B"/>
    <w:rsid w:val="00115F0C"/>
    <w:rsid w:val="00116017"/>
    <w:rsid w:val="00116A33"/>
    <w:rsid w:val="001177EB"/>
    <w:rsid w:val="00117A5E"/>
    <w:rsid w:val="001201BF"/>
    <w:rsid w:val="001202B6"/>
    <w:rsid w:val="00121509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CF6"/>
    <w:rsid w:val="00131FCB"/>
    <w:rsid w:val="001323A9"/>
    <w:rsid w:val="001325B4"/>
    <w:rsid w:val="00132B5D"/>
    <w:rsid w:val="0013300E"/>
    <w:rsid w:val="00133DDB"/>
    <w:rsid w:val="00135751"/>
    <w:rsid w:val="001402C3"/>
    <w:rsid w:val="0014273C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3F9E"/>
    <w:rsid w:val="0015488E"/>
    <w:rsid w:val="00155B8B"/>
    <w:rsid w:val="00156308"/>
    <w:rsid w:val="00156986"/>
    <w:rsid w:val="00160A4C"/>
    <w:rsid w:val="00163474"/>
    <w:rsid w:val="00164936"/>
    <w:rsid w:val="00171ABA"/>
    <w:rsid w:val="00171E60"/>
    <w:rsid w:val="00172845"/>
    <w:rsid w:val="001733DF"/>
    <w:rsid w:val="00174CAD"/>
    <w:rsid w:val="00174E0B"/>
    <w:rsid w:val="00174E87"/>
    <w:rsid w:val="00175FA8"/>
    <w:rsid w:val="00176C89"/>
    <w:rsid w:val="00176DF1"/>
    <w:rsid w:val="0017778D"/>
    <w:rsid w:val="00177E21"/>
    <w:rsid w:val="0018131C"/>
    <w:rsid w:val="00182A8F"/>
    <w:rsid w:val="0018377E"/>
    <w:rsid w:val="00184635"/>
    <w:rsid w:val="001849B9"/>
    <w:rsid w:val="00186519"/>
    <w:rsid w:val="00187E0E"/>
    <w:rsid w:val="00190B37"/>
    <w:rsid w:val="00193609"/>
    <w:rsid w:val="001947C3"/>
    <w:rsid w:val="00195308"/>
    <w:rsid w:val="00196EBA"/>
    <w:rsid w:val="001970D7"/>
    <w:rsid w:val="0019776E"/>
    <w:rsid w:val="00197D85"/>
    <w:rsid w:val="001A0345"/>
    <w:rsid w:val="001A199E"/>
    <w:rsid w:val="001A1F57"/>
    <w:rsid w:val="001A23BB"/>
    <w:rsid w:val="001A3F29"/>
    <w:rsid w:val="001A487F"/>
    <w:rsid w:val="001A4947"/>
    <w:rsid w:val="001A58B3"/>
    <w:rsid w:val="001A6959"/>
    <w:rsid w:val="001B0821"/>
    <w:rsid w:val="001B2661"/>
    <w:rsid w:val="001B2E84"/>
    <w:rsid w:val="001B5C49"/>
    <w:rsid w:val="001B6D47"/>
    <w:rsid w:val="001C3C83"/>
    <w:rsid w:val="001C4C2E"/>
    <w:rsid w:val="001C50E5"/>
    <w:rsid w:val="001C6150"/>
    <w:rsid w:val="001C68FD"/>
    <w:rsid w:val="001C737F"/>
    <w:rsid w:val="001C75BD"/>
    <w:rsid w:val="001C7E87"/>
    <w:rsid w:val="001D2E51"/>
    <w:rsid w:val="001D3E37"/>
    <w:rsid w:val="001D68DA"/>
    <w:rsid w:val="001E0B4C"/>
    <w:rsid w:val="001E1A15"/>
    <w:rsid w:val="001E3077"/>
    <w:rsid w:val="001E3949"/>
    <w:rsid w:val="001E4FDE"/>
    <w:rsid w:val="001E6399"/>
    <w:rsid w:val="001E642B"/>
    <w:rsid w:val="001F0B53"/>
    <w:rsid w:val="001F20FA"/>
    <w:rsid w:val="001F3053"/>
    <w:rsid w:val="001F4E1C"/>
    <w:rsid w:val="001F53D6"/>
    <w:rsid w:val="001F7334"/>
    <w:rsid w:val="00200E98"/>
    <w:rsid w:val="00200F58"/>
    <w:rsid w:val="00202506"/>
    <w:rsid w:val="00202AF3"/>
    <w:rsid w:val="00203323"/>
    <w:rsid w:val="002047FA"/>
    <w:rsid w:val="00204B72"/>
    <w:rsid w:val="00204E5E"/>
    <w:rsid w:val="00205CB8"/>
    <w:rsid w:val="00206F5E"/>
    <w:rsid w:val="00207493"/>
    <w:rsid w:val="002078D9"/>
    <w:rsid w:val="00210DF8"/>
    <w:rsid w:val="00211749"/>
    <w:rsid w:val="002119A9"/>
    <w:rsid w:val="00212A81"/>
    <w:rsid w:val="00215A0F"/>
    <w:rsid w:val="00215C14"/>
    <w:rsid w:val="0021648D"/>
    <w:rsid w:val="002227B0"/>
    <w:rsid w:val="002271C8"/>
    <w:rsid w:val="00231981"/>
    <w:rsid w:val="00233313"/>
    <w:rsid w:val="002350B5"/>
    <w:rsid w:val="00236B8B"/>
    <w:rsid w:val="00236E2C"/>
    <w:rsid w:val="00237932"/>
    <w:rsid w:val="00237E61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176"/>
    <w:rsid w:val="00245D97"/>
    <w:rsid w:val="00246245"/>
    <w:rsid w:val="002462D9"/>
    <w:rsid w:val="002468EA"/>
    <w:rsid w:val="00246E4D"/>
    <w:rsid w:val="00247D32"/>
    <w:rsid w:val="002513F7"/>
    <w:rsid w:val="00251648"/>
    <w:rsid w:val="0025225D"/>
    <w:rsid w:val="00252E70"/>
    <w:rsid w:val="00252F66"/>
    <w:rsid w:val="00252FFA"/>
    <w:rsid w:val="00257262"/>
    <w:rsid w:val="00260A79"/>
    <w:rsid w:val="00260CE4"/>
    <w:rsid w:val="00260F62"/>
    <w:rsid w:val="0026138B"/>
    <w:rsid w:val="002618A9"/>
    <w:rsid w:val="00263EC0"/>
    <w:rsid w:val="00266A69"/>
    <w:rsid w:val="002700E3"/>
    <w:rsid w:val="002723D4"/>
    <w:rsid w:val="00272553"/>
    <w:rsid w:val="00273A60"/>
    <w:rsid w:val="00274538"/>
    <w:rsid w:val="00274B4C"/>
    <w:rsid w:val="00275672"/>
    <w:rsid w:val="00275C1D"/>
    <w:rsid w:val="0027640F"/>
    <w:rsid w:val="00277C59"/>
    <w:rsid w:val="0028001E"/>
    <w:rsid w:val="00281889"/>
    <w:rsid w:val="00282276"/>
    <w:rsid w:val="00282DA3"/>
    <w:rsid w:val="00284DEB"/>
    <w:rsid w:val="0028626D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149"/>
    <w:rsid w:val="002A669D"/>
    <w:rsid w:val="002A6AD6"/>
    <w:rsid w:val="002A6F45"/>
    <w:rsid w:val="002A7082"/>
    <w:rsid w:val="002B20C2"/>
    <w:rsid w:val="002B278E"/>
    <w:rsid w:val="002B2B84"/>
    <w:rsid w:val="002B3335"/>
    <w:rsid w:val="002B5D41"/>
    <w:rsid w:val="002B6192"/>
    <w:rsid w:val="002B7BFB"/>
    <w:rsid w:val="002C0E59"/>
    <w:rsid w:val="002C1B7F"/>
    <w:rsid w:val="002C2057"/>
    <w:rsid w:val="002C2E0A"/>
    <w:rsid w:val="002C4637"/>
    <w:rsid w:val="002C6563"/>
    <w:rsid w:val="002C693E"/>
    <w:rsid w:val="002C70BF"/>
    <w:rsid w:val="002D0574"/>
    <w:rsid w:val="002D09D4"/>
    <w:rsid w:val="002D2741"/>
    <w:rsid w:val="002D39C9"/>
    <w:rsid w:val="002D49D7"/>
    <w:rsid w:val="002D4CCE"/>
    <w:rsid w:val="002D57C6"/>
    <w:rsid w:val="002D6481"/>
    <w:rsid w:val="002D7A41"/>
    <w:rsid w:val="002E03EB"/>
    <w:rsid w:val="002E1671"/>
    <w:rsid w:val="002E3D84"/>
    <w:rsid w:val="002E57EA"/>
    <w:rsid w:val="002E5C6B"/>
    <w:rsid w:val="002E6662"/>
    <w:rsid w:val="002F1702"/>
    <w:rsid w:val="002F2AD4"/>
    <w:rsid w:val="002F4C83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1F1"/>
    <w:rsid w:val="0030639E"/>
    <w:rsid w:val="0030794E"/>
    <w:rsid w:val="00312B80"/>
    <w:rsid w:val="003143E4"/>
    <w:rsid w:val="00314EF5"/>
    <w:rsid w:val="003158F0"/>
    <w:rsid w:val="0031674D"/>
    <w:rsid w:val="003176AD"/>
    <w:rsid w:val="003207C4"/>
    <w:rsid w:val="0032107C"/>
    <w:rsid w:val="00321F3E"/>
    <w:rsid w:val="003223D8"/>
    <w:rsid w:val="00322B68"/>
    <w:rsid w:val="00323887"/>
    <w:rsid w:val="00326873"/>
    <w:rsid w:val="00326967"/>
    <w:rsid w:val="00327ABB"/>
    <w:rsid w:val="00330E4E"/>
    <w:rsid w:val="00330EEF"/>
    <w:rsid w:val="0033177E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3BB6"/>
    <w:rsid w:val="00343BBC"/>
    <w:rsid w:val="003446CA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560D"/>
    <w:rsid w:val="003556DD"/>
    <w:rsid w:val="00355A5C"/>
    <w:rsid w:val="00356351"/>
    <w:rsid w:val="00356719"/>
    <w:rsid w:val="00356F86"/>
    <w:rsid w:val="00356F90"/>
    <w:rsid w:val="00357AAA"/>
    <w:rsid w:val="0036179E"/>
    <w:rsid w:val="00361950"/>
    <w:rsid w:val="00364922"/>
    <w:rsid w:val="003662C8"/>
    <w:rsid w:val="00370414"/>
    <w:rsid w:val="0037055A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187"/>
    <w:rsid w:val="003767DC"/>
    <w:rsid w:val="00376F45"/>
    <w:rsid w:val="00377F0C"/>
    <w:rsid w:val="003800A5"/>
    <w:rsid w:val="00380E2F"/>
    <w:rsid w:val="00380E97"/>
    <w:rsid w:val="00381B69"/>
    <w:rsid w:val="003835FA"/>
    <w:rsid w:val="003839E6"/>
    <w:rsid w:val="00384DD1"/>
    <w:rsid w:val="00384E0C"/>
    <w:rsid w:val="0038511F"/>
    <w:rsid w:val="00385877"/>
    <w:rsid w:val="00386957"/>
    <w:rsid w:val="00387F91"/>
    <w:rsid w:val="00390C9F"/>
    <w:rsid w:val="00391F2E"/>
    <w:rsid w:val="0039260E"/>
    <w:rsid w:val="00392F2C"/>
    <w:rsid w:val="003934CB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6232"/>
    <w:rsid w:val="00397A53"/>
    <w:rsid w:val="003A1744"/>
    <w:rsid w:val="003A19A9"/>
    <w:rsid w:val="003A2058"/>
    <w:rsid w:val="003A24C5"/>
    <w:rsid w:val="003A2677"/>
    <w:rsid w:val="003A27E7"/>
    <w:rsid w:val="003A3900"/>
    <w:rsid w:val="003A3C57"/>
    <w:rsid w:val="003A41BA"/>
    <w:rsid w:val="003A4C01"/>
    <w:rsid w:val="003A5BEA"/>
    <w:rsid w:val="003A6CC8"/>
    <w:rsid w:val="003A6FE9"/>
    <w:rsid w:val="003A7990"/>
    <w:rsid w:val="003A7E74"/>
    <w:rsid w:val="003A7F35"/>
    <w:rsid w:val="003B1FA4"/>
    <w:rsid w:val="003B23B1"/>
    <w:rsid w:val="003B5E88"/>
    <w:rsid w:val="003B6864"/>
    <w:rsid w:val="003C299C"/>
    <w:rsid w:val="003C4428"/>
    <w:rsid w:val="003C4AAD"/>
    <w:rsid w:val="003C4BC2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2CD6"/>
    <w:rsid w:val="003D5AA9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0784"/>
    <w:rsid w:val="003E14A6"/>
    <w:rsid w:val="003E189E"/>
    <w:rsid w:val="003E192F"/>
    <w:rsid w:val="003E1BBF"/>
    <w:rsid w:val="003E259A"/>
    <w:rsid w:val="003E3325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7D90"/>
    <w:rsid w:val="00410961"/>
    <w:rsid w:val="0041141A"/>
    <w:rsid w:val="00411FCF"/>
    <w:rsid w:val="00416140"/>
    <w:rsid w:val="004168C8"/>
    <w:rsid w:val="004174BD"/>
    <w:rsid w:val="00417854"/>
    <w:rsid w:val="00417D44"/>
    <w:rsid w:val="00424BD6"/>
    <w:rsid w:val="004277F4"/>
    <w:rsid w:val="00431A84"/>
    <w:rsid w:val="00432173"/>
    <w:rsid w:val="00434AD9"/>
    <w:rsid w:val="00436424"/>
    <w:rsid w:val="004402D8"/>
    <w:rsid w:val="0044036B"/>
    <w:rsid w:val="00440C5D"/>
    <w:rsid w:val="004442CF"/>
    <w:rsid w:val="00444A3D"/>
    <w:rsid w:val="00444E29"/>
    <w:rsid w:val="0044511D"/>
    <w:rsid w:val="004458D5"/>
    <w:rsid w:val="004469D2"/>
    <w:rsid w:val="00450C8D"/>
    <w:rsid w:val="00450D87"/>
    <w:rsid w:val="00452A9A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B16"/>
    <w:rsid w:val="00464C35"/>
    <w:rsid w:val="0046537F"/>
    <w:rsid w:val="0046693A"/>
    <w:rsid w:val="004700F3"/>
    <w:rsid w:val="00471A9F"/>
    <w:rsid w:val="00471E97"/>
    <w:rsid w:val="004721F2"/>
    <w:rsid w:val="00472461"/>
    <w:rsid w:val="0047287E"/>
    <w:rsid w:val="004733BA"/>
    <w:rsid w:val="00473BA0"/>
    <w:rsid w:val="00475B0F"/>
    <w:rsid w:val="00476437"/>
    <w:rsid w:val="00476A28"/>
    <w:rsid w:val="00476B64"/>
    <w:rsid w:val="0048511E"/>
    <w:rsid w:val="004851A0"/>
    <w:rsid w:val="00485244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30A6"/>
    <w:rsid w:val="004A37EC"/>
    <w:rsid w:val="004A5A1B"/>
    <w:rsid w:val="004B00B1"/>
    <w:rsid w:val="004B0C65"/>
    <w:rsid w:val="004B1DE5"/>
    <w:rsid w:val="004B237C"/>
    <w:rsid w:val="004B322F"/>
    <w:rsid w:val="004B44DD"/>
    <w:rsid w:val="004B58B8"/>
    <w:rsid w:val="004B69EF"/>
    <w:rsid w:val="004C0377"/>
    <w:rsid w:val="004C29C1"/>
    <w:rsid w:val="004C32A2"/>
    <w:rsid w:val="004C45F3"/>
    <w:rsid w:val="004C5B26"/>
    <w:rsid w:val="004C7242"/>
    <w:rsid w:val="004C7969"/>
    <w:rsid w:val="004C7E1E"/>
    <w:rsid w:val="004C7E7E"/>
    <w:rsid w:val="004D07F0"/>
    <w:rsid w:val="004D262B"/>
    <w:rsid w:val="004D294F"/>
    <w:rsid w:val="004D2C51"/>
    <w:rsid w:val="004D2E74"/>
    <w:rsid w:val="004D3379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85"/>
    <w:rsid w:val="004D7061"/>
    <w:rsid w:val="004D7A13"/>
    <w:rsid w:val="004E17A8"/>
    <w:rsid w:val="004E18F2"/>
    <w:rsid w:val="004E191C"/>
    <w:rsid w:val="004E1B68"/>
    <w:rsid w:val="004E2FBD"/>
    <w:rsid w:val="004E3580"/>
    <w:rsid w:val="004E3C48"/>
    <w:rsid w:val="004E3FBC"/>
    <w:rsid w:val="004E4456"/>
    <w:rsid w:val="004E77FA"/>
    <w:rsid w:val="004E7BF6"/>
    <w:rsid w:val="004F0249"/>
    <w:rsid w:val="004F1DE0"/>
    <w:rsid w:val="004F2EAA"/>
    <w:rsid w:val="004F34E8"/>
    <w:rsid w:val="004F3A60"/>
    <w:rsid w:val="004F55ED"/>
    <w:rsid w:val="004F5A90"/>
    <w:rsid w:val="004F5CD2"/>
    <w:rsid w:val="005033EE"/>
    <w:rsid w:val="00506B4B"/>
    <w:rsid w:val="00507483"/>
    <w:rsid w:val="00510692"/>
    <w:rsid w:val="005107A9"/>
    <w:rsid w:val="00510808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49CB"/>
    <w:rsid w:val="005273D6"/>
    <w:rsid w:val="005274EB"/>
    <w:rsid w:val="005277EB"/>
    <w:rsid w:val="00531170"/>
    <w:rsid w:val="0053468A"/>
    <w:rsid w:val="005355A8"/>
    <w:rsid w:val="00535E6F"/>
    <w:rsid w:val="005362D3"/>
    <w:rsid w:val="00540055"/>
    <w:rsid w:val="00540608"/>
    <w:rsid w:val="0054095E"/>
    <w:rsid w:val="00542596"/>
    <w:rsid w:val="00543EF2"/>
    <w:rsid w:val="005446FD"/>
    <w:rsid w:val="00545E38"/>
    <w:rsid w:val="00546130"/>
    <w:rsid w:val="00547375"/>
    <w:rsid w:val="00547423"/>
    <w:rsid w:val="0055204F"/>
    <w:rsid w:val="00552F08"/>
    <w:rsid w:val="0055351F"/>
    <w:rsid w:val="005536D0"/>
    <w:rsid w:val="005539E1"/>
    <w:rsid w:val="005540F6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66FDF"/>
    <w:rsid w:val="00570202"/>
    <w:rsid w:val="005707E4"/>
    <w:rsid w:val="005708F6"/>
    <w:rsid w:val="00571CF3"/>
    <w:rsid w:val="00572BBD"/>
    <w:rsid w:val="00572BDD"/>
    <w:rsid w:val="00573E0F"/>
    <w:rsid w:val="0057439F"/>
    <w:rsid w:val="00575D63"/>
    <w:rsid w:val="00576926"/>
    <w:rsid w:val="005774CA"/>
    <w:rsid w:val="0058051D"/>
    <w:rsid w:val="00580E43"/>
    <w:rsid w:val="00581FAE"/>
    <w:rsid w:val="005825DE"/>
    <w:rsid w:val="005825ED"/>
    <w:rsid w:val="00583BB2"/>
    <w:rsid w:val="00584B51"/>
    <w:rsid w:val="00584BCF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A05F9"/>
    <w:rsid w:val="005A1229"/>
    <w:rsid w:val="005A15B7"/>
    <w:rsid w:val="005A164B"/>
    <w:rsid w:val="005A1A2D"/>
    <w:rsid w:val="005A2585"/>
    <w:rsid w:val="005A2F70"/>
    <w:rsid w:val="005A40F0"/>
    <w:rsid w:val="005A4C95"/>
    <w:rsid w:val="005A4CD1"/>
    <w:rsid w:val="005A4D58"/>
    <w:rsid w:val="005A5982"/>
    <w:rsid w:val="005A7548"/>
    <w:rsid w:val="005B21DD"/>
    <w:rsid w:val="005B2769"/>
    <w:rsid w:val="005B370B"/>
    <w:rsid w:val="005B63D0"/>
    <w:rsid w:val="005B736C"/>
    <w:rsid w:val="005C0DCD"/>
    <w:rsid w:val="005C163C"/>
    <w:rsid w:val="005C19E6"/>
    <w:rsid w:val="005C2A4D"/>
    <w:rsid w:val="005C59F6"/>
    <w:rsid w:val="005C6240"/>
    <w:rsid w:val="005C6598"/>
    <w:rsid w:val="005C6749"/>
    <w:rsid w:val="005D1675"/>
    <w:rsid w:val="005D19ED"/>
    <w:rsid w:val="005D4AF2"/>
    <w:rsid w:val="005D5B81"/>
    <w:rsid w:val="005D69EF"/>
    <w:rsid w:val="005D73DE"/>
    <w:rsid w:val="005D76FA"/>
    <w:rsid w:val="005D7B75"/>
    <w:rsid w:val="005E3A03"/>
    <w:rsid w:val="005E4B12"/>
    <w:rsid w:val="005E4EF6"/>
    <w:rsid w:val="005E5D80"/>
    <w:rsid w:val="005E5DE6"/>
    <w:rsid w:val="005E7150"/>
    <w:rsid w:val="005E7948"/>
    <w:rsid w:val="005F250E"/>
    <w:rsid w:val="005F2BB1"/>
    <w:rsid w:val="005F3B42"/>
    <w:rsid w:val="005F3D21"/>
    <w:rsid w:val="005F3F25"/>
    <w:rsid w:val="005F57EF"/>
    <w:rsid w:val="005F7476"/>
    <w:rsid w:val="00600282"/>
    <w:rsid w:val="00600D42"/>
    <w:rsid w:val="00602553"/>
    <w:rsid w:val="00603426"/>
    <w:rsid w:val="00603D44"/>
    <w:rsid w:val="006054F6"/>
    <w:rsid w:val="006055B5"/>
    <w:rsid w:val="0060564C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6DA1"/>
    <w:rsid w:val="00626F2C"/>
    <w:rsid w:val="006305D5"/>
    <w:rsid w:val="00631C23"/>
    <w:rsid w:val="00631D1F"/>
    <w:rsid w:val="0063282E"/>
    <w:rsid w:val="00633BE9"/>
    <w:rsid w:val="00633E35"/>
    <w:rsid w:val="0063431B"/>
    <w:rsid w:val="00634425"/>
    <w:rsid w:val="006355D1"/>
    <w:rsid w:val="00641392"/>
    <w:rsid w:val="00643D61"/>
    <w:rsid w:val="00644A76"/>
    <w:rsid w:val="00645358"/>
    <w:rsid w:val="0064562E"/>
    <w:rsid w:val="006457EB"/>
    <w:rsid w:val="006460B7"/>
    <w:rsid w:val="006460F0"/>
    <w:rsid w:val="006473A1"/>
    <w:rsid w:val="00650F96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2C80"/>
    <w:rsid w:val="00663474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FDA"/>
    <w:rsid w:val="006830E8"/>
    <w:rsid w:val="00683103"/>
    <w:rsid w:val="006831A2"/>
    <w:rsid w:val="00683214"/>
    <w:rsid w:val="006837DF"/>
    <w:rsid w:val="00684C94"/>
    <w:rsid w:val="006862E0"/>
    <w:rsid w:val="0068647C"/>
    <w:rsid w:val="0068665D"/>
    <w:rsid w:val="00690424"/>
    <w:rsid w:val="00691E46"/>
    <w:rsid w:val="006934EB"/>
    <w:rsid w:val="0069366B"/>
    <w:rsid w:val="006949FA"/>
    <w:rsid w:val="00695798"/>
    <w:rsid w:val="00697AA9"/>
    <w:rsid w:val="006A3E80"/>
    <w:rsid w:val="006A4606"/>
    <w:rsid w:val="006A461E"/>
    <w:rsid w:val="006A59D1"/>
    <w:rsid w:val="006A786D"/>
    <w:rsid w:val="006B00FC"/>
    <w:rsid w:val="006B071C"/>
    <w:rsid w:val="006B3AF1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159"/>
    <w:rsid w:val="006C043B"/>
    <w:rsid w:val="006C0A37"/>
    <w:rsid w:val="006C1EF6"/>
    <w:rsid w:val="006C20E1"/>
    <w:rsid w:val="006C21FF"/>
    <w:rsid w:val="006C2D0E"/>
    <w:rsid w:val="006C300E"/>
    <w:rsid w:val="006C37C0"/>
    <w:rsid w:val="006C3F04"/>
    <w:rsid w:val="006C44F3"/>
    <w:rsid w:val="006C58C4"/>
    <w:rsid w:val="006C68C0"/>
    <w:rsid w:val="006C6FCE"/>
    <w:rsid w:val="006D0FBA"/>
    <w:rsid w:val="006D1042"/>
    <w:rsid w:val="006D1C2A"/>
    <w:rsid w:val="006D1EEC"/>
    <w:rsid w:val="006D2553"/>
    <w:rsid w:val="006D4E4D"/>
    <w:rsid w:val="006D5452"/>
    <w:rsid w:val="006D7118"/>
    <w:rsid w:val="006E1FBA"/>
    <w:rsid w:val="006E2D7E"/>
    <w:rsid w:val="006E369D"/>
    <w:rsid w:val="006E48FC"/>
    <w:rsid w:val="006E4C5F"/>
    <w:rsid w:val="006E546B"/>
    <w:rsid w:val="006E56F9"/>
    <w:rsid w:val="006E752B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50C"/>
    <w:rsid w:val="00707834"/>
    <w:rsid w:val="00707904"/>
    <w:rsid w:val="00707BE8"/>
    <w:rsid w:val="007104EF"/>
    <w:rsid w:val="00710874"/>
    <w:rsid w:val="00710901"/>
    <w:rsid w:val="00711330"/>
    <w:rsid w:val="0071276D"/>
    <w:rsid w:val="007141F5"/>
    <w:rsid w:val="0071426F"/>
    <w:rsid w:val="00715270"/>
    <w:rsid w:val="0071594F"/>
    <w:rsid w:val="00715D82"/>
    <w:rsid w:val="00717B9F"/>
    <w:rsid w:val="00720080"/>
    <w:rsid w:val="0072090B"/>
    <w:rsid w:val="00723540"/>
    <w:rsid w:val="00723D17"/>
    <w:rsid w:val="00723DFE"/>
    <w:rsid w:val="00723E41"/>
    <w:rsid w:val="00724862"/>
    <w:rsid w:val="00724B57"/>
    <w:rsid w:val="007250A9"/>
    <w:rsid w:val="007252AC"/>
    <w:rsid w:val="00725AD6"/>
    <w:rsid w:val="00725CAE"/>
    <w:rsid w:val="0072635C"/>
    <w:rsid w:val="0072649A"/>
    <w:rsid w:val="007264E7"/>
    <w:rsid w:val="00726811"/>
    <w:rsid w:val="007276EB"/>
    <w:rsid w:val="0072781D"/>
    <w:rsid w:val="00730E15"/>
    <w:rsid w:val="007317FD"/>
    <w:rsid w:val="00733116"/>
    <w:rsid w:val="007369AA"/>
    <w:rsid w:val="00736CDB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6745"/>
    <w:rsid w:val="007571FC"/>
    <w:rsid w:val="00761C81"/>
    <w:rsid w:val="0076293D"/>
    <w:rsid w:val="00762FA1"/>
    <w:rsid w:val="00763717"/>
    <w:rsid w:val="00763C4B"/>
    <w:rsid w:val="00763CE2"/>
    <w:rsid w:val="007659E2"/>
    <w:rsid w:val="00765B58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6D0B"/>
    <w:rsid w:val="00790DC5"/>
    <w:rsid w:val="00792D3C"/>
    <w:rsid w:val="00794563"/>
    <w:rsid w:val="0079497A"/>
    <w:rsid w:val="00795415"/>
    <w:rsid w:val="00795C29"/>
    <w:rsid w:val="00796F28"/>
    <w:rsid w:val="007A3346"/>
    <w:rsid w:val="007A483F"/>
    <w:rsid w:val="007A486F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C21F0"/>
    <w:rsid w:val="007C2513"/>
    <w:rsid w:val="007C2F9F"/>
    <w:rsid w:val="007C4C09"/>
    <w:rsid w:val="007C50E4"/>
    <w:rsid w:val="007C5C3D"/>
    <w:rsid w:val="007C5C62"/>
    <w:rsid w:val="007C5D2F"/>
    <w:rsid w:val="007C6777"/>
    <w:rsid w:val="007C6D19"/>
    <w:rsid w:val="007C7397"/>
    <w:rsid w:val="007C781F"/>
    <w:rsid w:val="007D3289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5A0A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6A3B"/>
    <w:rsid w:val="007F6D4D"/>
    <w:rsid w:val="007F6EA5"/>
    <w:rsid w:val="007F7924"/>
    <w:rsid w:val="00800554"/>
    <w:rsid w:val="00800CC2"/>
    <w:rsid w:val="0080137F"/>
    <w:rsid w:val="00802D43"/>
    <w:rsid w:val="00802D71"/>
    <w:rsid w:val="00802F17"/>
    <w:rsid w:val="00803789"/>
    <w:rsid w:val="008038FC"/>
    <w:rsid w:val="00803E56"/>
    <w:rsid w:val="0080599E"/>
    <w:rsid w:val="00805A7A"/>
    <w:rsid w:val="0081043C"/>
    <w:rsid w:val="0081264F"/>
    <w:rsid w:val="0081265D"/>
    <w:rsid w:val="00814AA5"/>
    <w:rsid w:val="00817227"/>
    <w:rsid w:val="00820099"/>
    <w:rsid w:val="008234FD"/>
    <w:rsid w:val="00826EBF"/>
    <w:rsid w:val="00832011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46003"/>
    <w:rsid w:val="0084713E"/>
    <w:rsid w:val="00850BE7"/>
    <w:rsid w:val="00850C23"/>
    <w:rsid w:val="0085477B"/>
    <w:rsid w:val="00854A7C"/>
    <w:rsid w:val="0085558E"/>
    <w:rsid w:val="008557D0"/>
    <w:rsid w:val="00855EC1"/>
    <w:rsid w:val="0085621B"/>
    <w:rsid w:val="00860E02"/>
    <w:rsid w:val="00861DB8"/>
    <w:rsid w:val="00864305"/>
    <w:rsid w:val="00864562"/>
    <w:rsid w:val="00864E6E"/>
    <w:rsid w:val="00866B62"/>
    <w:rsid w:val="00866E70"/>
    <w:rsid w:val="00870C08"/>
    <w:rsid w:val="00871DC8"/>
    <w:rsid w:val="008739F2"/>
    <w:rsid w:val="00874394"/>
    <w:rsid w:val="00874516"/>
    <w:rsid w:val="00874F6F"/>
    <w:rsid w:val="00875EEF"/>
    <w:rsid w:val="00876BFB"/>
    <w:rsid w:val="008770BF"/>
    <w:rsid w:val="00880D0B"/>
    <w:rsid w:val="0088186E"/>
    <w:rsid w:val="00884044"/>
    <w:rsid w:val="00884E07"/>
    <w:rsid w:val="00885A22"/>
    <w:rsid w:val="0089032E"/>
    <w:rsid w:val="00891351"/>
    <w:rsid w:val="00893314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8C2"/>
    <w:rsid w:val="008A4985"/>
    <w:rsid w:val="008A4F34"/>
    <w:rsid w:val="008A5286"/>
    <w:rsid w:val="008A5BF3"/>
    <w:rsid w:val="008A6042"/>
    <w:rsid w:val="008A729F"/>
    <w:rsid w:val="008A77B1"/>
    <w:rsid w:val="008B0500"/>
    <w:rsid w:val="008B062F"/>
    <w:rsid w:val="008B0CDA"/>
    <w:rsid w:val="008B12C5"/>
    <w:rsid w:val="008B176A"/>
    <w:rsid w:val="008B2BF5"/>
    <w:rsid w:val="008B3289"/>
    <w:rsid w:val="008B37BC"/>
    <w:rsid w:val="008B3A78"/>
    <w:rsid w:val="008B5FE4"/>
    <w:rsid w:val="008B7BA2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0FC"/>
    <w:rsid w:val="008D08B4"/>
    <w:rsid w:val="008D187D"/>
    <w:rsid w:val="008D2644"/>
    <w:rsid w:val="008D3375"/>
    <w:rsid w:val="008D411A"/>
    <w:rsid w:val="008D4E16"/>
    <w:rsid w:val="008D5A75"/>
    <w:rsid w:val="008D5FB4"/>
    <w:rsid w:val="008D6BC9"/>
    <w:rsid w:val="008E04F2"/>
    <w:rsid w:val="008E33F2"/>
    <w:rsid w:val="008E35B4"/>
    <w:rsid w:val="008E3CDE"/>
    <w:rsid w:val="008E4C96"/>
    <w:rsid w:val="008E54EC"/>
    <w:rsid w:val="008E635B"/>
    <w:rsid w:val="008F0798"/>
    <w:rsid w:val="008F0A1C"/>
    <w:rsid w:val="008F142E"/>
    <w:rsid w:val="008F21F1"/>
    <w:rsid w:val="008F6049"/>
    <w:rsid w:val="008F7C4D"/>
    <w:rsid w:val="0090159B"/>
    <w:rsid w:val="00901AAB"/>
    <w:rsid w:val="009021DF"/>
    <w:rsid w:val="00902F47"/>
    <w:rsid w:val="00903799"/>
    <w:rsid w:val="009038EC"/>
    <w:rsid w:val="00903FD9"/>
    <w:rsid w:val="0090401A"/>
    <w:rsid w:val="0090408E"/>
    <w:rsid w:val="009041A1"/>
    <w:rsid w:val="009063B5"/>
    <w:rsid w:val="00906B8E"/>
    <w:rsid w:val="00907E9A"/>
    <w:rsid w:val="00910716"/>
    <w:rsid w:val="00910943"/>
    <w:rsid w:val="009110E5"/>
    <w:rsid w:val="009142BE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0D49"/>
    <w:rsid w:val="009320F8"/>
    <w:rsid w:val="00933E24"/>
    <w:rsid w:val="0093495E"/>
    <w:rsid w:val="00934CDC"/>
    <w:rsid w:val="00935EB5"/>
    <w:rsid w:val="00936563"/>
    <w:rsid w:val="0093689A"/>
    <w:rsid w:val="00936DA3"/>
    <w:rsid w:val="00937212"/>
    <w:rsid w:val="009375A8"/>
    <w:rsid w:val="0094088E"/>
    <w:rsid w:val="009408E5"/>
    <w:rsid w:val="00940E65"/>
    <w:rsid w:val="00941C95"/>
    <w:rsid w:val="00941E33"/>
    <w:rsid w:val="00943DB0"/>
    <w:rsid w:val="0094408E"/>
    <w:rsid w:val="009459C9"/>
    <w:rsid w:val="00945E6C"/>
    <w:rsid w:val="00947FE4"/>
    <w:rsid w:val="00950CB7"/>
    <w:rsid w:val="00950ECE"/>
    <w:rsid w:val="00951A8A"/>
    <w:rsid w:val="009525AF"/>
    <w:rsid w:val="00952963"/>
    <w:rsid w:val="00954227"/>
    <w:rsid w:val="00954989"/>
    <w:rsid w:val="00955628"/>
    <w:rsid w:val="009573A9"/>
    <w:rsid w:val="00960BBC"/>
    <w:rsid w:val="0096375A"/>
    <w:rsid w:val="0096531D"/>
    <w:rsid w:val="009661E3"/>
    <w:rsid w:val="009662E0"/>
    <w:rsid w:val="009666DE"/>
    <w:rsid w:val="00966C87"/>
    <w:rsid w:val="00967B07"/>
    <w:rsid w:val="00970730"/>
    <w:rsid w:val="009739D0"/>
    <w:rsid w:val="009746A3"/>
    <w:rsid w:val="00975080"/>
    <w:rsid w:val="00976619"/>
    <w:rsid w:val="00976DE5"/>
    <w:rsid w:val="0097718C"/>
    <w:rsid w:val="00977D15"/>
    <w:rsid w:val="00980BD5"/>
    <w:rsid w:val="009816B7"/>
    <w:rsid w:val="00981FA3"/>
    <w:rsid w:val="009842D2"/>
    <w:rsid w:val="00985799"/>
    <w:rsid w:val="00987193"/>
    <w:rsid w:val="0098742E"/>
    <w:rsid w:val="009877D1"/>
    <w:rsid w:val="00990F91"/>
    <w:rsid w:val="00991E91"/>
    <w:rsid w:val="00992955"/>
    <w:rsid w:val="00992AB9"/>
    <w:rsid w:val="00996BE7"/>
    <w:rsid w:val="00996F3C"/>
    <w:rsid w:val="00996F71"/>
    <w:rsid w:val="00997BED"/>
    <w:rsid w:val="009A03C2"/>
    <w:rsid w:val="009A0BC2"/>
    <w:rsid w:val="009A2780"/>
    <w:rsid w:val="009A27A9"/>
    <w:rsid w:val="009A2D9A"/>
    <w:rsid w:val="009A323E"/>
    <w:rsid w:val="009A540F"/>
    <w:rsid w:val="009A6905"/>
    <w:rsid w:val="009A7A77"/>
    <w:rsid w:val="009B1C8A"/>
    <w:rsid w:val="009B2878"/>
    <w:rsid w:val="009B2978"/>
    <w:rsid w:val="009B3A2B"/>
    <w:rsid w:val="009B7F7D"/>
    <w:rsid w:val="009C005B"/>
    <w:rsid w:val="009C0AC7"/>
    <w:rsid w:val="009C2EF9"/>
    <w:rsid w:val="009C37CB"/>
    <w:rsid w:val="009C42A0"/>
    <w:rsid w:val="009C5667"/>
    <w:rsid w:val="009C5E66"/>
    <w:rsid w:val="009C6EBF"/>
    <w:rsid w:val="009C7282"/>
    <w:rsid w:val="009C7494"/>
    <w:rsid w:val="009C7A9A"/>
    <w:rsid w:val="009C7D81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66A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24D"/>
    <w:rsid w:val="009F4442"/>
    <w:rsid w:val="009F56A1"/>
    <w:rsid w:val="009F5D1C"/>
    <w:rsid w:val="009F5DA7"/>
    <w:rsid w:val="00A004D1"/>
    <w:rsid w:val="00A00ABB"/>
    <w:rsid w:val="00A00C6E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936"/>
    <w:rsid w:val="00A15810"/>
    <w:rsid w:val="00A15B31"/>
    <w:rsid w:val="00A16CEA"/>
    <w:rsid w:val="00A1721D"/>
    <w:rsid w:val="00A17532"/>
    <w:rsid w:val="00A17629"/>
    <w:rsid w:val="00A17A33"/>
    <w:rsid w:val="00A216F6"/>
    <w:rsid w:val="00A21874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6AB"/>
    <w:rsid w:val="00A44F37"/>
    <w:rsid w:val="00A45784"/>
    <w:rsid w:val="00A468E3"/>
    <w:rsid w:val="00A50A94"/>
    <w:rsid w:val="00A50AAC"/>
    <w:rsid w:val="00A51335"/>
    <w:rsid w:val="00A51642"/>
    <w:rsid w:val="00A52B3A"/>
    <w:rsid w:val="00A54088"/>
    <w:rsid w:val="00A54353"/>
    <w:rsid w:val="00A57B40"/>
    <w:rsid w:val="00A61D12"/>
    <w:rsid w:val="00A6260F"/>
    <w:rsid w:val="00A64892"/>
    <w:rsid w:val="00A65628"/>
    <w:rsid w:val="00A65A34"/>
    <w:rsid w:val="00A67771"/>
    <w:rsid w:val="00A71674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420C"/>
    <w:rsid w:val="00A95E40"/>
    <w:rsid w:val="00A96333"/>
    <w:rsid w:val="00A97D9C"/>
    <w:rsid w:val="00AA117C"/>
    <w:rsid w:val="00AA1A2A"/>
    <w:rsid w:val="00AA1AE3"/>
    <w:rsid w:val="00AA1F34"/>
    <w:rsid w:val="00AA224F"/>
    <w:rsid w:val="00AA238A"/>
    <w:rsid w:val="00AB0678"/>
    <w:rsid w:val="00AB25DC"/>
    <w:rsid w:val="00AB295A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156F"/>
    <w:rsid w:val="00AF2793"/>
    <w:rsid w:val="00AF33CF"/>
    <w:rsid w:val="00AF3569"/>
    <w:rsid w:val="00AF3766"/>
    <w:rsid w:val="00AF4033"/>
    <w:rsid w:val="00AF434F"/>
    <w:rsid w:val="00AF50AD"/>
    <w:rsid w:val="00AF5D3C"/>
    <w:rsid w:val="00AF6C37"/>
    <w:rsid w:val="00B01CF6"/>
    <w:rsid w:val="00B02CCD"/>
    <w:rsid w:val="00B02DD3"/>
    <w:rsid w:val="00B04C1A"/>
    <w:rsid w:val="00B06915"/>
    <w:rsid w:val="00B076C6"/>
    <w:rsid w:val="00B10CCB"/>
    <w:rsid w:val="00B1220A"/>
    <w:rsid w:val="00B139E7"/>
    <w:rsid w:val="00B14888"/>
    <w:rsid w:val="00B14C50"/>
    <w:rsid w:val="00B1613A"/>
    <w:rsid w:val="00B1661D"/>
    <w:rsid w:val="00B170E8"/>
    <w:rsid w:val="00B17E41"/>
    <w:rsid w:val="00B20CBA"/>
    <w:rsid w:val="00B22DBA"/>
    <w:rsid w:val="00B24307"/>
    <w:rsid w:val="00B25D52"/>
    <w:rsid w:val="00B2674B"/>
    <w:rsid w:val="00B269B2"/>
    <w:rsid w:val="00B2707E"/>
    <w:rsid w:val="00B2721A"/>
    <w:rsid w:val="00B27DF9"/>
    <w:rsid w:val="00B322F7"/>
    <w:rsid w:val="00B34544"/>
    <w:rsid w:val="00B34A71"/>
    <w:rsid w:val="00B3506D"/>
    <w:rsid w:val="00B353DA"/>
    <w:rsid w:val="00B36191"/>
    <w:rsid w:val="00B366BC"/>
    <w:rsid w:val="00B369A2"/>
    <w:rsid w:val="00B36A4C"/>
    <w:rsid w:val="00B36B74"/>
    <w:rsid w:val="00B374DB"/>
    <w:rsid w:val="00B404EC"/>
    <w:rsid w:val="00B4051D"/>
    <w:rsid w:val="00B431DF"/>
    <w:rsid w:val="00B431EB"/>
    <w:rsid w:val="00B44AF4"/>
    <w:rsid w:val="00B473A7"/>
    <w:rsid w:val="00B52B22"/>
    <w:rsid w:val="00B542CD"/>
    <w:rsid w:val="00B60F8F"/>
    <w:rsid w:val="00B61A70"/>
    <w:rsid w:val="00B62451"/>
    <w:rsid w:val="00B6273E"/>
    <w:rsid w:val="00B635D8"/>
    <w:rsid w:val="00B63EFA"/>
    <w:rsid w:val="00B643C7"/>
    <w:rsid w:val="00B64DA1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773C0"/>
    <w:rsid w:val="00B81466"/>
    <w:rsid w:val="00B82C7A"/>
    <w:rsid w:val="00B85370"/>
    <w:rsid w:val="00B85FB6"/>
    <w:rsid w:val="00B85FFF"/>
    <w:rsid w:val="00B86AD5"/>
    <w:rsid w:val="00B91D01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14"/>
    <w:rsid w:val="00BA463E"/>
    <w:rsid w:val="00BA6103"/>
    <w:rsid w:val="00BA64E1"/>
    <w:rsid w:val="00BA730E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C0850"/>
    <w:rsid w:val="00BC08E1"/>
    <w:rsid w:val="00BC124B"/>
    <w:rsid w:val="00BC1FD2"/>
    <w:rsid w:val="00BC23FA"/>
    <w:rsid w:val="00BC3256"/>
    <w:rsid w:val="00BC3355"/>
    <w:rsid w:val="00BC5290"/>
    <w:rsid w:val="00BC798A"/>
    <w:rsid w:val="00BD00A8"/>
    <w:rsid w:val="00BD3176"/>
    <w:rsid w:val="00BD326C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3937"/>
    <w:rsid w:val="00BE3E8C"/>
    <w:rsid w:val="00BE4441"/>
    <w:rsid w:val="00BE44FA"/>
    <w:rsid w:val="00BE4BF0"/>
    <w:rsid w:val="00BE60E4"/>
    <w:rsid w:val="00BF09CD"/>
    <w:rsid w:val="00BF1935"/>
    <w:rsid w:val="00BF433C"/>
    <w:rsid w:val="00C00610"/>
    <w:rsid w:val="00C00E95"/>
    <w:rsid w:val="00C01125"/>
    <w:rsid w:val="00C02C1B"/>
    <w:rsid w:val="00C02EE8"/>
    <w:rsid w:val="00C036EB"/>
    <w:rsid w:val="00C03E3D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2AE"/>
    <w:rsid w:val="00C13CF8"/>
    <w:rsid w:val="00C14E08"/>
    <w:rsid w:val="00C16E31"/>
    <w:rsid w:val="00C179F9"/>
    <w:rsid w:val="00C17AAD"/>
    <w:rsid w:val="00C17AF0"/>
    <w:rsid w:val="00C20660"/>
    <w:rsid w:val="00C20AEA"/>
    <w:rsid w:val="00C21111"/>
    <w:rsid w:val="00C21807"/>
    <w:rsid w:val="00C22935"/>
    <w:rsid w:val="00C23049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7995"/>
    <w:rsid w:val="00C40862"/>
    <w:rsid w:val="00C412B3"/>
    <w:rsid w:val="00C41890"/>
    <w:rsid w:val="00C42828"/>
    <w:rsid w:val="00C429C1"/>
    <w:rsid w:val="00C42A55"/>
    <w:rsid w:val="00C43288"/>
    <w:rsid w:val="00C43B58"/>
    <w:rsid w:val="00C43D85"/>
    <w:rsid w:val="00C4401A"/>
    <w:rsid w:val="00C443C6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645"/>
    <w:rsid w:val="00C51A0C"/>
    <w:rsid w:val="00C527B7"/>
    <w:rsid w:val="00C53161"/>
    <w:rsid w:val="00C53DAB"/>
    <w:rsid w:val="00C540BE"/>
    <w:rsid w:val="00C541DB"/>
    <w:rsid w:val="00C57981"/>
    <w:rsid w:val="00C60EB2"/>
    <w:rsid w:val="00C61714"/>
    <w:rsid w:val="00C62812"/>
    <w:rsid w:val="00C63EB4"/>
    <w:rsid w:val="00C64A10"/>
    <w:rsid w:val="00C64A17"/>
    <w:rsid w:val="00C656D2"/>
    <w:rsid w:val="00C70101"/>
    <w:rsid w:val="00C706B7"/>
    <w:rsid w:val="00C72AEA"/>
    <w:rsid w:val="00C73BA8"/>
    <w:rsid w:val="00C764C9"/>
    <w:rsid w:val="00C801BF"/>
    <w:rsid w:val="00C801C8"/>
    <w:rsid w:val="00C80224"/>
    <w:rsid w:val="00C80469"/>
    <w:rsid w:val="00C807F9"/>
    <w:rsid w:val="00C808FA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83D"/>
    <w:rsid w:val="00C87287"/>
    <w:rsid w:val="00C873BC"/>
    <w:rsid w:val="00C873EA"/>
    <w:rsid w:val="00C87E7A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5E0"/>
    <w:rsid w:val="00CC7FA2"/>
    <w:rsid w:val="00CD17B3"/>
    <w:rsid w:val="00CD1AA7"/>
    <w:rsid w:val="00CD47A1"/>
    <w:rsid w:val="00CD4D76"/>
    <w:rsid w:val="00CD5BA3"/>
    <w:rsid w:val="00CD5E27"/>
    <w:rsid w:val="00CD6903"/>
    <w:rsid w:val="00CD6BDF"/>
    <w:rsid w:val="00CD7493"/>
    <w:rsid w:val="00CD767D"/>
    <w:rsid w:val="00CE01AB"/>
    <w:rsid w:val="00CE0277"/>
    <w:rsid w:val="00CE0798"/>
    <w:rsid w:val="00CE1166"/>
    <w:rsid w:val="00CE2FF8"/>
    <w:rsid w:val="00CE3F52"/>
    <w:rsid w:val="00CE50A8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1D1B"/>
    <w:rsid w:val="00D033F0"/>
    <w:rsid w:val="00D03978"/>
    <w:rsid w:val="00D04DF8"/>
    <w:rsid w:val="00D05A15"/>
    <w:rsid w:val="00D07C14"/>
    <w:rsid w:val="00D107DF"/>
    <w:rsid w:val="00D11527"/>
    <w:rsid w:val="00D11E86"/>
    <w:rsid w:val="00D12BAC"/>
    <w:rsid w:val="00D13AE3"/>
    <w:rsid w:val="00D14278"/>
    <w:rsid w:val="00D165F4"/>
    <w:rsid w:val="00D17070"/>
    <w:rsid w:val="00D17422"/>
    <w:rsid w:val="00D20601"/>
    <w:rsid w:val="00D20EC1"/>
    <w:rsid w:val="00D23CB2"/>
    <w:rsid w:val="00D2436B"/>
    <w:rsid w:val="00D2444D"/>
    <w:rsid w:val="00D24A72"/>
    <w:rsid w:val="00D268E3"/>
    <w:rsid w:val="00D26A5B"/>
    <w:rsid w:val="00D273E4"/>
    <w:rsid w:val="00D27633"/>
    <w:rsid w:val="00D279B4"/>
    <w:rsid w:val="00D306C0"/>
    <w:rsid w:val="00D313DF"/>
    <w:rsid w:val="00D317A5"/>
    <w:rsid w:val="00D322F9"/>
    <w:rsid w:val="00D3244B"/>
    <w:rsid w:val="00D32D3F"/>
    <w:rsid w:val="00D344E6"/>
    <w:rsid w:val="00D368FF"/>
    <w:rsid w:val="00D37434"/>
    <w:rsid w:val="00D374DC"/>
    <w:rsid w:val="00D40C79"/>
    <w:rsid w:val="00D42147"/>
    <w:rsid w:val="00D431EF"/>
    <w:rsid w:val="00D4341D"/>
    <w:rsid w:val="00D443C3"/>
    <w:rsid w:val="00D44723"/>
    <w:rsid w:val="00D46912"/>
    <w:rsid w:val="00D5059C"/>
    <w:rsid w:val="00D5077F"/>
    <w:rsid w:val="00D51058"/>
    <w:rsid w:val="00D519A8"/>
    <w:rsid w:val="00D51E56"/>
    <w:rsid w:val="00D523D6"/>
    <w:rsid w:val="00D53281"/>
    <w:rsid w:val="00D54D7F"/>
    <w:rsid w:val="00D55300"/>
    <w:rsid w:val="00D556D3"/>
    <w:rsid w:val="00D60362"/>
    <w:rsid w:val="00D613A6"/>
    <w:rsid w:val="00D623A6"/>
    <w:rsid w:val="00D62CF7"/>
    <w:rsid w:val="00D6351D"/>
    <w:rsid w:val="00D641AC"/>
    <w:rsid w:val="00D67494"/>
    <w:rsid w:val="00D677ED"/>
    <w:rsid w:val="00D67F9D"/>
    <w:rsid w:val="00D71340"/>
    <w:rsid w:val="00D72FC5"/>
    <w:rsid w:val="00D73469"/>
    <w:rsid w:val="00D746CC"/>
    <w:rsid w:val="00D76725"/>
    <w:rsid w:val="00D8096E"/>
    <w:rsid w:val="00D80B8F"/>
    <w:rsid w:val="00D8147B"/>
    <w:rsid w:val="00D81CB4"/>
    <w:rsid w:val="00D8469F"/>
    <w:rsid w:val="00D851CF"/>
    <w:rsid w:val="00D85F08"/>
    <w:rsid w:val="00D866E8"/>
    <w:rsid w:val="00D86FAC"/>
    <w:rsid w:val="00D92605"/>
    <w:rsid w:val="00D929F4"/>
    <w:rsid w:val="00D92DEC"/>
    <w:rsid w:val="00D93595"/>
    <w:rsid w:val="00D966A2"/>
    <w:rsid w:val="00D96F8F"/>
    <w:rsid w:val="00D97AB5"/>
    <w:rsid w:val="00DA2934"/>
    <w:rsid w:val="00DA73CC"/>
    <w:rsid w:val="00DB0C37"/>
    <w:rsid w:val="00DB11EB"/>
    <w:rsid w:val="00DB1391"/>
    <w:rsid w:val="00DB35B8"/>
    <w:rsid w:val="00DB44AE"/>
    <w:rsid w:val="00DB6981"/>
    <w:rsid w:val="00DC0C43"/>
    <w:rsid w:val="00DC0CCE"/>
    <w:rsid w:val="00DC177E"/>
    <w:rsid w:val="00DC1B69"/>
    <w:rsid w:val="00DC20F3"/>
    <w:rsid w:val="00DC3C5F"/>
    <w:rsid w:val="00DC4359"/>
    <w:rsid w:val="00DC469E"/>
    <w:rsid w:val="00DC4CE2"/>
    <w:rsid w:val="00DC6EBC"/>
    <w:rsid w:val="00DC6F27"/>
    <w:rsid w:val="00DC754F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D77E3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27D"/>
    <w:rsid w:val="00E40379"/>
    <w:rsid w:val="00E40447"/>
    <w:rsid w:val="00E41492"/>
    <w:rsid w:val="00E41CDA"/>
    <w:rsid w:val="00E42A0C"/>
    <w:rsid w:val="00E42C43"/>
    <w:rsid w:val="00E435C3"/>
    <w:rsid w:val="00E43C1F"/>
    <w:rsid w:val="00E46114"/>
    <w:rsid w:val="00E46630"/>
    <w:rsid w:val="00E4717F"/>
    <w:rsid w:val="00E475D6"/>
    <w:rsid w:val="00E51938"/>
    <w:rsid w:val="00E51D85"/>
    <w:rsid w:val="00E51EBB"/>
    <w:rsid w:val="00E52108"/>
    <w:rsid w:val="00E52D2E"/>
    <w:rsid w:val="00E53BAB"/>
    <w:rsid w:val="00E54CA4"/>
    <w:rsid w:val="00E55172"/>
    <w:rsid w:val="00E5537A"/>
    <w:rsid w:val="00E55D33"/>
    <w:rsid w:val="00E56BE6"/>
    <w:rsid w:val="00E57070"/>
    <w:rsid w:val="00E5779F"/>
    <w:rsid w:val="00E60CCF"/>
    <w:rsid w:val="00E62EC4"/>
    <w:rsid w:val="00E6553E"/>
    <w:rsid w:val="00E66975"/>
    <w:rsid w:val="00E6749A"/>
    <w:rsid w:val="00E71640"/>
    <w:rsid w:val="00E7263A"/>
    <w:rsid w:val="00E73079"/>
    <w:rsid w:val="00E7321C"/>
    <w:rsid w:val="00E7479B"/>
    <w:rsid w:val="00E74AD8"/>
    <w:rsid w:val="00E7668E"/>
    <w:rsid w:val="00E777BD"/>
    <w:rsid w:val="00E84AC0"/>
    <w:rsid w:val="00E85D3B"/>
    <w:rsid w:val="00E86094"/>
    <w:rsid w:val="00E866BE"/>
    <w:rsid w:val="00E875A4"/>
    <w:rsid w:val="00E87DE1"/>
    <w:rsid w:val="00E9047C"/>
    <w:rsid w:val="00E9168A"/>
    <w:rsid w:val="00E91BAC"/>
    <w:rsid w:val="00E920A7"/>
    <w:rsid w:val="00E92CC1"/>
    <w:rsid w:val="00E97BA0"/>
    <w:rsid w:val="00E97F00"/>
    <w:rsid w:val="00EA269A"/>
    <w:rsid w:val="00EA275B"/>
    <w:rsid w:val="00EA31DF"/>
    <w:rsid w:val="00EA3A9C"/>
    <w:rsid w:val="00EA406C"/>
    <w:rsid w:val="00EA7257"/>
    <w:rsid w:val="00EA783C"/>
    <w:rsid w:val="00EB0F99"/>
    <w:rsid w:val="00EB12C7"/>
    <w:rsid w:val="00EB462A"/>
    <w:rsid w:val="00EB5609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C59"/>
    <w:rsid w:val="00EF1843"/>
    <w:rsid w:val="00EF1C1E"/>
    <w:rsid w:val="00EF25D4"/>
    <w:rsid w:val="00EF2799"/>
    <w:rsid w:val="00EF433B"/>
    <w:rsid w:val="00EF5793"/>
    <w:rsid w:val="00EF6E9C"/>
    <w:rsid w:val="00EF7BCD"/>
    <w:rsid w:val="00F010E1"/>
    <w:rsid w:val="00F01496"/>
    <w:rsid w:val="00F01B06"/>
    <w:rsid w:val="00F01F01"/>
    <w:rsid w:val="00F02371"/>
    <w:rsid w:val="00F036A9"/>
    <w:rsid w:val="00F04A4B"/>
    <w:rsid w:val="00F051C7"/>
    <w:rsid w:val="00F0531C"/>
    <w:rsid w:val="00F11EDA"/>
    <w:rsid w:val="00F131F0"/>
    <w:rsid w:val="00F1331E"/>
    <w:rsid w:val="00F14856"/>
    <w:rsid w:val="00F15504"/>
    <w:rsid w:val="00F157EA"/>
    <w:rsid w:val="00F1580A"/>
    <w:rsid w:val="00F162D3"/>
    <w:rsid w:val="00F20ACF"/>
    <w:rsid w:val="00F2194B"/>
    <w:rsid w:val="00F22EBA"/>
    <w:rsid w:val="00F236FB"/>
    <w:rsid w:val="00F23A0D"/>
    <w:rsid w:val="00F2444F"/>
    <w:rsid w:val="00F24DD0"/>
    <w:rsid w:val="00F25F82"/>
    <w:rsid w:val="00F26E47"/>
    <w:rsid w:val="00F272CA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5F37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2FF"/>
    <w:rsid w:val="00F567C7"/>
    <w:rsid w:val="00F62827"/>
    <w:rsid w:val="00F63AFA"/>
    <w:rsid w:val="00F67931"/>
    <w:rsid w:val="00F71628"/>
    <w:rsid w:val="00F73D0C"/>
    <w:rsid w:val="00F73E73"/>
    <w:rsid w:val="00F749BE"/>
    <w:rsid w:val="00F77FD2"/>
    <w:rsid w:val="00F80121"/>
    <w:rsid w:val="00F801F6"/>
    <w:rsid w:val="00F80CDD"/>
    <w:rsid w:val="00F82341"/>
    <w:rsid w:val="00F824B1"/>
    <w:rsid w:val="00F82E1E"/>
    <w:rsid w:val="00F833BA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9B3"/>
    <w:rsid w:val="00F90493"/>
    <w:rsid w:val="00F920E9"/>
    <w:rsid w:val="00F93133"/>
    <w:rsid w:val="00F93471"/>
    <w:rsid w:val="00F94822"/>
    <w:rsid w:val="00F9508F"/>
    <w:rsid w:val="00F95550"/>
    <w:rsid w:val="00F95830"/>
    <w:rsid w:val="00F96475"/>
    <w:rsid w:val="00F96B11"/>
    <w:rsid w:val="00F972C9"/>
    <w:rsid w:val="00FA3758"/>
    <w:rsid w:val="00FA3DAE"/>
    <w:rsid w:val="00FA433A"/>
    <w:rsid w:val="00FA48BD"/>
    <w:rsid w:val="00FB04B0"/>
    <w:rsid w:val="00FB06D3"/>
    <w:rsid w:val="00FB0EE1"/>
    <w:rsid w:val="00FB1595"/>
    <w:rsid w:val="00FB1EA3"/>
    <w:rsid w:val="00FB261A"/>
    <w:rsid w:val="00FB32BB"/>
    <w:rsid w:val="00FB3C49"/>
    <w:rsid w:val="00FB402A"/>
    <w:rsid w:val="00FB4E07"/>
    <w:rsid w:val="00FB5792"/>
    <w:rsid w:val="00FB658F"/>
    <w:rsid w:val="00FB7191"/>
    <w:rsid w:val="00FB7C33"/>
    <w:rsid w:val="00FC0245"/>
    <w:rsid w:val="00FC0D74"/>
    <w:rsid w:val="00FC151C"/>
    <w:rsid w:val="00FC2FD0"/>
    <w:rsid w:val="00FC385A"/>
    <w:rsid w:val="00FC38EB"/>
    <w:rsid w:val="00FC3ED4"/>
    <w:rsid w:val="00FC68F2"/>
    <w:rsid w:val="00FC72A9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0F5A"/>
    <w:rsid w:val="00FE155A"/>
    <w:rsid w:val="00FE205B"/>
    <w:rsid w:val="00FE49F9"/>
    <w:rsid w:val="00FE4CF8"/>
    <w:rsid w:val="00FE6347"/>
    <w:rsid w:val="00FE63B2"/>
    <w:rsid w:val="00FE7BBE"/>
    <w:rsid w:val="00FF3A70"/>
    <w:rsid w:val="00FF6205"/>
    <w:rsid w:val="00FF6CA2"/>
    <w:rsid w:val="00FF6F9E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C4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8">
    <w:name w:val="Нет списка28"/>
    <w:next w:val="a2"/>
    <w:uiPriority w:val="99"/>
    <w:semiHidden/>
    <w:unhideWhenUsed/>
    <w:rsid w:val="009D766A"/>
  </w:style>
  <w:style w:type="numbering" w:customStyle="1" w:styleId="29">
    <w:name w:val="Нет списка29"/>
    <w:next w:val="a2"/>
    <w:uiPriority w:val="99"/>
    <w:semiHidden/>
    <w:unhideWhenUsed/>
    <w:rsid w:val="009B2978"/>
  </w:style>
  <w:style w:type="numbering" w:customStyle="1" w:styleId="300">
    <w:name w:val="Нет списка30"/>
    <w:next w:val="a2"/>
    <w:uiPriority w:val="99"/>
    <w:semiHidden/>
    <w:unhideWhenUsed/>
    <w:rsid w:val="00B91D01"/>
  </w:style>
  <w:style w:type="numbering" w:customStyle="1" w:styleId="311">
    <w:name w:val="Нет списка31"/>
    <w:next w:val="a2"/>
    <w:uiPriority w:val="99"/>
    <w:semiHidden/>
    <w:unhideWhenUsed/>
    <w:rsid w:val="00A446AB"/>
  </w:style>
  <w:style w:type="numbering" w:customStyle="1" w:styleId="320">
    <w:name w:val="Нет списка32"/>
    <w:next w:val="a2"/>
    <w:uiPriority w:val="99"/>
    <w:semiHidden/>
    <w:unhideWhenUsed/>
    <w:rsid w:val="00524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3B8D-76D2-4E2A-9F24-ED64E153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05</Pages>
  <Words>50419</Words>
  <Characters>287392</Characters>
  <Application>Microsoft Office Word</Application>
  <DocSecurity>0</DocSecurity>
  <Lines>2394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KosDuma</cp:lastModifiedBy>
  <cp:revision>186</cp:revision>
  <cp:lastPrinted>2022-08-25T05:41:00Z</cp:lastPrinted>
  <dcterms:created xsi:type="dcterms:W3CDTF">2022-02-19T09:30:00Z</dcterms:created>
  <dcterms:modified xsi:type="dcterms:W3CDTF">2022-08-26T10:10:00Z</dcterms:modified>
</cp:coreProperties>
</file>